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274E" w:rsidRDefault="00C07A8D" w:rsidP="00FF6877">
      <w:pPr>
        <w:pStyle w:val="Title"/>
      </w:pPr>
      <w:r w:rsidRPr="00FD17A7">
        <w:t>LABORATORY</w:t>
      </w:r>
      <w:r w:rsidR="00F378E4">
        <w:t xml:space="preserve"> (LA*5.2*87)</w:t>
      </w:r>
    </w:p>
    <w:p w:rsidR="008B3199" w:rsidRPr="00FD17A7" w:rsidRDefault="008B3199" w:rsidP="00FF6877">
      <w:pPr>
        <w:pStyle w:val="Title"/>
      </w:pPr>
      <w:r>
        <w:t>Veteran</w:t>
      </w:r>
      <w:r w:rsidR="00B17AEF">
        <w:t>s</w:t>
      </w:r>
      <w:r>
        <w:t xml:space="preserve"> </w:t>
      </w:r>
      <w:r w:rsidR="00415FD0">
        <w:t xml:space="preserve">Health </w:t>
      </w:r>
      <w:r>
        <w:t xml:space="preserve">Identification Card </w:t>
      </w:r>
      <w:r w:rsidR="004D33D2">
        <w:t>(VHIC)</w:t>
      </w:r>
      <w:r>
        <w:t xml:space="preserve"> Update</w:t>
      </w:r>
    </w:p>
    <w:p w:rsidR="004219A9" w:rsidRPr="00FD17A7" w:rsidRDefault="00854E68" w:rsidP="00FF6877">
      <w:pPr>
        <w:pStyle w:val="Title"/>
      </w:pPr>
      <w:r w:rsidRPr="00FD17A7">
        <w:t>Release Notes</w:t>
      </w:r>
    </w:p>
    <w:p w:rsidR="004219A9" w:rsidRPr="00FD17A7" w:rsidRDefault="000179E7" w:rsidP="00FF6877">
      <w:pPr>
        <w:keepLines/>
        <w:autoSpaceDE w:val="0"/>
        <w:autoSpaceDN w:val="0"/>
        <w:adjustRightInd w:val="0"/>
        <w:spacing w:before="960" w:after="960" w:line="240" w:lineRule="atLeast"/>
        <w:jc w:val="center"/>
        <w:rPr>
          <w:i/>
          <w:iCs/>
          <w:color w:val="0000FF"/>
          <w:szCs w:val="28"/>
        </w:rPr>
      </w:pPr>
      <w:r w:rsidRPr="00FD17A7">
        <w:rPr>
          <w:i/>
          <w:noProof/>
          <w:color w:val="0000FF"/>
          <w:szCs w:val="28"/>
        </w:rPr>
        <w:drawing>
          <wp:inline distT="0" distB="0" distL="0" distR="0" wp14:anchorId="64080672" wp14:editId="22EC3322">
            <wp:extent cx="2625090" cy="2625090"/>
            <wp:effectExtent l="0" t="0" r="3810" b="3810"/>
            <wp:docPr id="1" name="Picture 1" descr="Description: 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436" w:rsidRPr="00FD17A7" w:rsidRDefault="00E21E21" w:rsidP="00FF6877">
      <w:pPr>
        <w:pStyle w:val="Title2"/>
      </w:pPr>
      <w:r>
        <w:t>June</w:t>
      </w:r>
      <w:r w:rsidR="00F378E4">
        <w:t xml:space="preserve"> 2018</w:t>
      </w:r>
    </w:p>
    <w:p w:rsidR="004219A9" w:rsidRPr="00FD17A7" w:rsidRDefault="004219A9" w:rsidP="00FF6877">
      <w:pPr>
        <w:pStyle w:val="Title2"/>
      </w:pPr>
      <w:r w:rsidRPr="00FD17A7">
        <w:t>Department of Veterans Affairs</w:t>
      </w:r>
      <w:r w:rsidR="00FF6877">
        <w:t xml:space="preserve"> (VA)</w:t>
      </w:r>
    </w:p>
    <w:p w:rsidR="00F06436" w:rsidRPr="00FD17A7" w:rsidRDefault="00F06436" w:rsidP="00FF6877">
      <w:pPr>
        <w:pStyle w:val="Title2"/>
      </w:pPr>
      <w:r w:rsidRPr="00FD17A7">
        <w:t>Office of</w:t>
      </w:r>
      <w:r w:rsidR="00FF6877">
        <w:t xml:space="preserve"> Information and Technology (OI</w:t>
      </w:r>
      <w:r w:rsidRPr="00FD17A7">
        <w:t>T)</w:t>
      </w:r>
    </w:p>
    <w:p w:rsidR="00767E07" w:rsidRDefault="00767E07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bookmarkStart w:id="0" w:name="_GoBack"/>
      <w:bookmarkEnd w:id="0"/>
    </w:p>
    <w:p w:rsidR="00767E07" w:rsidRDefault="00767E07">
      <w:pPr>
        <w:spacing w:before="0" w:after="0"/>
        <w:rPr>
          <w:rFonts w:ascii="Arial" w:hAnsi="Arial" w:cs="Arial"/>
          <w:b/>
          <w:bCs/>
          <w:sz w:val="28"/>
          <w:szCs w:val="32"/>
        </w:rPr>
      </w:pPr>
      <w:r>
        <w:br w:type="page"/>
      </w:r>
    </w:p>
    <w:p w:rsidR="003B2CA4" w:rsidRPr="00FD17A7" w:rsidRDefault="0006761F" w:rsidP="00FF6877">
      <w:pPr>
        <w:pStyle w:val="Title2"/>
      </w:pPr>
      <w:r w:rsidRPr="00FD17A7">
        <w:lastRenderedPageBreak/>
        <w:t xml:space="preserve">Table </w:t>
      </w:r>
      <w:proofErr w:type="gramStart"/>
      <w:r w:rsidRPr="00FD17A7">
        <w:t>Of</w:t>
      </w:r>
      <w:proofErr w:type="gramEnd"/>
      <w:r w:rsidRPr="00FD17A7">
        <w:t xml:space="preserve"> Contents</w:t>
      </w:r>
    </w:p>
    <w:p w:rsidR="00AC07A0" w:rsidRDefault="00020872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FD17A7">
        <w:rPr>
          <w:b w:val="0"/>
          <w:bCs/>
          <w:caps/>
          <w:szCs w:val="28"/>
        </w:rPr>
        <w:fldChar w:fldCharType="begin"/>
      </w:r>
      <w:r w:rsidR="0070419B" w:rsidRPr="00FD17A7">
        <w:rPr>
          <w:b w:val="0"/>
          <w:szCs w:val="28"/>
        </w:rPr>
        <w:instrText xml:space="preserve"> TOC \o "1-2" \h \z \u </w:instrText>
      </w:r>
      <w:r w:rsidRPr="00FD17A7">
        <w:rPr>
          <w:b w:val="0"/>
          <w:bCs/>
          <w:caps/>
          <w:szCs w:val="28"/>
        </w:rPr>
        <w:fldChar w:fldCharType="separate"/>
      </w:r>
      <w:hyperlink w:anchor="_Toc514078516" w:history="1">
        <w:r w:rsidR="00AC07A0" w:rsidRPr="009A7A73">
          <w:rPr>
            <w:rStyle w:val="Hyperlink"/>
            <w:noProof/>
          </w:rPr>
          <w:t>1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Introduction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6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:rsidR="00AC07A0" w:rsidRDefault="00A143F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17" w:history="1">
        <w:r w:rsidR="00AC07A0" w:rsidRPr="009A7A73">
          <w:rPr>
            <w:rStyle w:val="Hyperlink"/>
            <w:noProof/>
          </w:rPr>
          <w:t>2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Purpose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7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:rsidR="00AC07A0" w:rsidRDefault="00A143F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18" w:history="1">
        <w:r w:rsidR="00AC07A0" w:rsidRPr="009A7A73">
          <w:rPr>
            <w:rStyle w:val="Hyperlink"/>
            <w:noProof/>
          </w:rPr>
          <w:t>3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This Release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8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:rsidR="00AC07A0" w:rsidRDefault="00A143F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19" w:history="1">
        <w:r w:rsidR="00AC07A0" w:rsidRPr="009A7A73">
          <w:rPr>
            <w:rStyle w:val="Hyperlink"/>
            <w:noProof/>
          </w:rPr>
          <w:t>4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Known Issues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19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1</w:t>
        </w:r>
        <w:r w:rsidR="00AC07A0">
          <w:rPr>
            <w:noProof/>
            <w:webHidden/>
          </w:rPr>
          <w:fldChar w:fldCharType="end"/>
        </w:r>
      </w:hyperlink>
    </w:p>
    <w:p w:rsidR="00AC07A0" w:rsidRDefault="00A143F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20" w:history="1">
        <w:r w:rsidR="00AC07A0" w:rsidRPr="009A7A73">
          <w:rPr>
            <w:rStyle w:val="Hyperlink"/>
            <w:noProof/>
          </w:rPr>
          <w:t>5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Pre-Installation Instructions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20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2</w:t>
        </w:r>
        <w:r w:rsidR="00AC07A0">
          <w:rPr>
            <w:noProof/>
            <w:webHidden/>
          </w:rPr>
          <w:fldChar w:fldCharType="end"/>
        </w:r>
      </w:hyperlink>
    </w:p>
    <w:p w:rsidR="00AC07A0" w:rsidRDefault="00A143F6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514078521" w:history="1">
        <w:r w:rsidR="00AC07A0" w:rsidRPr="009A7A73">
          <w:rPr>
            <w:rStyle w:val="Hyperlink"/>
            <w:noProof/>
          </w:rPr>
          <w:t>6.</w:t>
        </w:r>
        <w:r w:rsidR="00AC07A0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AC07A0" w:rsidRPr="009A7A73">
          <w:rPr>
            <w:rStyle w:val="Hyperlink"/>
            <w:noProof/>
          </w:rPr>
          <w:t>Installation Instructions</w:t>
        </w:r>
        <w:r w:rsidR="00AC07A0">
          <w:rPr>
            <w:noProof/>
            <w:webHidden/>
          </w:rPr>
          <w:tab/>
        </w:r>
        <w:r w:rsidR="00AC07A0">
          <w:rPr>
            <w:noProof/>
            <w:webHidden/>
          </w:rPr>
          <w:fldChar w:fldCharType="begin"/>
        </w:r>
        <w:r w:rsidR="00AC07A0">
          <w:rPr>
            <w:noProof/>
            <w:webHidden/>
          </w:rPr>
          <w:instrText xml:space="preserve"> PAGEREF _Toc514078521 \h </w:instrText>
        </w:r>
        <w:r w:rsidR="00AC07A0">
          <w:rPr>
            <w:noProof/>
            <w:webHidden/>
          </w:rPr>
        </w:r>
        <w:r w:rsidR="00AC07A0">
          <w:rPr>
            <w:noProof/>
            <w:webHidden/>
          </w:rPr>
          <w:fldChar w:fldCharType="separate"/>
        </w:r>
        <w:r w:rsidR="00AC07A0">
          <w:rPr>
            <w:noProof/>
            <w:webHidden/>
          </w:rPr>
          <w:t>2</w:t>
        </w:r>
        <w:r w:rsidR="00AC07A0">
          <w:rPr>
            <w:noProof/>
            <w:webHidden/>
          </w:rPr>
          <w:fldChar w:fldCharType="end"/>
        </w:r>
      </w:hyperlink>
    </w:p>
    <w:p w:rsidR="001C658E" w:rsidRDefault="00020872" w:rsidP="00FF6877">
      <w:pPr>
        <w:rPr>
          <w:sz w:val="28"/>
          <w:szCs w:val="28"/>
        </w:rPr>
        <w:sectPr w:rsidR="001C658E" w:rsidSect="00B771B3">
          <w:footerReference w:type="default" r:id="rId14"/>
          <w:pgSz w:w="12240" w:h="15840" w:code="1"/>
          <w:pgMar w:top="1440" w:right="99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FD17A7">
        <w:rPr>
          <w:sz w:val="28"/>
          <w:szCs w:val="28"/>
        </w:rPr>
        <w:fldChar w:fldCharType="end"/>
      </w:r>
      <w:bookmarkStart w:id="1" w:name="_Toc456598586"/>
      <w:bookmarkStart w:id="2" w:name="_Toc456600917"/>
      <w:bookmarkStart w:id="3" w:name="_Toc264550961"/>
      <w:bookmarkStart w:id="4" w:name="_Toc264551157"/>
    </w:p>
    <w:p w:rsidR="0070419B" w:rsidRPr="00FD17A7" w:rsidRDefault="0070419B" w:rsidP="001C658E">
      <w:pPr>
        <w:pStyle w:val="Heading1"/>
      </w:pPr>
      <w:bookmarkStart w:id="5" w:name="_Toc514078516"/>
      <w:r w:rsidRPr="00FD17A7">
        <w:lastRenderedPageBreak/>
        <w:t>Introduction</w:t>
      </w:r>
      <w:bookmarkEnd w:id="1"/>
      <w:bookmarkEnd w:id="2"/>
      <w:bookmarkEnd w:id="3"/>
      <w:bookmarkEnd w:id="4"/>
      <w:bookmarkEnd w:id="5"/>
    </w:p>
    <w:p w:rsidR="00B53439" w:rsidRDefault="00B53439" w:rsidP="001C658E">
      <w:pPr>
        <w:pStyle w:val="BodyText0"/>
      </w:pPr>
      <w:r>
        <w:t xml:space="preserve">Before LA*5.2*87 was </w:t>
      </w:r>
      <w:proofErr w:type="gramStart"/>
      <w:r>
        <w:t>released,  Lab</w:t>
      </w:r>
      <w:proofErr w:type="gramEnd"/>
      <w:r>
        <w:t xml:space="preserve"> Point of Care</w:t>
      </w:r>
      <w:r w:rsidR="00D44558" w:rsidRPr="00FD17A7">
        <w:t xml:space="preserve"> functionality </w:t>
      </w:r>
      <w:bookmarkStart w:id="6" w:name="_Toc456598587"/>
      <w:bookmarkStart w:id="7" w:name="_Toc456600918"/>
      <w:bookmarkStart w:id="8" w:name="_Toc264550962"/>
      <w:bookmarkStart w:id="9" w:name="_Toc264551158"/>
      <w:r>
        <w:t xml:space="preserve">did not allow the use of </w:t>
      </w:r>
      <w:r w:rsidR="00B771B3">
        <w:t>VHIC</w:t>
      </w:r>
      <w:r>
        <w:t>.  With the release of this patch, VistA will recognize the patient when the complete</w:t>
      </w:r>
      <w:r w:rsidR="004D33D2">
        <w:t xml:space="preserve"> VHIC </w:t>
      </w:r>
      <w:r>
        <w:t xml:space="preserve">identification string is transmitted by the </w:t>
      </w:r>
      <w:r w:rsidR="00B771B3">
        <w:t>Point of Care (</w:t>
      </w:r>
      <w:r>
        <w:t>POC</w:t>
      </w:r>
      <w:r w:rsidR="00B771B3">
        <w:t>)</w:t>
      </w:r>
      <w:r>
        <w:t xml:space="preserve"> H</w:t>
      </w:r>
      <w:r w:rsidR="003515F3">
        <w:t xml:space="preserve">ealth </w:t>
      </w:r>
      <w:r>
        <w:t>L</w:t>
      </w:r>
      <w:r w:rsidR="003515F3">
        <w:t xml:space="preserve">evel (HL) </w:t>
      </w:r>
      <w:r>
        <w:t>7 interface.</w:t>
      </w:r>
    </w:p>
    <w:p w:rsidR="0070419B" w:rsidRPr="00FD17A7" w:rsidRDefault="0070419B" w:rsidP="001C658E">
      <w:pPr>
        <w:pStyle w:val="Heading1"/>
      </w:pPr>
      <w:bookmarkStart w:id="10" w:name="_Toc514078517"/>
      <w:r w:rsidRPr="001C658E">
        <w:t>Purpose</w:t>
      </w:r>
      <w:bookmarkEnd w:id="6"/>
      <w:bookmarkEnd w:id="7"/>
      <w:bookmarkEnd w:id="8"/>
      <w:bookmarkEnd w:id="9"/>
      <w:bookmarkEnd w:id="10"/>
    </w:p>
    <w:p w:rsidR="0070419B" w:rsidRPr="00FD17A7" w:rsidRDefault="0070419B" w:rsidP="001C658E">
      <w:pPr>
        <w:pStyle w:val="BodyText0"/>
      </w:pPr>
      <w:bookmarkStart w:id="11" w:name="_Toc456598588"/>
      <w:bookmarkStart w:id="12" w:name="_Toc456600919"/>
      <w:r w:rsidRPr="00FD17A7">
        <w:t xml:space="preserve">The purpose of </w:t>
      </w:r>
      <w:r w:rsidR="0093751F" w:rsidRPr="00FD17A7">
        <w:t>this document</w:t>
      </w:r>
      <w:r w:rsidR="00B53439">
        <w:t xml:space="preserve"> is to communicate possible limitations when using </w:t>
      </w:r>
      <w:r w:rsidR="00B771B3">
        <w:t>VHIC</w:t>
      </w:r>
      <w:r w:rsidR="00B53439">
        <w:t>.</w:t>
      </w:r>
    </w:p>
    <w:p w:rsidR="0001714F" w:rsidRDefault="007C2655" w:rsidP="0001714F">
      <w:pPr>
        <w:pStyle w:val="Heading1"/>
      </w:pPr>
      <w:bookmarkStart w:id="13" w:name="_Toc264550969"/>
      <w:bookmarkStart w:id="14" w:name="_Toc264551163"/>
      <w:bookmarkStart w:id="15" w:name="_Toc309800388"/>
      <w:bookmarkStart w:id="16" w:name="_Toc514078518"/>
      <w:bookmarkStart w:id="17" w:name="_Toc288745032"/>
      <w:bookmarkStart w:id="18" w:name="_Toc292355831"/>
      <w:bookmarkEnd w:id="11"/>
      <w:bookmarkEnd w:id="12"/>
      <w:r w:rsidRPr="00FD17A7">
        <w:t>This Release</w:t>
      </w:r>
      <w:bookmarkStart w:id="19" w:name="_Toc264550982"/>
      <w:bookmarkStart w:id="20" w:name="_Toc309800390"/>
      <w:bookmarkEnd w:id="13"/>
      <w:bookmarkEnd w:id="14"/>
      <w:bookmarkEnd w:id="15"/>
      <w:bookmarkEnd w:id="16"/>
    </w:p>
    <w:p w:rsidR="0001714F" w:rsidRPr="0001714F" w:rsidRDefault="0001714F" w:rsidP="001C658E">
      <w:pPr>
        <w:pStyle w:val="BodyText0"/>
      </w:pPr>
      <w:r>
        <w:t xml:space="preserve">A patient’s </w:t>
      </w:r>
      <w:r w:rsidR="00B771B3">
        <w:t>VHIC</w:t>
      </w:r>
      <w:r>
        <w:t xml:space="preserve"> </w:t>
      </w:r>
      <w:r w:rsidR="00B771B3">
        <w:t>may be used on a POC</w:t>
      </w:r>
      <w:r>
        <w:t xml:space="preserve"> device if (1) the site’s HL7 interface sends the patient identifier on the </w:t>
      </w:r>
      <w:r w:rsidRPr="00256E29">
        <w:t>barcode</w:t>
      </w:r>
      <w:r w:rsidR="002E12FF" w:rsidRPr="00256E29">
        <w:t xml:space="preserve"> without removing trailing spaces from the VHIC ID</w:t>
      </w:r>
      <w:r w:rsidRPr="00256E29">
        <w:t xml:space="preserve"> </w:t>
      </w:r>
      <w:r>
        <w:t xml:space="preserve">and (2) the interface is not dependent on an </w:t>
      </w:r>
      <w:r w:rsidR="003515F3" w:rsidRPr="003515F3">
        <w:t xml:space="preserve">Automated Data Transfer </w:t>
      </w:r>
      <w:r w:rsidR="003515F3">
        <w:t>(</w:t>
      </w:r>
      <w:r>
        <w:t>ADT</w:t>
      </w:r>
      <w:r w:rsidR="003515F3">
        <w:t>)</w:t>
      </w:r>
      <w:r>
        <w:t xml:space="preserve"> HL7 interface feed.</w:t>
      </w:r>
    </w:p>
    <w:p w:rsidR="00C015E4" w:rsidRPr="001C658E" w:rsidRDefault="00F06436" w:rsidP="001C658E">
      <w:pPr>
        <w:pStyle w:val="Heading1"/>
      </w:pPr>
      <w:bookmarkStart w:id="21" w:name="_Toc514078519"/>
      <w:bookmarkEnd w:id="17"/>
      <w:bookmarkEnd w:id="18"/>
      <w:bookmarkEnd w:id="19"/>
      <w:bookmarkEnd w:id="20"/>
      <w:r w:rsidRPr="00FD17A7">
        <w:t>Know</w:t>
      </w:r>
      <w:r w:rsidR="00EC58F4" w:rsidRPr="00FD17A7">
        <w:t>n</w:t>
      </w:r>
      <w:r w:rsidRPr="00FD17A7">
        <w:t xml:space="preserve"> Issues</w:t>
      </w:r>
      <w:bookmarkStart w:id="22" w:name="_Toc292132391"/>
      <w:bookmarkEnd w:id="21"/>
    </w:p>
    <w:p w:rsidR="00C015E4" w:rsidRPr="00C015E4" w:rsidRDefault="00C015E4" w:rsidP="001C658E">
      <w:pPr>
        <w:pStyle w:val="BodyText0"/>
        <w:rPr>
          <w:rFonts w:eastAsia="Calibri"/>
        </w:rPr>
      </w:pPr>
      <w:r w:rsidRPr="00C015E4">
        <w:rPr>
          <w:rFonts w:eastAsia="Calibri"/>
        </w:rPr>
        <w:t xml:space="preserve">Some </w:t>
      </w:r>
      <w:r w:rsidR="003515F3">
        <w:rPr>
          <w:rFonts w:eastAsia="Calibri"/>
        </w:rPr>
        <w:t>POC</w:t>
      </w:r>
      <w:r w:rsidRPr="00C015E4">
        <w:rPr>
          <w:rFonts w:eastAsia="Calibri"/>
        </w:rPr>
        <w:t xml:space="preserve"> vendors do not send the complete patient identifier when a</w:t>
      </w:r>
      <w:r w:rsidR="004D33D2">
        <w:rPr>
          <w:rFonts w:eastAsia="Calibri"/>
        </w:rPr>
        <w:t xml:space="preserve"> VHIC </w:t>
      </w:r>
      <w:r w:rsidRPr="00C015E4">
        <w:rPr>
          <w:rFonts w:eastAsia="Calibri"/>
        </w:rPr>
        <w:t>card is scanned.  Trailing spaces on the barcode may be deleted by the vendor before send</w:t>
      </w:r>
      <w:r w:rsidR="003515F3">
        <w:rPr>
          <w:rFonts w:eastAsia="Calibri"/>
        </w:rPr>
        <w:t>ing the transaction to VistA, o</w:t>
      </w:r>
      <w:r w:rsidRPr="00C015E4">
        <w:rPr>
          <w:rFonts w:eastAsia="Calibri"/>
        </w:rPr>
        <w:t>r the vendor may not be able to send all of the 15 to 18 characters which are required by VistA to identify the patient.</w:t>
      </w:r>
    </w:p>
    <w:p w:rsidR="002E12FF" w:rsidRPr="00256E29" w:rsidRDefault="00C015E4" w:rsidP="001C658E">
      <w:pPr>
        <w:pStyle w:val="BodyText0"/>
        <w:rPr>
          <w:rFonts w:eastAsia="Calibri"/>
        </w:rPr>
      </w:pPr>
      <w:r w:rsidRPr="00C015E4">
        <w:rPr>
          <w:rFonts w:eastAsia="Calibri"/>
        </w:rPr>
        <w:t>Other vendors are de</w:t>
      </w:r>
      <w:r w:rsidR="003515F3">
        <w:rPr>
          <w:rFonts w:eastAsia="Calibri"/>
        </w:rPr>
        <w:t>pendent on the Social Security N</w:t>
      </w:r>
      <w:r w:rsidRPr="00C015E4">
        <w:rPr>
          <w:rFonts w:eastAsia="Calibri"/>
        </w:rPr>
        <w:t>umber</w:t>
      </w:r>
      <w:r w:rsidR="003515F3">
        <w:rPr>
          <w:rFonts w:eastAsia="Calibri"/>
        </w:rPr>
        <w:t xml:space="preserve"> (SSN)</w:t>
      </w:r>
      <w:r w:rsidRPr="00C015E4">
        <w:rPr>
          <w:rFonts w:eastAsia="Calibri"/>
        </w:rPr>
        <w:t xml:space="preserve"> of the patient which must be sent to an ADT HL7 feed to determine patient identity.  ADT HL7 interfaces cannot accept a</w:t>
      </w:r>
      <w:r w:rsidR="004D33D2">
        <w:rPr>
          <w:rFonts w:eastAsia="Calibri"/>
        </w:rPr>
        <w:t xml:space="preserve"> VHIC </w:t>
      </w:r>
      <w:proofErr w:type="gramStart"/>
      <w:r w:rsidRPr="00C015E4">
        <w:rPr>
          <w:rFonts w:eastAsia="Calibri"/>
        </w:rPr>
        <w:t>card  identifier</w:t>
      </w:r>
      <w:proofErr w:type="gramEnd"/>
      <w:r w:rsidRPr="00C015E4">
        <w:rPr>
          <w:rFonts w:eastAsia="Calibri"/>
        </w:rPr>
        <w:t xml:space="preserve">.  </w:t>
      </w:r>
      <w:r w:rsidR="002E12FF" w:rsidRPr="00256E29">
        <w:rPr>
          <w:rFonts w:eastAsia="Calibri"/>
        </w:rPr>
        <w:t xml:space="preserve">Sites can check if they are using the ADT feed for POC testing by using the LA7 MESSAGE PARAMETER (#62.48) option from the Lab </w:t>
      </w:r>
      <w:r w:rsidR="003515F3">
        <w:rPr>
          <w:rFonts w:eastAsia="Calibri"/>
        </w:rPr>
        <w:t>POC s</w:t>
      </w:r>
      <w:r w:rsidR="002E12FF" w:rsidRPr="00256E29">
        <w:rPr>
          <w:rFonts w:eastAsia="Calibri"/>
        </w:rPr>
        <w:t>etup menu:</w:t>
      </w:r>
    </w:p>
    <w:p w:rsidR="002E12FF" w:rsidRPr="001C658E" w:rsidRDefault="002E12FF" w:rsidP="001C658E">
      <w:pPr>
        <w:pStyle w:val="ExampleText"/>
      </w:pPr>
      <w:r w:rsidRPr="001C658E">
        <w:t xml:space="preserve">Select Lab Universal Interface Menu Option: </w:t>
      </w:r>
      <w:proofErr w:type="gramStart"/>
      <w:r w:rsidRPr="001C658E">
        <w:t>PCS  Lab</w:t>
      </w:r>
      <w:proofErr w:type="gramEnd"/>
      <w:r w:rsidRPr="001C658E">
        <w:t xml:space="preserve"> Point of Care Setup</w:t>
      </w:r>
    </w:p>
    <w:p w:rsidR="002E12FF" w:rsidRPr="001C658E" w:rsidRDefault="002E12FF" w:rsidP="001C658E">
      <w:pPr>
        <w:pStyle w:val="ExampleText"/>
      </w:pPr>
    </w:p>
    <w:p w:rsidR="002E12FF" w:rsidRPr="001C658E" w:rsidRDefault="002E12FF" w:rsidP="001C658E">
      <w:pPr>
        <w:pStyle w:val="ExampleText"/>
      </w:pPr>
      <w:r w:rsidRPr="001C658E">
        <w:t xml:space="preserve">     Select one of the following:</w:t>
      </w:r>
    </w:p>
    <w:p w:rsidR="002E12FF" w:rsidRPr="001C658E" w:rsidRDefault="002E12FF" w:rsidP="001C658E">
      <w:pPr>
        <w:pStyle w:val="ExampleText"/>
      </w:pPr>
    </w:p>
    <w:p w:rsidR="002E12FF" w:rsidRPr="001C658E" w:rsidRDefault="002E12FF" w:rsidP="001C658E">
      <w:pPr>
        <w:pStyle w:val="ExampleText"/>
      </w:pPr>
      <w:r w:rsidRPr="001C658E">
        <w:t xml:space="preserve">          1         LA7 MESSAGE PARAMETER (#62.48)</w:t>
      </w:r>
    </w:p>
    <w:p w:rsidR="002E12FF" w:rsidRPr="001C658E" w:rsidRDefault="002E12FF" w:rsidP="001C658E">
      <w:pPr>
        <w:pStyle w:val="ExampleText"/>
      </w:pPr>
      <w:r w:rsidRPr="001C658E">
        <w:t xml:space="preserve">          2         LOAD/WORK LIST (#68.2)</w:t>
      </w:r>
    </w:p>
    <w:p w:rsidR="002E12FF" w:rsidRPr="001C658E" w:rsidRDefault="002E12FF" w:rsidP="001C658E">
      <w:pPr>
        <w:pStyle w:val="ExampleText"/>
      </w:pPr>
      <w:r w:rsidRPr="001C658E">
        <w:t xml:space="preserve">          3         AUTO INSTRUMENT (#62.4)</w:t>
      </w:r>
    </w:p>
    <w:p w:rsidR="002E12FF" w:rsidRPr="001C658E" w:rsidRDefault="002E12FF" w:rsidP="001C658E">
      <w:pPr>
        <w:pStyle w:val="ExampleText"/>
      </w:pPr>
      <w:r w:rsidRPr="001C658E">
        <w:t xml:space="preserve">          4         Print POC Test Code Mapping</w:t>
      </w:r>
    </w:p>
    <w:p w:rsidR="002E12FF" w:rsidRPr="001C658E" w:rsidRDefault="002E12FF" w:rsidP="001C658E">
      <w:pPr>
        <w:pStyle w:val="ExampleText"/>
      </w:pPr>
    </w:p>
    <w:p w:rsidR="002E12FF" w:rsidRPr="001C658E" w:rsidRDefault="002E12FF" w:rsidP="001C658E">
      <w:pPr>
        <w:pStyle w:val="ExampleText"/>
      </w:pPr>
      <w:r w:rsidRPr="001C658E">
        <w:t xml:space="preserve">Select which file to setup: </w:t>
      </w:r>
      <w:proofErr w:type="gramStart"/>
      <w:r w:rsidRPr="001C658E">
        <w:t>1  LA</w:t>
      </w:r>
      <w:proofErr w:type="gramEnd"/>
      <w:r w:rsidRPr="001C658E">
        <w:t>7 MESSAGE PARAMETER (#62.48)</w:t>
      </w:r>
    </w:p>
    <w:p w:rsidR="002E12FF" w:rsidRPr="001C658E" w:rsidRDefault="002E12FF" w:rsidP="001C658E">
      <w:pPr>
        <w:pStyle w:val="ExampleText"/>
      </w:pPr>
    </w:p>
    <w:p w:rsidR="002E12FF" w:rsidRPr="001C658E" w:rsidRDefault="002E12FF" w:rsidP="001C658E">
      <w:pPr>
        <w:pStyle w:val="ExampleText"/>
      </w:pPr>
      <w:r w:rsidRPr="001C658E">
        <w:t xml:space="preserve">Select LA7 MESSAGE PARAMETER CONFIGURATION: LA7POC3  </w:t>
      </w:r>
    </w:p>
    <w:p w:rsidR="002E12FF" w:rsidRPr="001C658E" w:rsidRDefault="002E12FF" w:rsidP="001C658E">
      <w:pPr>
        <w:pStyle w:val="ExampleText"/>
      </w:pPr>
    </w:p>
    <w:p w:rsidR="002E12FF" w:rsidRPr="001C658E" w:rsidRDefault="002E12FF" w:rsidP="001C658E">
      <w:pPr>
        <w:pStyle w:val="ExampleText"/>
      </w:pPr>
    </w:p>
    <w:p w:rsidR="002E12FF" w:rsidRPr="001C658E" w:rsidRDefault="002E12FF" w:rsidP="001C658E">
      <w:pPr>
        <w:pStyle w:val="ExampleText"/>
      </w:pPr>
      <w:r w:rsidRPr="001C658E">
        <w:t xml:space="preserve">Does this POC interface want to receive VistA ADT messages? YES// </w:t>
      </w:r>
      <w:r w:rsidRPr="001C658E">
        <w:rPr>
          <w:b/>
        </w:rPr>
        <w:t>&lt;&lt;&lt; if YES here, and the HL7 logical link LA7POC3A is running, the ADT feed is being used.</w:t>
      </w:r>
    </w:p>
    <w:p w:rsidR="00C015E4" w:rsidRPr="00AC07A0" w:rsidRDefault="00AC07A0" w:rsidP="00C015E4">
      <w:pPr>
        <w:tabs>
          <w:tab w:val="left" w:pos="180"/>
        </w:tabs>
        <w:rPr>
          <w:rFonts w:eastAsia="Calibri"/>
          <w:color w:val="FF0000"/>
        </w:rPr>
      </w:pPr>
      <w:r>
        <w:rPr>
          <w:rFonts w:eastAsia="Calibri"/>
          <w:b/>
        </w:rPr>
        <w:t xml:space="preserve">Note: </w:t>
      </w:r>
      <w:r w:rsidR="00C015E4" w:rsidRPr="00AC07A0">
        <w:rPr>
          <w:rFonts w:eastAsia="Calibri"/>
        </w:rPr>
        <w:t>V</w:t>
      </w:r>
      <w:r w:rsidR="002E12FF" w:rsidRPr="00AC07A0">
        <w:rPr>
          <w:rFonts w:eastAsia="Calibri"/>
        </w:rPr>
        <w:t>H</w:t>
      </w:r>
      <w:r w:rsidRPr="00AC07A0">
        <w:rPr>
          <w:rFonts w:eastAsia="Calibri"/>
        </w:rPr>
        <w:t>IC</w:t>
      </w:r>
      <w:r w:rsidR="00C015E4" w:rsidRPr="00AC07A0">
        <w:rPr>
          <w:rFonts w:eastAsia="Calibri"/>
        </w:rPr>
        <w:t xml:space="preserve"> ma</w:t>
      </w:r>
      <w:r w:rsidR="002E12FF" w:rsidRPr="00AC07A0">
        <w:rPr>
          <w:rFonts w:eastAsia="Calibri"/>
        </w:rPr>
        <w:t>y not be used when the ADT feed is in use.</w:t>
      </w:r>
    </w:p>
    <w:p w:rsidR="00C07A8D" w:rsidRPr="00FD17A7" w:rsidRDefault="00C07A8D" w:rsidP="001C658E">
      <w:pPr>
        <w:pStyle w:val="Heading1"/>
      </w:pPr>
      <w:bookmarkStart w:id="23" w:name="_Toc514078520"/>
      <w:bookmarkEnd w:id="22"/>
      <w:r w:rsidRPr="00FD17A7">
        <w:lastRenderedPageBreak/>
        <w:t>Pre-Installation Instructions</w:t>
      </w:r>
      <w:bookmarkEnd w:id="23"/>
    </w:p>
    <w:p w:rsidR="00C07A8D" w:rsidRPr="00FD17A7" w:rsidRDefault="00F32AD7" w:rsidP="007C2655">
      <w:r>
        <w:t>LA*5.2*88</w:t>
      </w:r>
      <w:r w:rsidR="00C07A8D" w:rsidRPr="00FD17A7">
        <w:t xml:space="preserve"> must </w:t>
      </w:r>
      <w:r>
        <w:t xml:space="preserve">be installed </w:t>
      </w:r>
      <w:r w:rsidR="003515F3" w:rsidRPr="003515F3">
        <w:rPr>
          <w:b/>
        </w:rPr>
        <w:t>before</w:t>
      </w:r>
      <w:r w:rsidR="003515F3">
        <w:t xml:space="preserve"> </w:t>
      </w:r>
      <w:r>
        <w:t>LA*5.2*87.</w:t>
      </w:r>
    </w:p>
    <w:p w:rsidR="004B408E" w:rsidRDefault="004B408E" w:rsidP="001C658E">
      <w:pPr>
        <w:pStyle w:val="Heading1"/>
      </w:pPr>
      <w:bookmarkStart w:id="24" w:name="_Toc514078521"/>
      <w:r w:rsidRPr="00FD17A7">
        <w:t>Installation Instructions</w:t>
      </w:r>
      <w:bookmarkEnd w:id="24"/>
    </w:p>
    <w:p w:rsidR="00F378E4" w:rsidRDefault="00F378E4" w:rsidP="00F378E4">
      <w:r>
        <w:t xml:space="preserve">This patch may be loaded with users on the system.  </w:t>
      </w:r>
      <w:r w:rsidR="003515F3">
        <w:t xml:space="preserve">Install </w:t>
      </w:r>
      <w:r>
        <w:t>during non-peak hours. In</w:t>
      </w:r>
      <w:r w:rsidR="003515F3">
        <w:t>stallation will take less than one (1)</w:t>
      </w:r>
      <w:r>
        <w:t xml:space="preserve"> minute. </w:t>
      </w:r>
    </w:p>
    <w:p w:rsidR="00F378E4" w:rsidRDefault="00AC07A0" w:rsidP="00F378E4">
      <w:r>
        <w:rPr>
          <w:b/>
        </w:rPr>
        <w:t>Note</w:t>
      </w:r>
      <w:r w:rsidR="00F378E4" w:rsidRPr="001C658E">
        <w:rPr>
          <w:b/>
        </w:rPr>
        <w:t>:</w:t>
      </w:r>
      <w:r w:rsidR="00F378E4">
        <w:t xml:space="preserve"> Kernel patches must be current on the target system to avoid problems loading and/or installing this patch.</w:t>
      </w:r>
    </w:p>
    <w:p w:rsidR="001C658E" w:rsidRDefault="00F378E4" w:rsidP="00F378E4">
      <w:pPr>
        <w:pStyle w:val="BodyTextNumbered1"/>
      </w:pPr>
      <w:r>
        <w:t xml:space="preserve">Use the 'INSTALL/CHECK MESSAGE' option of the </w:t>
      </w:r>
      <w:proofErr w:type="spellStart"/>
      <w:r>
        <w:t>PackMan</w:t>
      </w:r>
      <w:proofErr w:type="spellEnd"/>
      <w:r>
        <w:t xml:space="preserve"> menu. This</w:t>
      </w:r>
      <w:r w:rsidR="001C658E">
        <w:t xml:space="preserve"> </w:t>
      </w:r>
      <w:r>
        <w:t xml:space="preserve">option will load the KIDS patch onto </w:t>
      </w:r>
      <w:r w:rsidR="003515F3">
        <w:t>the</w:t>
      </w:r>
      <w:r>
        <w:t xml:space="preserve"> system.</w:t>
      </w:r>
    </w:p>
    <w:p w:rsidR="001C658E" w:rsidRDefault="00F378E4" w:rsidP="00F378E4">
      <w:pPr>
        <w:pStyle w:val="BodyTextNumbered1"/>
      </w:pPr>
      <w:r>
        <w:t xml:space="preserve">The patch has now been loaded into a Transport global on </w:t>
      </w:r>
      <w:r w:rsidR="003515F3">
        <w:t>the</w:t>
      </w:r>
      <w:r w:rsidR="001C658E">
        <w:t xml:space="preserve"> </w:t>
      </w:r>
      <w:r>
        <w:t xml:space="preserve">system. </w:t>
      </w:r>
      <w:r w:rsidR="003515F3">
        <w:t>N</w:t>
      </w:r>
      <w:r>
        <w:t>ow use KIDS to install the transport global.</w:t>
      </w:r>
    </w:p>
    <w:p w:rsidR="001C658E" w:rsidRDefault="00F378E4" w:rsidP="00F378E4">
      <w:pPr>
        <w:pStyle w:val="BodyTextNumbered1"/>
      </w:pPr>
      <w:r>
        <w:t>On the 'Kernel Installation &amp; Distribution System' Menu (KIDS),</w:t>
      </w:r>
      <w:r w:rsidR="001C658E">
        <w:t xml:space="preserve"> </w:t>
      </w:r>
      <w:r>
        <w:t>select the 'Installation' menu.</w:t>
      </w:r>
    </w:p>
    <w:p w:rsidR="001C658E" w:rsidRPr="001C658E" w:rsidRDefault="00F378E4" w:rsidP="001C658E">
      <w:pPr>
        <w:pStyle w:val="BodyTextNumbered1"/>
      </w:pPr>
      <w:r>
        <w:t>Use the 'Verify Checksum in Transport Global' option and verify</w:t>
      </w:r>
      <w:r w:rsidR="001C658E">
        <w:t xml:space="preserve"> </w:t>
      </w:r>
      <w:r>
        <w:t>that all routines have the correct checksums.</w:t>
      </w:r>
    </w:p>
    <w:p w:rsidR="001C658E" w:rsidRDefault="00F378E4" w:rsidP="00F378E4">
      <w:pPr>
        <w:pStyle w:val="BodyTextNumbered1"/>
      </w:pPr>
      <w:r>
        <w:t>On the KIDS menu, under the 'Installation' menu, use the following</w:t>
      </w:r>
      <w:r w:rsidR="001C658E">
        <w:t xml:space="preserve"> </w:t>
      </w:r>
      <w:r>
        <w:t>options:</w:t>
      </w:r>
    </w:p>
    <w:p w:rsidR="001C658E" w:rsidRDefault="00F378E4" w:rsidP="001C658E">
      <w:pPr>
        <w:pStyle w:val="BodyTextBullet2"/>
      </w:pPr>
      <w:r>
        <w:t>Print Transport Global</w:t>
      </w:r>
    </w:p>
    <w:p w:rsidR="001C658E" w:rsidRDefault="00F378E4" w:rsidP="001C658E">
      <w:pPr>
        <w:pStyle w:val="BodyTextBullet2"/>
      </w:pPr>
      <w:r>
        <w:t>Compare Transport Global to Current System</w:t>
      </w:r>
    </w:p>
    <w:p w:rsidR="001C658E" w:rsidRDefault="00F378E4" w:rsidP="00F378E4">
      <w:pPr>
        <w:pStyle w:val="BodyTextBullet2"/>
      </w:pPr>
      <w:r>
        <w:t>Backup a Transport Global</w:t>
      </w:r>
    </w:p>
    <w:p w:rsidR="00F378E4" w:rsidRDefault="00F378E4" w:rsidP="001C658E">
      <w:pPr>
        <w:pStyle w:val="BodyTextBullet2"/>
        <w:numPr>
          <w:ilvl w:val="0"/>
          <w:numId w:val="0"/>
        </w:numPr>
        <w:ind w:left="720"/>
      </w:pPr>
      <w:r>
        <w:t>Preserve a copy of the routines exported in this patch prior to</w:t>
      </w:r>
      <w:r w:rsidR="001C658E">
        <w:t xml:space="preserve"> </w:t>
      </w:r>
      <w:r w:rsidR="003515F3">
        <w:t>installation. T</w:t>
      </w:r>
      <w:r>
        <w:t xml:space="preserve">he 'Backup a Transport Global' </w:t>
      </w:r>
      <w:r w:rsidR="003515F3">
        <w:t>option should be used. C</w:t>
      </w:r>
      <w:r>
        <w:t xml:space="preserve">ompare the routines in </w:t>
      </w:r>
      <w:r w:rsidR="003515F3">
        <w:t xml:space="preserve">the </w:t>
      </w:r>
      <w:r>
        <w:t>production</w:t>
      </w:r>
      <w:r w:rsidR="001C658E">
        <w:t xml:space="preserve"> </w:t>
      </w:r>
      <w:r>
        <w:t>account to the routines in the patch by using the 'Compare a</w:t>
      </w:r>
      <w:r w:rsidR="001C658E">
        <w:t xml:space="preserve"> </w:t>
      </w:r>
      <w:r>
        <w:t>Transport Global to Current System' option.</w:t>
      </w:r>
    </w:p>
    <w:p w:rsidR="001C658E" w:rsidRDefault="00F378E4" w:rsidP="00F378E4">
      <w:pPr>
        <w:pStyle w:val="BodyTextNumbered1"/>
      </w:pPr>
      <w:r>
        <w:t>Use the 'Install Package(s)' option under the 'Installation' menu and select the package 'LA*5.2*87'.</w:t>
      </w:r>
    </w:p>
    <w:p w:rsidR="00B771B3" w:rsidRPr="003515F3" w:rsidRDefault="00F378E4" w:rsidP="003515F3">
      <w:pPr>
        <w:pStyle w:val="BodyTextNumbere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="Courier New" w:hAnsi="Courier New" w:cs="Courier New"/>
          <w:sz w:val="20"/>
        </w:rPr>
      </w:pPr>
      <w:r w:rsidRPr="003515F3">
        <w:rPr>
          <w:rFonts w:ascii="Courier New" w:hAnsi="Courier New" w:cs="Courier New"/>
          <w:sz w:val="20"/>
        </w:rPr>
        <w:t xml:space="preserve">If prompted 'Want KIDS to INHIBIT LOGONs during the install? NO//, choose 'NO'. </w:t>
      </w:r>
    </w:p>
    <w:p w:rsidR="00B771B3" w:rsidRPr="003515F3" w:rsidRDefault="00F378E4" w:rsidP="003515F3">
      <w:pPr>
        <w:pStyle w:val="BodyTextNumbere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="Courier New" w:hAnsi="Courier New" w:cs="Courier New"/>
          <w:sz w:val="20"/>
        </w:rPr>
      </w:pPr>
      <w:r w:rsidRPr="003515F3">
        <w:rPr>
          <w:rFonts w:ascii="Courier New" w:hAnsi="Courier New" w:cs="Courier New"/>
          <w:sz w:val="20"/>
        </w:rPr>
        <w:t xml:space="preserve">When prompted 'Want to DISABLE Scheduled Options, Menu Options, and </w:t>
      </w:r>
    </w:p>
    <w:p w:rsidR="00F378E4" w:rsidRPr="003515F3" w:rsidRDefault="00F378E4" w:rsidP="003515F3">
      <w:pPr>
        <w:pStyle w:val="BodyTextNumbered1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20"/>
        <w:rPr>
          <w:rFonts w:ascii="Courier New" w:hAnsi="Courier New" w:cs="Courier New"/>
          <w:sz w:val="20"/>
        </w:rPr>
      </w:pPr>
      <w:r w:rsidRPr="003515F3">
        <w:rPr>
          <w:rFonts w:ascii="Courier New" w:hAnsi="Courier New" w:cs="Courier New"/>
          <w:sz w:val="20"/>
        </w:rPr>
        <w:t>Protocols? NO//', choose 'NO'.</w:t>
      </w:r>
    </w:p>
    <w:sectPr w:rsidR="00F378E4" w:rsidRPr="003515F3" w:rsidSect="00B771B3">
      <w:pgSz w:w="12240" w:h="15840" w:code="1"/>
      <w:pgMar w:top="1440" w:right="99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3F6" w:rsidRDefault="00A143F6" w:rsidP="006F58F5">
      <w:r>
        <w:separator/>
      </w:r>
    </w:p>
  </w:endnote>
  <w:endnote w:type="continuationSeparator" w:id="0">
    <w:p w:rsidR="00A143F6" w:rsidRDefault="00A143F6" w:rsidP="006F58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6877" w:rsidRPr="00FF6877" w:rsidRDefault="00FF6877" w:rsidP="00FF6877">
    <w:pPr>
      <w:pStyle w:val="Footer"/>
    </w:pPr>
    <w:r>
      <w:t>LA*5.2*87</w:t>
    </w:r>
    <w:r w:rsidRPr="00FF6877">
      <w:t xml:space="preserve"> </w:t>
    </w:r>
  </w:p>
  <w:p w:rsidR="00FF6877" w:rsidRPr="00FF6877" w:rsidRDefault="00FF6877" w:rsidP="00FF6877">
    <w:pPr>
      <w:pStyle w:val="Footer"/>
    </w:pPr>
    <w:r w:rsidRPr="00FF6877">
      <w:t>VHIC Update</w:t>
    </w:r>
  </w:p>
  <w:p w:rsidR="00BA4E1F" w:rsidRPr="00FF6877" w:rsidRDefault="00FF6877" w:rsidP="00FF6877">
    <w:pPr>
      <w:pStyle w:val="Footer"/>
    </w:pPr>
    <w:r w:rsidRPr="00FF6877">
      <w:t>Release Notes</w:t>
    </w:r>
    <w:r w:rsidRPr="00FF6877">
      <w:tab/>
    </w:r>
    <w:r>
      <w:fldChar w:fldCharType="begin"/>
    </w:r>
    <w:r>
      <w:instrText xml:space="preserve"> PAGE   \* MERGEFORMAT </w:instrText>
    </w:r>
    <w:r>
      <w:fldChar w:fldCharType="separate"/>
    </w:r>
    <w:r w:rsidR="00767E07">
      <w:rPr>
        <w:noProof/>
      </w:rPr>
      <w:t>ii</w:t>
    </w:r>
    <w:r>
      <w:rPr>
        <w:noProof/>
      </w:rPr>
      <w:fldChar w:fldCharType="end"/>
    </w:r>
    <w:r w:rsidRPr="00FF6877">
      <w:tab/>
    </w:r>
    <w:r w:rsidR="00E21E21">
      <w:t>June</w:t>
    </w:r>
    <w:r w:rsidRPr="00FF6877"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3F6" w:rsidRDefault="00A143F6" w:rsidP="006F58F5">
      <w:r>
        <w:separator/>
      </w:r>
    </w:p>
  </w:footnote>
  <w:footnote w:type="continuationSeparator" w:id="0">
    <w:p w:rsidR="00A143F6" w:rsidRDefault="00A143F6" w:rsidP="006F58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6B6A57C4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33DA754B"/>
    <w:multiLevelType w:val="hybridMultilevel"/>
    <w:tmpl w:val="6A7A27E8"/>
    <w:lvl w:ilvl="0" w:tplc="380CB1BA">
      <w:start w:val="1"/>
      <w:numFmt w:val="decimal"/>
      <w:pStyle w:val="Step1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581571F7"/>
    <w:multiLevelType w:val="hybridMultilevel"/>
    <w:tmpl w:val="13EC8F6A"/>
    <w:lvl w:ilvl="0" w:tplc="6CAC755E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D61DE"/>
    <w:multiLevelType w:val="hybridMultilevel"/>
    <w:tmpl w:val="FF8E75CA"/>
    <w:lvl w:ilvl="0" w:tplc="20303AC2">
      <w:start w:val="1"/>
      <w:numFmt w:val="decimal"/>
      <w:pStyle w:val="NumberedList1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F9D06EE"/>
    <w:multiLevelType w:val="hybridMultilevel"/>
    <w:tmpl w:val="AC6A0120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7453B6">
      <w:numFmt w:val="bullet"/>
      <w:lvlText w:val="•"/>
      <w:lvlJc w:val="left"/>
      <w:pPr>
        <w:ind w:left="3240" w:hanging="720"/>
      </w:pPr>
      <w:rPr>
        <w:rFonts w:ascii="Times New Roman" w:eastAsia="Times New Roman" w:hAnsi="Times New Roman" w:cs="Times New Roman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12"/>
  </w:num>
  <w:num w:numId="5">
    <w:abstractNumId w:val="7"/>
  </w:num>
  <w:num w:numId="6">
    <w:abstractNumId w:val="1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19B"/>
    <w:rsid w:val="00000C93"/>
    <w:rsid w:val="00000CA0"/>
    <w:rsid w:val="0000155A"/>
    <w:rsid w:val="0000527B"/>
    <w:rsid w:val="0000563B"/>
    <w:rsid w:val="0000599C"/>
    <w:rsid w:val="00005E58"/>
    <w:rsid w:val="00007A0B"/>
    <w:rsid w:val="00010439"/>
    <w:rsid w:val="00010685"/>
    <w:rsid w:val="00011A57"/>
    <w:rsid w:val="00013B97"/>
    <w:rsid w:val="00014354"/>
    <w:rsid w:val="00015687"/>
    <w:rsid w:val="00015959"/>
    <w:rsid w:val="00015B5A"/>
    <w:rsid w:val="0001714F"/>
    <w:rsid w:val="0001739F"/>
    <w:rsid w:val="000179E7"/>
    <w:rsid w:val="000204B5"/>
    <w:rsid w:val="000204E7"/>
    <w:rsid w:val="00020872"/>
    <w:rsid w:val="00020C47"/>
    <w:rsid w:val="00020DB2"/>
    <w:rsid w:val="00021583"/>
    <w:rsid w:val="00022A9A"/>
    <w:rsid w:val="00022FE1"/>
    <w:rsid w:val="000242AC"/>
    <w:rsid w:val="0002636C"/>
    <w:rsid w:val="000268EB"/>
    <w:rsid w:val="00026EB2"/>
    <w:rsid w:val="00030895"/>
    <w:rsid w:val="00030B92"/>
    <w:rsid w:val="00031222"/>
    <w:rsid w:val="00031911"/>
    <w:rsid w:val="00031DFA"/>
    <w:rsid w:val="00032D5D"/>
    <w:rsid w:val="00032E16"/>
    <w:rsid w:val="00033B78"/>
    <w:rsid w:val="00035F32"/>
    <w:rsid w:val="000370E4"/>
    <w:rsid w:val="000372CD"/>
    <w:rsid w:val="000372F8"/>
    <w:rsid w:val="00037A1F"/>
    <w:rsid w:val="000401DD"/>
    <w:rsid w:val="0004077B"/>
    <w:rsid w:val="0004190F"/>
    <w:rsid w:val="00041BAF"/>
    <w:rsid w:val="00042100"/>
    <w:rsid w:val="00042550"/>
    <w:rsid w:val="00042CBF"/>
    <w:rsid w:val="00044B47"/>
    <w:rsid w:val="00044F43"/>
    <w:rsid w:val="00044F51"/>
    <w:rsid w:val="00046254"/>
    <w:rsid w:val="000470AE"/>
    <w:rsid w:val="00047507"/>
    <w:rsid w:val="00050FA7"/>
    <w:rsid w:val="00052109"/>
    <w:rsid w:val="000527E5"/>
    <w:rsid w:val="0005367E"/>
    <w:rsid w:val="00053C28"/>
    <w:rsid w:val="0005635F"/>
    <w:rsid w:val="00060A93"/>
    <w:rsid w:val="00061B8C"/>
    <w:rsid w:val="00062D8B"/>
    <w:rsid w:val="00064D97"/>
    <w:rsid w:val="00066B04"/>
    <w:rsid w:val="0006761F"/>
    <w:rsid w:val="00071160"/>
    <w:rsid w:val="00072B6F"/>
    <w:rsid w:val="000731FF"/>
    <w:rsid w:val="000734AC"/>
    <w:rsid w:val="00075548"/>
    <w:rsid w:val="000756FC"/>
    <w:rsid w:val="00076452"/>
    <w:rsid w:val="00076EB3"/>
    <w:rsid w:val="0008126A"/>
    <w:rsid w:val="000814A4"/>
    <w:rsid w:val="0008185B"/>
    <w:rsid w:val="00082EFA"/>
    <w:rsid w:val="000833DB"/>
    <w:rsid w:val="00083994"/>
    <w:rsid w:val="0008476A"/>
    <w:rsid w:val="00085102"/>
    <w:rsid w:val="000857B9"/>
    <w:rsid w:val="00085CAC"/>
    <w:rsid w:val="00087923"/>
    <w:rsid w:val="00090904"/>
    <w:rsid w:val="000930CC"/>
    <w:rsid w:val="00093455"/>
    <w:rsid w:val="000935E0"/>
    <w:rsid w:val="000940EB"/>
    <w:rsid w:val="00096325"/>
    <w:rsid w:val="000963B4"/>
    <w:rsid w:val="00097FCC"/>
    <w:rsid w:val="000A02FA"/>
    <w:rsid w:val="000A0B37"/>
    <w:rsid w:val="000A10F5"/>
    <w:rsid w:val="000A1451"/>
    <w:rsid w:val="000A222B"/>
    <w:rsid w:val="000A222E"/>
    <w:rsid w:val="000A2E06"/>
    <w:rsid w:val="000A30A6"/>
    <w:rsid w:val="000A3322"/>
    <w:rsid w:val="000A360D"/>
    <w:rsid w:val="000A366A"/>
    <w:rsid w:val="000A3B7A"/>
    <w:rsid w:val="000A5215"/>
    <w:rsid w:val="000A5F5A"/>
    <w:rsid w:val="000A7298"/>
    <w:rsid w:val="000A7468"/>
    <w:rsid w:val="000B02E0"/>
    <w:rsid w:val="000B05B4"/>
    <w:rsid w:val="000B276C"/>
    <w:rsid w:val="000B2C63"/>
    <w:rsid w:val="000B2E68"/>
    <w:rsid w:val="000B440B"/>
    <w:rsid w:val="000B5DA5"/>
    <w:rsid w:val="000B748A"/>
    <w:rsid w:val="000C0E4C"/>
    <w:rsid w:val="000C1757"/>
    <w:rsid w:val="000C26C5"/>
    <w:rsid w:val="000C2A58"/>
    <w:rsid w:val="000C2F55"/>
    <w:rsid w:val="000C3001"/>
    <w:rsid w:val="000C3F29"/>
    <w:rsid w:val="000C4291"/>
    <w:rsid w:val="000C4311"/>
    <w:rsid w:val="000C5372"/>
    <w:rsid w:val="000C56A9"/>
    <w:rsid w:val="000C5EBF"/>
    <w:rsid w:val="000C6288"/>
    <w:rsid w:val="000C7C36"/>
    <w:rsid w:val="000C7C4D"/>
    <w:rsid w:val="000D03F8"/>
    <w:rsid w:val="000D09EC"/>
    <w:rsid w:val="000D254C"/>
    <w:rsid w:val="000D2E35"/>
    <w:rsid w:val="000D2E36"/>
    <w:rsid w:val="000D37AB"/>
    <w:rsid w:val="000D4C7A"/>
    <w:rsid w:val="000D4FFB"/>
    <w:rsid w:val="000D5E83"/>
    <w:rsid w:val="000D7EDE"/>
    <w:rsid w:val="000D7F7E"/>
    <w:rsid w:val="000E218D"/>
    <w:rsid w:val="000E2462"/>
    <w:rsid w:val="000E2AFD"/>
    <w:rsid w:val="000E2EB2"/>
    <w:rsid w:val="000E3315"/>
    <w:rsid w:val="000E3327"/>
    <w:rsid w:val="000E58F6"/>
    <w:rsid w:val="000E6ED7"/>
    <w:rsid w:val="000E7BF7"/>
    <w:rsid w:val="000E7EDE"/>
    <w:rsid w:val="000F0CF9"/>
    <w:rsid w:val="000F11EF"/>
    <w:rsid w:val="000F21B9"/>
    <w:rsid w:val="000F222A"/>
    <w:rsid w:val="000F2B39"/>
    <w:rsid w:val="000F4205"/>
    <w:rsid w:val="000F5237"/>
    <w:rsid w:val="000F66DD"/>
    <w:rsid w:val="000F69F8"/>
    <w:rsid w:val="000F6B30"/>
    <w:rsid w:val="000F6F0E"/>
    <w:rsid w:val="000F78FE"/>
    <w:rsid w:val="000F7DB1"/>
    <w:rsid w:val="0010087F"/>
    <w:rsid w:val="0010188C"/>
    <w:rsid w:val="00101B9C"/>
    <w:rsid w:val="00104A66"/>
    <w:rsid w:val="00106E46"/>
    <w:rsid w:val="00107626"/>
    <w:rsid w:val="0011198C"/>
    <w:rsid w:val="0011245F"/>
    <w:rsid w:val="00113A86"/>
    <w:rsid w:val="00113ABB"/>
    <w:rsid w:val="00113D9A"/>
    <w:rsid w:val="00113E53"/>
    <w:rsid w:val="001149C5"/>
    <w:rsid w:val="00114C3E"/>
    <w:rsid w:val="001150C6"/>
    <w:rsid w:val="00115C56"/>
    <w:rsid w:val="00120470"/>
    <w:rsid w:val="00120A3C"/>
    <w:rsid w:val="001226A3"/>
    <w:rsid w:val="0012369B"/>
    <w:rsid w:val="00123D33"/>
    <w:rsid w:val="00124B19"/>
    <w:rsid w:val="00124D6B"/>
    <w:rsid w:val="0012528D"/>
    <w:rsid w:val="00127FFB"/>
    <w:rsid w:val="00130684"/>
    <w:rsid w:val="00130C7C"/>
    <w:rsid w:val="0013233F"/>
    <w:rsid w:val="00134076"/>
    <w:rsid w:val="0013422D"/>
    <w:rsid w:val="001348DE"/>
    <w:rsid w:val="00134B8F"/>
    <w:rsid w:val="001356F3"/>
    <w:rsid w:val="00137A43"/>
    <w:rsid w:val="00137FA3"/>
    <w:rsid w:val="00140CED"/>
    <w:rsid w:val="00141601"/>
    <w:rsid w:val="00141C80"/>
    <w:rsid w:val="001444A2"/>
    <w:rsid w:val="00147082"/>
    <w:rsid w:val="001470CC"/>
    <w:rsid w:val="00147643"/>
    <w:rsid w:val="00150113"/>
    <w:rsid w:val="00151277"/>
    <w:rsid w:val="001518A4"/>
    <w:rsid w:val="001518CD"/>
    <w:rsid w:val="00151C27"/>
    <w:rsid w:val="00152108"/>
    <w:rsid w:val="001554EC"/>
    <w:rsid w:val="001558F5"/>
    <w:rsid w:val="00155E0F"/>
    <w:rsid w:val="001562AE"/>
    <w:rsid w:val="00156516"/>
    <w:rsid w:val="00156DA4"/>
    <w:rsid w:val="0015788B"/>
    <w:rsid w:val="00157FFB"/>
    <w:rsid w:val="00160025"/>
    <w:rsid w:val="00161082"/>
    <w:rsid w:val="00161C8C"/>
    <w:rsid w:val="00162446"/>
    <w:rsid w:val="0016557A"/>
    <w:rsid w:val="001665FE"/>
    <w:rsid w:val="001666C6"/>
    <w:rsid w:val="00166739"/>
    <w:rsid w:val="00166C7E"/>
    <w:rsid w:val="001675B8"/>
    <w:rsid w:val="00167AA9"/>
    <w:rsid w:val="00170CCD"/>
    <w:rsid w:val="00170E78"/>
    <w:rsid w:val="00171087"/>
    <w:rsid w:val="0017154F"/>
    <w:rsid w:val="00171665"/>
    <w:rsid w:val="00174849"/>
    <w:rsid w:val="0017666A"/>
    <w:rsid w:val="001822C4"/>
    <w:rsid w:val="00183123"/>
    <w:rsid w:val="00183896"/>
    <w:rsid w:val="001854B9"/>
    <w:rsid w:val="00186B90"/>
    <w:rsid w:val="0018741A"/>
    <w:rsid w:val="00190234"/>
    <w:rsid w:val="00190E25"/>
    <w:rsid w:val="00192158"/>
    <w:rsid w:val="001923B3"/>
    <w:rsid w:val="00192414"/>
    <w:rsid w:val="0019285A"/>
    <w:rsid w:val="00193AFC"/>
    <w:rsid w:val="00193CCE"/>
    <w:rsid w:val="00193F06"/>
    <w:rsid w:val="001949B5"/>
    <w:rsid w:val="00194D7A"/>
    <w:rsid w:val="00195583"/>
    <w:rsid w:val="00195C00"/>
    <w:rsid w:val="0019616B"/>
    <w:rsid w:val="00196C21"/>
    <w:rsid w:val="001A01FE"/>
    <w:rsid w:val="001A18DF"/>
    <w:rsid w:val="001A201A"/>
    <w:rsid w:val="001A3CA1"/>
    <w:rsid w:val="001A3F99"/>
    <w:rsid w:val="001A4773"/>
    <w:rsid w:val="001A506A"/>
    <w:rsid w:val="001B076D"/>
    <w:rsid w:val="001B0EB8"/>
    <w:rsid w:val="001B1AE0"/>
    <w:rsid w:val="001B21B8"/>
    <w:rsid w:val="001B37A8"/>
    <w:rsid w:val="001B477E"/>
    <w:rsid w:val="001B5E8B"/>
    <w:rsid w:val="001B6094"/>
    <w:rsid w:val="001B7395"/>
    <w:rsid w:val="001C0A45"/>
    <w:rsid w:val="001C0EB3"/>
    <w:rsid w:val="001C10CA"/>
    <w:rsid w:val="001C3F41"/>
    <w:rsid w:val="001C4329"/>
    <w:rsid w:val="001C658E"/>
    <w:rsid w:val="001C7043"/>
    <w:rsid w:val="001C7097"/>
    <w:rsid w:val="001D0A3C"/>
    <w:rsid w:val="001D1261"/>
    <w:rsid w:val="001D4209"/>
    <w:rsid w:val="001D6ECD"/>
    <w:rsid w:val="001D78E6"/>
    <w:rsid w:val="001E041D"/>
    <w:rsid w:val="001E1ED4"/>
    <w:rsid w:val="001E2AC3"/>
    <w:rsid w:val="001E2B52"/>
    <w:rsid w:val="001E373F"/>
    <w:rsid w:val="001E3A7B"/>
    <w:rsid w:val="001E56C3"/>
    <w:rsid w:val="001E56D1"/>
    <w:rsid w:val="001E5A4C"/>
    <w:rsid w:val="001E5B1C"/>
    <w:rsid w:val="001F0613"/>
    <w:rsid w:val="001F141C"/>
    <w:rsid w:val="001F1425"/>
    <w:rsid w:val="001F3265"/>
    <w:rsid w:val="001F3384"/>
    <w:rsid w:val="001F34B4"/>
    <w:rsid w:val="001F36D7"/>
    <w:rsid w:val="001F47BC"/>
    <w:rsid w:val="001F502F"/>
    <w:rsid w:val="001F6E1E"/>
    <w:rsid w:val="0020251B"/>
    <w:rsid w:val="002035EE"/>
    <w:rsid w:val="00204C74"/>
    <w:rsid w:val="00205B30"/>
    <w:rsid w:val="00206C46"/>
    <w:rsid w:val="0021030D"/>
    <w:rsid w:val="0021052F"/>
    <w:rsid w:val="0021186D"/>
    <w:rsid w:val="002130C6"/>
    <w:rsid w:val="00213525"/>
    <w:rsid w:val="002135F2"/>
    <w:rsid w:val="0021369F"/>
    <w:rsid w:val="00215507"/>
    <w:rsid w:val="0021553F"/>
    <w:rsid w:val="00215910"/>
    <w:rsid w:val="0021594D"/>
    <w:rsid w:val="002165FF"/>
    <w:rsid w:val="00216D27"/>
    <w:rsid w:val="002177FE"/>
    <w:rsid w:val="00217B16"/>
    <w:rsid w:val="0022151A"/>
    <w:rsid w:val="00221A97"/>
    <w:rsid w:val="00221BC7"/>
    <w:rsid w:val="00221DED"/>
    <w:rsid w:val="00222746"/>
    <w:rsid w:val="00223D96"/>
    <w:rsid w:val="00223E41"/>
    <w:rsid w:val="0022511D"/>
    <w:rsid w:val="002264C1"/>
    <w:rsid w:val="00226949"/>
    <w:rsid w:val="00230053"/>
    <w:rsid w:val="0023019E"/>
    <w:rsid w:val="002302C3"/>
    <w:rsid w:val="00231CA1"/>
    <w:rsid w:val="00231E75"/>
    <w:rsid w:val="0023355E"/>
    <w:rsid w:val="00234520"/>
    <w:rsid w:val="002364F9"/>
    <w:rsid w:val="00236B72"/>
    <w:rsid w:val="00240317"/>
    <w:rsid w:val="00240614"/>
    <w:rsid w:val="00240651"/>
    <w:rsid w:val="0024390C"/>
    <w:rsid w:val="00244678"/>
    <w:rsid w:val="00244C33"/>
    <w:rsid w:val="00244FC3"/>
    <w:rsid w:val="002456EF"/>
    <w:rsid w:val="002465BA"/>
    <w:rsid w:val="00246A16"/>
    <w:rsid w:val="00247979"/>
    <w:rsid w:val="00247D96"/>
    <w:rsid w:val="00250744"/>
    <w:rsid w:val="00250D92"/>
    <w:rsid w:val="00252184"/>
    <w:rsid w:val="00254776"/>
    <w:rsid w:val="00255474"/>
    <w:rsid w:val="0025583C"/>
    <w:rsid w:val="00256E29"/>
    <w:rsid w:val="00256FBE"/>
    <w:rsid w:val="00257AB6"/>
    <w:rsid w:val="0026042D"/>
    <w:rsid w:val="00260953"/>
    <w:rsid w:val="00261862"/>
    <w:rsid w:val="00261C96"/>
    <w:rsid w:val="002626D1"/>
    <w:rsid w:val="00263BE8"/>
    <w:rsid w:val="0026525B"/>
    <w:rsid w:val="00265A1C"/>
    <w:rsid w:val="00267CD1"/>
    <w:rsid w:val="00267E83"/>
    <w:rsid w:val="002738D1"/>
    <w:rsid w:val="00273C13"/>
    <w:rsid w:val="00274604"/>
    <w:rsid w:val="00274AF4"/>
    <w:rsid w:val="00275B5F"/>
    <w:rsid w:val="00275DA2"/>
    <w:rsid w:val="00275E9D"/>
    <w:rsid w:val="00276079"/>
    <w:rsid w:val="00276B24"/>
    <w:rsid w:val="00280B28"/>
    <w:rsid w:val="002814D1"/>
    <w:rsid w:val="002838F2"/>
    <w:rsid w:val="0028396B"/>
    <w:rsid w:val="002840E7"/>
    <w:rsid w:val="0028415B"/>
    <w:rsid w:val="00287E1E"/>
    <w:rsid w:val="0029103A"/>
    <w:rsid w:val="00294EF6"/>
    <w:rsid w:val="0029546E"/>
    <w:rsid w:val="002956E1"/>
    <w:rsid w:val="002973D8"/>
    <w:rsid w:val="002A0333"/>
    <w:rsid w:val="002A11A8"/>
    <w:rsid w:val="002A2684"/>
    <w:rsid w:val="002A2A03"/>
    <w:rsid w:val="002A3625"/>
    <w:rsid w:val="002A36D9"/>
    <w:rsid w:val="002A3DE0"/>
    <w:rsid w:val="002A4E3C"/>
    <w:rsid w:val="002A760D"/>
    <w:rsid w:val="002B0C0E"/>
    <w:rsid w:val="002B42B8"/>
    <w:rsid w:val="002B42D7"/>
    <w:rsid w:val="002B50DC"/>
    <w:rsid w:val="002B6E93"/>
    <w:rsid w:val="002C05F2"/>
    <w:rsid w:val="002C0D8A"/>
    <w:rsid w:val="002C155C"/>
    <w:rsid w:val="002C1BFA"/>
    <w:rsid w:val="002C2192"/>
    <w:rsid w:val="002C3B4D"/>
    <w:rsid w:val="002C3CF0"/>
    <w:rsid w:val="002C3D58"/>
    <w:rsid w:val="002C4A22"/>
    <w:rsid w:val="002C5ACD"/>
    <w:rsid w:val="002C6E2F"/>
    <w:rsid w:val="002C78F4"/>
    <w:rsid w:val="002D053A"/>
    <w:rsid w:val="002D0D05"/>
    <w:rsid w:val="002D115D"/>
    <w:rsid w:val="002D1307"/>
    <w:rsid w:val="002D17AE"/>
    <w:rsid w:val="002D19FE"/>
    <w:rsid w:val="002D2108"/>
    <w:rsid w:val="002D5B2F"/>
    <w:rsid w:val="002D74DE"/>
    <w:rsid w:val="002E027E"/>
    <w:rsid w:val="002E03CA"/>
    <w:rsid w:val="002E0470"/>
    <w:rsid w:val="002E0720"/>
    <w:rsid w:val="002E12FF"/>
    <w:rsid w:val="002E1708"/>
    <w:rsid w:val="002E1CD3"/>
    <w:rsid w:val="002E1D3B"/>
    <w:rsid w:val="002E2F82"/>
    <w:rsid w:val="002E3FE8"/>
    <w:rsid w:val="002E6221"/>
    <w:rsid w:val="002E6502"/>
    <w:rsid w:val="002E6C03"/>
    <w:rsid w:val="002E723D"/>
    <w:rsid w:val="002E72EA"/>
    <w:rsid w:val="002E7BD7"/>
    <w:rsid w:val="002F2473"/>
    <w:rsid w:val="002F2A4F"/>
    <w:rsid w:val="002F55BA"/>
    <w:rsid w:val="002F59B6"/>
    <w:rsid w:val="002F5C2A"/>
    <w:rsid w:val="002F605C"/>
    <w:rsid w:val="002F74FD"/>
    <w:rsid w:val="00300636"/>
    <w:rsid w:val="00300A86"/>
    <w:rsid w:val="0030192C"/>
    <w:rsid w:val="00301B49"/>
    <w:rsid w:val="00301B95"/>
    <w:rsid w:val="00304131"/>
    <w:rsid w:val="00306CAC"/>
    <w:rsid w:val="00307C9B"/>
    <w:rsid w:val="00312D5E"/>
    <w:rsid w:val="00312DA7"/>
    <w:rsid w:val="003139F5"/>
    <w:rsid w:val="003142F1"/>
    <w:rsid w:val="003143B4"/>
    <w:rsid w:val="00314865"/>
    <w:rsid w:val="00316EA0"/>
    <w:rsid w:val="003179A1"/>
    <w:rsid w:val="00320C01"/>
    <w:rsid w:val="003210B8"/>
    <w:rsid w:val="00321CA8"/>
    <w:rsid w:val="00322B8A"/>
    <w:rsid w:val="0032587C"/>
    <w:rsid w:val="003260A5"/>
    <w:rsid w:val="0032682D"/>
    <w:rsid w:val="00326E3C"/>
    <w:rsid w:val="003275CE"/>
    <w:rsid w:val="00327696"/>
    <w:rsid w:val="00330210"/>
    <w:rsid w:val="003304C0"/>
    <w:rsid w:val="0033050C"/>
    <w:rsid w:val="00330947"/>
    <w:rsid w:val="003311A0"/>
    <w:rsid w:val="00333287"/>
    <w:rsid w:val="00333A4A"/>
    <w:rsid w:val="0033532A"/>
    <w:rsid w:val="003355C1"/>
    <w:rsid w:val="00335709"/>
    <w:rsid w:val="003363B0"/>
    <w:rsid w:val="00336489"/>
    <w:rsid w:val="003367DA"/>
    <w:rsid w:val="00336CB0"/>
    <w:rsid w:val="00337A50"/>
    <w:rsid w:val="00337ED9"/>
    <w:rsid w:val="00337FC4"/>
    <w:rsid w:val="0034143E"/>
    <w:rsid w:val="00341B2D"/>
    <w:rsid w:val="003431D6"/>
    <w:rsid w:val="003444B9"/>
    <w:rsid w:val="003452D2"/>
    <w:rsid w:val="00345A83"/>
    <w:rsid w:val="003472EB"/>
    <w:rsid w:val="0034745C"/>
    <w:rsid w:val="003476DA"/>
    <w:rsid w:val="00350E28"/>
    <w:rsid w:val="00351114"/>
    <w:rsid w:val="00351139"/>
    <w:rsid w:val="003515F3"/>
    <w:rsid w:val="00351843"/>
    <w:rsid w:val="00351E75"/>
    <w:rsid w:val="00352612"/>
    <w:rsid w:val="00352842"/>
    <w:rsid w:val="0035324D"/>
    <w:rsid w:val="0035456C"/>
    <w:rsid w:val="0035624C"/>
    <w:rsid w:val="00357E08"/>
    <w:rsid w:val="00360349"/>
    <w:rsid w:val="00360FC9"/>
    <w:rsid w:val="003637CB"/>
    <w:rsid w:val="003646FA"/>
    <w:rsid w:val="00365D36"/>
    <w:rsid w:val="00366A8A"/>
    <w:rsid w:val="00366F00"/>
    <w:rsid w:val="003673DB"/>
    <w:rsid w:val="003701E1"/>
    <w:rsid w:val="00371E5D"/>
    <w:rsid w:val="00373B74"/>
    <w:rsid w:val="003745B9"/>
    <w:rsid w:val="00374933"/>
    <w:rsid w:val="00375258"/>
    <w:rsid w:val="003765C3"/>
    <w:rsid w:val="003770F9"/>
    <w:rsid w:val="00377FDA"/>
    <w:rsid w:val="00380617"/>
    <w:rsid w:val="003817B1"/>
    <w:rsid w:val="00382204"/>
    <w:rsid w:val="003830C0"/>
    <w:rsid w:val="003848A2"/>
    <w:rsid w:val="00384D67"/>
    <w:rsid w:val="003867FF"/>
    <w:rsid w:val="0038777D"/>
    <w:rsid w:val="0039022A"/>
    <w:rsid w:val="00391B27"/>
    <w:rsid w:val="00396926"/>
    <w:rsid w:val="00396DE6"/>
    <w:rsid w:val="003970AE"/>
    <w:rsid w:val="003973E6"/>
    <w:rsid w:val="003A0B09"/>
    <w:rsid w:val="003A0F8B"/>
    <w:rsid w:val="003A1868"/>
    <w:rsid w:val="003A1AB7"/>
    <w:rsid w:val="003A22CD"/>
    <w:rsid w:val="003A360B"/>
    <w:rsid w:val="003A3B75"/>
    <w:rsid w:val="003A3F28"/>
    <w:rsid w:val="003A45D7"/>
    <w:rsid w:val="003A5ADB"/>
    <w:rsid w:val="003A5D5A"/>
    <w:rsid w:val="003B014A"/>
    <w:rsid w:val="003B251E"/>
    <w:rsid w:val="003B2B4A"/>
    <w:rsid w:val="003B2CA4"/>
    <w:rsid w:val="003B3792"/>
    <w:rsid w:val="003B4751"/>
    <w:rsid w:val="003B4E8A"/>
    <w:rsid w:val="003B53B0"/>
    <w:rsid w:val="003B5F8D"/>
    <w:rsid w:val="003B6441"/>
    <w:rsid w:val="003B78B9"/>
    <w:rsid w:val="003B7C92"/>
    <w:rsid w:val="003C072A"/>
    <w:rsid w:val="003C0C57"/>
    <w:rsid w:val="003C1054"/>
    <w:rsid w:val="003C16E1"/>
    <w:rsid w:val="003C1999"/>
    <w:rsid w:val="003C1CD5"/>
    <w:rsid w:val="003C2C2E"/>
    <w:rsid w:val="003C3CF1"/>
    <w:rsid w:val="003C4173"/>
    <w:rsid w:val="003C4DDD"/>
    <w:rsid w:val="003C5194"/>
    <w:rsid w:val="003C642E"/>
    <w:rsid w:val="003C64E1"/>
    <w:rsid w:val="003C6C63"/>
    <w:rsid w:val="003C6FD6"/>
    <w:rsid w:val="003C7108"/>
    <w:rsid w:val="003D08F3"/>
    <w:rsid w:val="003D0C4E"/>
    <w:rsid w:val="003D27D1"/>
    <w:rsid w:val="003D30E6"/>
    <w:rsid w:val="003D3393"/>
    <w:rsid w:val="003D408E"/>
    <w:rsid w:val="003D5811"/>
    <w:rsid w:val="003D581D"/>
    <w:rsid w:val="003D5A65"/>
    <w:rsid w:val="003D62C5"/>
    <w:rsid w:val="003D6530"/>
    <w:rsid w:val="003D7D4C"/>
    <w:rsid w:val="003E098E"/>
    <w:rsid w:val="003E2386"/>
    <w:rsid w:val="003E24CB"/>
    <w:rsid w:val="003E2552"/>
    <w:rsid w:val="003E306F"/>
    <w:rsid w:val="003E4E89"/>
    <w:rsid w:val="003E6D23"/>
    <w:rsid w:val="003E74A0"/>
    <w:rsid w:val="003F1A48"/>
    <w:rsid w:val="003F2F85"/>
    <w:rsid w:val="003F3565"/>
    <w:rsid w:val="003F3A11"/>
    <w:rsid w:val="003F3BF7"/>
    <w:rsid w:val="003F3CF6"/>
    <w:rsid w:val="003F3F7D"/>
    <w:rsid w:val="003F4274"/>
    <w:rsid w:val="003F453F"/>
    <w:rsid w:val="003F4BF0"/>
    <w:rsid w:val="003F7C09"/>
    <w:rsid w:val="004001C9"/>
    <w:rsid w:val="00400347"/>
    <w:rsid w:val="00400391"/>
    <w:rsid w:val="00400AC1"/>
    <w:rsid w:val="00400AFB"/>
    <w:rsid w:val="00401AF6"/>
    <w:rsid w:val="00402179"/>
    <w:rsid w:val="004024A4"/>
    <w:rsid w:val="00405E24"/>
    <w:rsid w:val="00405F6C"/>
    <w:rsid w:val="0040644C"/>
    <w:rsid w:val="004073D7"/>
    <w:rsid w:val="00407A34"/>
    <w:rsid w:val="00407C14"/>
    <w:rsid w:val="00407CF4"/>
    <w:rsid w:val="00407D16"/>
    <w:rsid w:val="00412B36"/>
    <w:rsid w:val="00412E43"/>
    <w:rsid w:val="004142CE"/>
    <w:rsid w:val="00414CCD"/>
    <w:rsid w:val="00414D57"/>
    <w:rsid w:val="0041507A"/>
    <w:rsid w:val="00415AF5"/>
    <w:rsid w:val="00415FD0"/>
    <w:rsid w:val="00416392"/>
    <w:rsid w:val="0041760F"/>
    <w:rsid w:val="00417B7C"/>
    <w:rsid w:val="00417D6D"/>
    <w:rsid w:val="0042001D"/>
    <w:rsid w:val="00420579"/>
    <w:rsid w:val="00420DF2"/>
    <w:rsid w:val="004219A9"/>
    <w:rsid w:val="00423F4D"/>
    <w:rsid w:val="004245EA"/>
    <w:rsid w:val="004258E1"/>
    <w:rsid w:val="004318BF"/>
    <w:rsid w:val="00431E7B"/>
    <w:rsid w:val="00432313"/>
    <w:rsid w:val="00433AB8"/>
    <w:rsid w:val="00434041"/>
    <w:rsid w:val="00434AE2"/>
    <w:rsid w:val="00434EC2"/>
    <w:rsid w:val="0043587F"/>
    <w:rsid w:val="00435C58"/>
    <w:rsid w:val="00437926"/>
    <w:rsid w:val="00437C02"/>
    <w:rsid w:val="00437F21"/>
    <w:rsid w:val="0044190B"/>
    <w:rsid w:val="004420A6"/>
    <w:rsid w:val="00443536"/>
    <w:rsid w:val="00446963"/>
    <w:rsid w:val="00447D94"/>
    <w:rsid w:val="004512F7"/>
    <w:rsid w:val="00451311"/>
    <w:rsid w:val="00451FEB"/>
    <w:rsid w:val="00456E9F"/>
    <w:rsid w:val="0045754E"/>
    <w:rsid w:val="0046237A"/>
    <w:rsid w:val="00462A55"/>
    <w:rsid w:val="00462B28"/>
    <w:rsid w:val="00462CF1"/>
    <w:rsid w:val="004636CD"/>
    <w:rsid w:val="00463C12"/>
    <w:rsid w:val="004652BB"/>
    <w:rsid w:val="00465BBE"/>
    <w:rsid w:val="004662B6"/>
    <w:rsid w:val="0046696B"/>
    <w:rsid w:val="00466A42"/>
    <w:rsid w:val="00466EB2"/>
    <w:rsid w:val="0046763B"/>
    <w:rsid w:val="00467A61"/>
    <w:rsid w:val="0047014E"/>
    <w:rsid w:val="00471D51"/>
    <w:rsid w:val="0047322A"/>
    <w:rsid w:val="00474E94"/>
    <w:rsid w:val="004767B8"/>
    <w:rsid w:val="00476A65"/>
    <w:rsid w:val="00476BCC"/>
    <w:rsid w:val="0048023B"/>
    <w:rsid w:val="00480E73"/>
    <w:rsid w:val="00484213"/>
    <w:rsid w:val="00484BA9"/>
    <w:rsid w:val="004850CA"/>
    <w:rsid w:val="004856EA"/>
    <w:rsid w:val="00485B15"/>
    <w:rsid w:val="00485E94"/>
    <w:rsid w:val="00486240"/>
    <w:rsid w:val="00487B9E"/>
    <w:rsid w:val="00487BBD"/>
    <w:rsid w:val="0049031B"/>
    <w:rsid w:val="0049207C"/>
    <w:rsid w:val="00493683"/>
    <w:rsid w:val="00493A64"/>
    <w:rsid w:val="00494144"/>
    <w:rsid w:val="00495146"/>
    <w:rsid w:val="0049774C"/>
    <w:rsid w:val="004A113A"/>
    <w:rsid w:val="004A1554"/>
    <w:rsid w:val="004A3854"/>
    <w:rsid w:val="004A547F"/>
    <w:rsid w:val="004A5ADF"/>
    <w:rsid w:val="004A667C"/>
    <w:rsid w:val="004B047B"/>
    <w:rsid w:val="004B0969"/>
    <w:rsid w:val="004B17DE"/>
    <w:rsid w:val="004B1F7D"/>
    <w:rsid w:val="004B1FD2"/>
    <w:rsid w:val="004B20C3"/>
    <w:rsid w:val="004B265C"/>
    <w:rsid w:val="004B27B9"/>
    <w:rsid w:val="004B3A4F"/>
    <w:rsid w:val="004B408E"/>
    <w:rsid w:val="004B4747"/>
    <w:rsid w:val="004B52B3"/>
    <w:rsid w:val="004B67E0"/>
    <w:rsid w:val="004B7019"/>
    <w:rsid w:val="004B7C8A"/>
    <w:rsid w:val="004C006D"/>
    <w:rsid w:val="004C0F5B"/>
    <w:rsid w:val="004C2BEB"/>
    <w:rsid w:val="004C4150"/>
    <w:rsid w:val="004C6157"/>
    <w:rsid w:val="004C70AE"/>
    <w:rsid w:val="004C75E9"/>
    <w:rsid w:val="004C7906"/>
    <w:rsid w:val="004C7C7A"/>
    <w:rsid w:val="004D0CCD"/>
    <w:rsid w:val="004D2729"/>
    <w:rsid w:val="004D33D2"/>
    <w:rsid w:val="004D3ED2"/>
    <w:rsid w:val="004D4833"/>
    <w:rsid w:val="004D4E7F"/>
    <w:rsid w:val="004D5337"/>
    <w:rsid w:val="004D5DB3"/>
    <w:rsid w:val="004D660C"/>
    <w:rsid w:val="004D71F9"/>
    <w:rsid w:val="004D7C37"/>
    <w:rsid w:val="004E0822"/>
    <w:rsid w:val="004E1F48"/>
    <w:rsid w:val="004E2039"/>
    <w:rsid w:val="004E2B8F"/>
    <w:rsid w:val="004E2FEF"/>
    <w:rsid w:val="004E322C"/>
    <w:rsid w:val="004E3821"/>
    <w:rsid w:val="004E3B85"/>
    <w:rsid w:val="004E3D7F"/>
    <w:rsid w:val="004E4F16"/>
    <w:rsid w:val="004E5273"/>
    <w:rsid w:val="004E5AB5"/>
    <w:rsid w:val="004E5BBE"/>
    <w:rsid w:val="004E5D0A"/>
    <w:rsid w:val="004E7C20"/>
    <w:rsid w:val="004F0913"/>
    <w:rsid w:val="004F0E8D"/>
    <w:rsid w:val="004F18F3"/>
    <w:rsid w:val="004F2849"/>
    <w:rsid w:val="004F321D"/>
    <w:rsid w:val="004F3989"/>
    <w:rsid w:val="004F6743"/>
    <w:rsid w:val="004F7209"/>
    <w:rsid w:val="004F770F"/>
    <w:rsid w:val="00500900"/>
    <w:rsid w:val="005009AC"/>
    <w:rsid w:val="00501DAB"/>
    <w:rsid w:val="00502643"/>
    <w:rsid w:val="00502FB3"/>
    <w:rsid w:val="005039AE"/>
    <w:rsid w:val="00503B5B"/>
    <w:rsid w:val="00503B7B"/>
    <w:rsid w:val="00503D24"/>
    <w:rsid w:val="0050481C"/>
    <w:rsid w:val="005051FA"/>
    <w:rsid w:val="005066D2"/>
    <w:rsid w:val="00506940"/>
    <w:rsid w:val="005075DE"/>
    <w:rsid w:val="00510954"/>
    <w:rsid w:val="0051241F"/>
    <w:rsid w:val="005139D5"/>
    <w:rsid w:val="00513C39"/>
    <w:rsid w:val="005166B3"/>
    <w:rsid w:val="005178C0"/>
    <w:rsid w:val="00517976"/>
    <w:rsid w:val="0052085A"/>
    <w:rsid w:val="00523093"/>
    <w:rsid w:val="0052339A"/>
    <w:rsid w:val="0052393B"/>
    <w:rsid w:val="00524E7A"/>
    <w:rsid w:val="00524F6B"/>
    <w:rsid w:val="00525101"/>
    <w:rsid w:val="00526769"/>
    <w:rsid w:val="005277DE"/>
    <w:rsid w:val="00530BEE"/>
    <w:rsid w:val="00533A90"/>
    <w:rsid w:val="00533DE3"/>
    <w:rsid w:val="00533EC0"/>
    <w:rsid w:val="005353FB"/>
    <w:rsid w:val="00535CF6"/>
    <w:rsid w:val="005360E4"/>
    <w:rsid w:val="0053667B"/>
    <w:rsid w:val="00536F04"/>
    <w:rsid w:val="00537B3C"/>
    <w:rsid w:val="00540455"/>
    <w:rsid w:val="00540B37"/>
    <w:rsid w:val="00540BF4"/>
    <w:rsid w:val="005413ED"/>
    <w:rsid w:val="00544DC4"/>
    <w:rsid w:val="00545884"/>
    <w:rsid w:val="0055177C"/>
    <w:rsid w:val="00552947"/>
    <w:rsid w:val="00553B2D"/>
    <w:rsid w:val="005577F1"/>
    <w:rsid w:val="00560399"/>
    <w:rsid w:val="0056058B"/>
    <w:rsid w:val="005612A3"/>
    <w:rsid w:val="00561FF8"/>
    <w:rsid w:val="0056216E"/>
    <w:rsid w:val="00562E8A"/>
    <w:rsid w:val="00564133"/>
    <w:rsid w:val="005650AC"/>
    <w:rsid w:val="00566195"/>
    <w:rsid w:val="00567FAA"/>
    <w:rsid w:val="00570FDC"/>
    <w:rsid w:val="0057209C"/>
    <w:rsid w:val="00573D50"/>
    <w:rsid w:val="00573EBA"/>
    <w:rsid w:val="00575689"/>
    <w:rsid w:val="0058012E"/>
    <w:rsid w:val="00580D52"/>
    <w:rsid w:val="00581ABE"/>
    <w:rsid w:val="00581D2A"/>
    <w:rsid w:val="00582FD1"/>
    <w:rsid w:val="005832CA"/>
    <w:rsid w:val="00584D9A"/>
    <w:rsid w:val="0058549B"/>
    <w:rsid w:val="005876F1"/>
    <w:rsid w:val="005879F9"/>
    <w:rsid w:val="0059019E"/>
    <w:rsid w:val="00590CBB"/>
    <w:rsid w:val="0059496D"/>
    <w:rsid w:val="00594DA4"/>
    <w:rsid w:val="00595B14"/>
    <w:rsid w:val="0059677A"/>
    <w:rsid w:val="00597C73"/>
    <w:rsid w:val="005A0305"/>
    <w:rsid w:val="005A05B1"/>
    <w:rsid w:val="005A274A"/>
    <w:rsid w:val="005A29A8"/>
    <w:rsid w:val="005A4EFE"/>
    <w:rsid w:val="005A7869"/>
    <w:rsid w:val="005A7DDF"/>
    <w:rsid w:val="005B0070"/>
    <w:rsid w:val="005B0B43"/>
    <w:rsid w:val="005B4F19"/>
    <w:rsid w:val="005B5C7D"/>
    <w:rsid w:val="005B5E8A"/>
    <w:rsid w:val="005B6128"/>
    <w:rsid w:val="005B6A75"/>
    <w:rsid w:val="005B7B03"/>
    <w:rsid w:val="005C0189"/>
    <w:rsid w:val="005C03D9"/>
    <w:rsid w:val="005C0572"/>
    <w:rsid w:val="005C098B"/>
    <w:rsid w:val="005C0E7B"/>
    <w:rsid w:val="005C19F9"/>
    <w:rsid w:val="005C27D1"/>
    <w:rsid w:val="005C6CBD"/>
    <w:rsid w:val="005D416D"/>
    <w:rsid w:val="005D55D9"/>
    <w:rsid w:val="005D701F"/>
    <w:rsid w:val="005D7ABD"/>
    <w:rsid w:val="005E2EA3"/>
    <w:rsid w:val="005E3219"/>
    <w:rsid w:val="005E3FE7"/>
    <w:rsid w:val="005E46B6"/>
    <w:rsid w:val="005E4C1A"/>
    <w:rsid w:val="005E51E1"/>
    <w:rsid w:val="005E6D1B"/>
    <w:rsid w:val="005E7ACF"/>
    <w:rsid w:val="005F0213"/>
    <w:rsid w:val="005F063D"/>
    <w:rsid w:val="005F14D6"/>
    <w:rsid w:val="005F1E9B"/>
    <w:rsid w:val="005F26E9"/>
    <w:rsid w:val="005F428E"/>
    <w:rsid w:val="005F46A7"/>
    <w:rsid w:val="005F4748"/>
    <w:rsid w:val="005F4E76"/>
    <w:rsid w:val="005F55C6"/>
    <w:rsid w:val="005F7E74"/>
    <w:rsid w:val="005F7F7D"/>
    <w:rsid w:val="00600067"/>
    <w:rsid w:val="0060159B"/>
    <w:rsid w:val="00602B95"/>
    <w:rsid w:val="0060498C"/>
    <w:rsid w:val="0060647B"/>
    <w:rsid w:val="00610422"/>
    <w:rsid w:val="006109D4"/>
    <w:rsid w:val="00611B53"/>
    <w:rsid w:val="00611F80"/>
    <w:rsid w:val="00612C32"/>
    <w:rsid w:val="0061303B"/>
    <w:rsid w:val="0061501F"/>
    <w:rsid w:val="006152B6"/>
    <w:rsid w:val="00616DB0"/>
    <w:rsid w:val="006200D9"/>
    <w:rsid w:val="00620DCC"/>
    <w:rsid w:val="00621391"/>
    <w:rsid w:val="006219D6"/>
    <w:rsid w:val="00621DAE"/>
    <w:rsid w:val="00622221"/>
    <w:rsid w:val="00624381"/>
    <w:rsid w:val="00626449"/>
    <w:rsid w:val="00626667"/>
    <w:rsid w:val="00627950"/>
    <w:rsid w:val="00630DF5"/>
    <w:rsid w:val="006310A3"/>
    <w:rsid w:val="00631D0F"/>
    <w:rsid w:val="00632678"/>
    <w:rsid w:val="0063451C"/>
    <w:rsid w:val="006345CC"/>
    <w:rsid w:val="00635D7F"/>
    <w:rsid w:val="00637FD0"/>
    <w:rsid w:val="0064173A"/>
    <w:rsid w:val="0064179A"/>
    <w:rsid w:val="00641DAB"/>
    <w:rsid w:val="0064340F"/>
    <w:rsid w:val="0064406D"/>
    <w:rsid w:val="00645156"/>
    <w:rsid w:val="006459EB"/>
    <w:rsid w:val="00646B85"/>
    <w:rsid w:val="0065037B"/>
    <w:rsid w:val="00650D13"/>
    <w:rsid w:val="00652B67"/>
    <w:rsid w:val="006544A8"/>
    <w:rsid w:val="00654993"/>
    <w:rsid w:val="00654D9B"/>
    <w:rsid w:val="006550D1"/>
    <w:rsid w:val="0065545B"/>
    <w:rsid w:val="006557A1"/>
    <w:rsid w:val="00655849"/>
    <w:rsid w:val="00656857"/>
    <w:rsid w:val="006576DA"/>
    <w:rsid w:val="00660C7A"/>
    <w:rsid w:val="00660E63"/>
    <w:rsid w:val="0066214E"/>
    <w:rsid w:val="006628C6"/>
    <w:rsid w:val="00663A76"/>
    <w:rsid w:val="0066431D"/>
    <w:rsid w:val="00664FB7"/>
    <w:rsid w:val="00665AA0"/>
    <w:rsid w:val="00666B7E"/>
    <w:rsid w:val="006707D1"/>
    <w:rsid w:val="00670A29"/>
    <w:rsid w:val="00670D33"/>
    <w:rsid w:val="006712DC"/>
    <w:rsid w:val="006714BE"/>
    <w:rsid w:val="0067188D"/>
    <w:rsid w:val="006728EA"/>
    <w:rsid w:val="00674857"/>
    <w:rsid w:val="00675BC2"/>
    <w:rsid w:val="00675CD3"/>
    <w:rsid w:val="006760E8"/>
    <w:rsid w:val="00676EAD"/>
    <w:rsid w:val="006777AB"/>
    <w:rsid w:val="00677A1E"/>
    <w:rsid w:val="00683C4D"/>
    <w:rsid w:val="00683EA2"/>
    <w:rsid w:val="0068647D"/>
    <w:rsid w:val="00690051"/>
    <w:rsid w:val="006902C1"/>
    <w:rsid w:val="006903BE"/>
    <w:rsid w:val="00690A67"/>
    <w:rsid w:val="00692377"/>
    <w:rsid w:val="006923FC"/>
    <w:rsid w:val="0069387E"/>
    <w:rsid w:val="00693C45"/>
    <w:rsid w:val="0069455E"/>
    <w:rsid w:val="00694C8C"/>
    <w:rsid w:val="00694D7D"/>
    <w:rsid w:val="00696246"/>
    <w:rsid w:val="00696813"/>
    <w:rsid w:val="00697215"/>
    <w:rsid w:val="00697659"/>
    <w:rsid w:val="006A1661"/>
    <w:rsid w:val="006A170A"/>
    <w:rsid w:val="006A1C0D"/>
    <w:rsid w:val="006A2D49"/>
    <w:rsid w:val="006A407F"/>
    <w:rsid w:val="006A430E"/>
    <w:rsid w:val="006A51CD"/>
    <w:rsid w:val="006A57EF"/>
    <w:rsid w:val="006A5D3C"/>
    <w:rsid w:val="006A6866"/>
    <w:rsid w:val="006A697D"/>
    <w:rsid w:val="006A6C8D"/>
    <w:rsid w:val="006A6F9E"/>
    <w:rsid w:val="006B0FDB"/>
    <w:rsid w:val="006B1D84"/>
    <w:rsid w:val="006B2DF1"/>
    <w:rsid w:val="006B3CA9"/>
    <w:rsid w:val="006B3D92"/>
    <w:rsid w:val="006B3F94"/>
    <w:rsid w:val="006B4794"/>
    <w:rsid w:val="006B7681"/>
    <w:rsid w:val="006B7D95"/>
    <w:rsid w:val="006C1368"/>
    <w:rsid w:val="006C2460"/>
    <w:rsid w:val="006C28B1"/>
    <w:rsid w:val="006C32A5"/>
    <w:rsid w:val="006C3782"/>
    <w:rsid w:val="006C3DCD"/>
    <w:rsid w:val="006C4F37"/>
    <w:rsid w:val="006C57A1"/>
    <w:rsid w:val="006C5F14"/>
    <w:rsid w:val="006C7678"/>
    <w:rsid w:val="006C7762"/>
    <w:rsid w:val="006C7964"/>
    <w:rsid w:val="006D0D0B"/>
    <w:rsid w:val="006D1519"/>
    <w:rsid w:val="006D2AB0"/>
    <w:rsid w:val="006D4D43"/>
    <w:rsid w:val="006D4FD9"/>
    <w:rsid w:val="006D52E3"/>
    <w:rsid w:val="006D56E1"/>
    <w:rsid w:val="006D6166"/>
    <w:rsid w:val="006D6371"/>
    <w:rsid w:val="006D7EB4"/>
    <w:rsid w:val="006E19A8"/>
    <w:rsid w:val="006E2683"/>
    <w:rsid w:val="006E3041"/>
    <w:rsid w:val="006E3611"/>
    <w:rsid w:val="006E3A35"/>
    <w:rsid w:val="006E4B39"/>
    <w:rsid w:val="006E7852"/>
    <w:rsid w:val="006F1506"/>
    <w:rsid w:val="006F2441"/>
    <w:rsid w:val="006F3370"/>
    <w:rsid w:val="006F58F5"/>
    <w:rsid w:val="006F5AC6"/>
    <w:rsid w:val="006F6119"/>
    <w:rsid w:val="006F6DC9"/>
    <w:rsid w:val="0070366D"/>
    <w:rsid w:val="0070380D"/>
    <w:rsid w:val="00703FBB"/>
    <w:rsid w:val="0070419B"/>
    <w:rsid w:val="0070451E"/>
    <w:rsid w:val="00705BBD"/>
    <w:rsid w:val="00707603"/>
    <w:rsid w:val="00710FD5"/>
    <w:rsid w:val="00711082"/>
    <w:rsid w:val="00711E66"/>
    <w:rsid w:val="00712B73"/>
    <w:rsid w:val="007144EF"/>
    <w:rsid w:val="00714BA1"/>
    <w:rsid w:val="00714C13"/>
    <w:rsid w:val="00715A5C"/>
    <w:rsid w:val="00715AB6"/>
    <w:rsid w:val="00715F2E"/>
    <w:rsid w:val="007162ED"/>
    <w:rsid w:val="007202AB"/>
    <w:rsid w:val="00720C1F"/>
    <w:rsid w:val="00720FDD"/>
    <w:rsid w:val="00721C45"/>
    <w:rsid w:val="007223D3"/>
    <w:rsid w:val="00722520"/>
    <w:rsid w:val="00723C3F"/>
    <w:rsid w:val="0072489B"/>
    <w:rsid w:val="00724CC0"/>
    <w:rsid w:val="00724E55"/>
    <w:rsid w:val="0072750D"/>
    <w:rsid w:val="00727D62"/>
    <w:rsid w:val="00731017"/>
    <w:rsid w:val="007319FA"/>
    <w:rsid w:val="007328E4"/>
    <w:rsid w:val="0073356F"/>
    <w:rsid w:val="00733678"/>
    <w:rsid w:val="007339FB"/>
    <w:rsid w:val="00734248"/>
    <w:rsid w:val="007349DC"/>
    <w:rsid w:val="007377ED"/>
    <w:rsid w:val="00737CA8"/>
    <w:rsid w:val="0074033B"/>
    <w:rsid w:val="0074074F"/>
    <w:rsid w:val="00740BC1"/>
    <w:rsid w:val="00741440"/>
    <w:rsid w:val="00742E22"/>
    <w:rsid w:val="0074309F"/>
    <w:rsid w:val="007430F4"/>
    <w:rsid w:val="00743EB4"/>
    <w:rsid w:val="00745123"/>
    <w:rsid w:val="007453DA"/>
    <w:rsid w:val="00745A88"/>
    <w:rsid w:val="00745FA3"/>
    <w:rsid w:val="00746041"/>
    <w:rsid w:val="007466B1"/>
    <w:rsid w:val="00746811"/>
    <w:rsid w:val="00747916"/>
    <w:rsid w:val="00750A30"/>
    <w:rsid w:val="00750F4F"/>
    <w:rsid w:val="00750FE7"/>
    <w:rsid w:val="0075139F"/>
    <w:rsid w:val="0075235F"/>
    <w:rsid w:val="00752F73"/>
    <w:rsid w:val="00755CDE"/>
    <w:rsid w:val="00757518"/>
    <w:rsid w:val="00760D71"/>
    <w:rsid w:val="00762368"/>
    <w:rsid w:val="0076300A"/>
    <w:rsid w:val="007633AE"/>
    <w:rsid w:val="00763F55"/>
    <w:rsid w:val="00763FDC"/>
    <w:rsid w:val="00764437"/>
    <w:rsid w:val="00765239"/>
    <w:rsid w:val="007653D2"/>
    <w:rsid w:val="00765C58"/>
    <w:rsid w:val="00767675"/>
    <w:rsid w:val="00767E07"/>
    <w:rsid w:val="007709DD"/>
    <w:rsid w:val="00770B8A"/>
    <w:rsid w:val="0077147C"/>
    <w:rsid w:val="00772F1B"/>
    <w:rsid w:val="0077446D"/>
    <w:rsid w:val="0077698F"/>
    <w:rsid w:val="00776A6D"/>
    <w:rsid w:val="00776B73"/>
    <w:rsid w:val="00776EC1"/>
    <w:rsid w:val="00777757"/>
    <w:rsid w:val="00782942"/>
    <w:rsid w:val="00783722"/>
    <w:rsid w:val="007845BF"/>
    <w:rsid w:val="007875B9"/>
    <w:rsid w:val="00787FCF"/>
    <w:rsid w:val="007900D8"/>
    <w:rsid w:val="0079140F"/>
    <w:rsid w:val="00791A5E"/>
    <w:rsid w:val="00792B8C"/>
    <w:rsid w:val="00793531"/>
    <w:rsid w:val="00793802"/>
    <w:rsid w:val="00793A73"/>
    <w:rsid w:val="00793C6E"/>
    <w:rsid w:val="00794DB2"/>
    <w:rsid w:val="0079539E"/>
    <w:rsid w:val="00795EDC"/>
    <w:rsid w:val="0079618A"/>
    <w:rsid w:val="007977C7"/>
    <w:rsid w:val="007A09C9"/>
    <w:rsid w:val="007A09DB"/>
    <w:rsid w:val="007A2A5C"/>
    <w:rsid w:val="007A36FB"/>
    <w:rsid w:val="007A4463"/>
    <w:rsid w:val="007A4F47"/>
    <w:rsid w:val="007A5C25"/>
    <w:rsid w:val="007A7946"/>
    <w:rsid w:val="007B0C7D"/>
    <w:rsid w:val="007B1734"/>
    <w:rsid w:val="007B3CF1"/>
    <w:rsid w:val="007B453F"/>
    <w:rsid w:val="007B4B71"/>
    <w:rsid w:val="007B4FD4"/>
    <w:rsid w:val="007B5B0A"/>
    <w:rsid w:val="007B5B8E"/>
    <w:rsid w:val="007B73CE"/>
    <w:rsid w:val="007B783D"/>
    <w:rsid w:val="007C1FE1"/>
    <w:rsid w:val="007C2655"/>
    <w:rsid w:val="007C3F99"/>
    <w:rsid w:val="007C49AB"/>
    <w:rsid w:val="007C5B9B"/>
    <w:rsid w:val="007C6B24"/>
    <w:rsid w:val="007C6D6D"/>
    <w:rsid w:val="007C6D7B"/>
    <w:rsid w:val="007D3DC4"/>
    <w:rsid w:val="007D3DE9"/>
    <w:rsid w:val="007D490D"/>
    <w:rsid w:val="007D4DBB"/>
    <w:rsid w:val="007D6B9F"/>
    <w:rsid w:val="007D6F30"/>
    <w:rsid w:val="007D75A1"/>
    <w:rsid w:val="007D7610"/>
    <w:rsid w:val="007E0801"/>
    <w:rsid w:val="007E0C31"/>
    <w:rsid w:val="007E1551"/>
    <w:rsid w:val="007E1C89"/>
    <w:rsid w:val="007E1CAF"/>
    <w:rsid w:val="007E28FE"/>
    <w:rsid w:val="007E2E20"/>
    <w:rsid w:val="007E2F36"/>
    <w:rsid w:val="007E3F46"/>
    <w:rsid w:val="007E5CE8"/>
    <w:rsid w:val="007E60F7"/>
    <w:rsid w:val="007E6D87"/>
    <w:rsid w:val="007E7404"/>
    <w:rsid w:val="007E7F6B"/>
    <w:rsid w:val="007F0BFC"/>
    <w:rsid w:val="007F10D5"/>
    <w:rsid w:val="007F2F39"/>
    <w:rsid w:val="007F3899"/>
    <w:rsid w:val="007F3B01"/>
    <w:rsid w:val="007F4FBC"/>
    <w:rsid w:val="007F5B90"/>
    <w:rsid w:val="007F5FF2"/>
    <w:rsid w:val="007F67D0"/>
    <w:rsid w:val="008015DA"/>
    <w:rsid w:val="00801FFD"/>
    <w:rsid w:val="008020AD"/>
    <w:rsid w:val="0080211F"/>
    <w:rsid w:val="008023DD"/>
    <w:rsid w:val="00802498"/>
    <w:rsid w:val="00805D04"/>
    <w:rsid w:val="00806A8D"/>
    <w:rsid w:val="008072B3"/>
    <w:rsid w:val="00807488"/>
    <w:rsid w:val="00810917"/>
    <w:rsid w:val="00810C42"/>
    <w:rsid w:val="0081147E"/>
    <w:rsid w:val="00811F90"/>
    <w:rsid w:val="00813701"/>
    <w:rsid w:val="00813BA3"/>
    <w:rsid w:val="00815BDC"/>
    <w:rsid w:val="00816B33"/>
    <w:rsid w:val="0082036A"/>
    <w:rsid w:val="00821690"/>
    <w:rsid w:val="0082249B"/>
    <w:rsid w:val="008259C3"/>
    <w:rsid w:val="008260F7"/>
    <w:rsid w:val="00826418"/>
    <w:rsid w:val="00826B4C"/>
    <w:rsid w:val="00827DEA"/>
    <w:rsid w:val="00827EF5"/>
    <w:rsid w:val="008326B9"/>
    <w:rsid w:val="00832D97"/>
    <w:rsid w:val="008332FE"/>
    <w:rsid w:val="00833A15"/>
    <w:rsid w:val="00834812"/>
    <w:rsid w:val="00836AE4"/>
    <w:rsid w:val="00836C68"/>
    <w:rsid w:val="008403C8"/>
    <w:rsid w:val="0084135D"/>
    <w:rsid w:val="0084235B"/>
    <w:rsid w:val="00844095"/>
    <w:rsid w:val="00844441"/>
    <w:rsid w:val="00844762"/>
    <w:rsid w:val="00845C39"/>
    <w:rsid w:val="00845EDB"/>
    <w:rsid w:val="00846616"/>
    <w:rsid w:val="008467B9"/>
    <w:rsid w:val="00846B52"/>
    <w:rsid w:val="00846C9F"/>
    <w:rsid w:val="0084745B"/>
    <w:rsid w:val="00847BA6"/>
    <w:rsid w:val="00850377"/>
    <w:rsid w:val="0085142F"/>
    <w:rsid w:val="008519A3"/>
    <w:rsid w:val="00854E68"/>
    <w:rsid w:val="00855A4D"/>
    <w:rsid w:val="008562C2"/>
    <w:rsid w:val="00856BEC"/>
    <w:rsid w:val="008579E4"/>
    <w:rsid w:val="0086256E"/>
    <w:rsid w:val="00864113"/>
    <w:rsid w:val="008653A4"/>
    <w:rsid w:val="0086558D"/>
    <w:rsid w:val="00871891"/>
    <w:rsid w:val="008721E4"/>
    <w:rsid w:val="008747B9"/>
    <w:rsid w:val="00875B0E"/>
    <w:rsid w:val="008763AE"/>
    <w:rsid w:val="00877591"/>
    <w:rsid w:val="00877637"/>
    <w:rsid w:val="008776E3"/>
    <w:rsid w:val="00877D22"/>
    <w:rsid w:val="008821E1"/>
    <w:rsid w:val="008825CC"/>
    <w:rsid w:val="0088464F"/>
    <w:rsid w:val="008906EB"/>
    <w:rsid w:val="008907E3"/>
    <w:rsid w:val="00890802"/>
    <w:rsid w:val="00890C88"/>
    <w:rsid w:val="00891ACA"/>
    <w:rsid w:val="00891E61"/>
    <w:rsid w:val="008935DF"/>
    <w:rsid w:val="00894D8F"/>
    <w:rsid w:val="0089521F"/>
    <w:rsid w:val="00896885"/>
    <w:rsid w:val="00896FC5"/>
    <w:rsid w:val="008A099F"/>
    <w:rsid w:val="008A1B31"/>
    <w:rsid w:val="008A25D7"/>
    <w:rsid w:val="008A2C33"/>
    <w:rsid w:val="008A34EE"/>
    <w:rsid w:val="008A4818"/>
    <w:rsid w:val="008A53BE"/>
    <w:rsid w:val="008A5F7E"/>
    <w:rsid w:val="008A6AD2"/>
    <w:rsid w:val="008A7993"/>
    <w:rsid w:val="008A7E9A"/>
    <w:rsid w:val="008B15A8"/>
    <w:rsid w:val="008B3199"/>
    <w:rsid w:val="008B4748"/>
    <w:rsid w:val="008B4D7A"/>
    <w:rsid w:val="008B570A"/>
    <w:rsid w:val="008B5896"/>
    <w:rsid w:val="008C05D5"/>
    <w:rsid w:val="008C0C28"/>
    <w:rsid w:val="008C1D1A"/>
    <w:rsid w:val="008C1E9A"/>
    <w:rsid w:val="008C1F50"/>
    <w:rsid w:val="008C2A5B"/>
    <w:rsid w:val="008C549E"/>
    <w:rsid w:val="008C7832"/>
    <w:rsid w:val="008C7EDC"/>
    <w:rsid w:val="008D0913"/>
    <w:rsid w:val="008D0CA6"/>
    <w:rsid w:val="008D564E"/>
    <w:rsid w:val="008D5655"/>
    <w:rsid w:val="008D64B1"/>
    <w:rsid w:val="008D6803"/>
    <w:rsid w:val="008D73B7"/>
    <w:rsid w:val="008E2A26"/>
    <w:rsid w:val="008E336A"/>
    <w:rsid w:val="008E3C06"/>
    <w:rsid w:val="008E43EB"/>
    <w:rsid w:val="008F0308"/>
    <w:rsid w:val="008F05B7"/>
    <w:rsid w:val="008F0C8A"/>
    <w:rsid w:val="008F0CC2"/>
    <w:rsid w:val="008F0F14"/>
    <w:rsid w:val="008F1542"/>
    <w:rsid w:val="008F3C57"/>
    <w:rsid w:val="008F4331"/>
    <w:rsid w:val="008F545F"/>
    <w:rsid w:val="008F6F4D"/>
    <w:rsid w:val="008F7398"/>
    <w:rsid w:val="008F74D2"/>
    <w:rsid w:val="008F7EDA"/>
    <w:rsid w:val="00901A41"/>
    <w:rsid w:val="00901C05"/>
    <w:rsid w:val="00902211"/>
    <w:rsid w:val="009028F6"/>
    <w:rsid w:val="0090383B"/>
    <w:rsid w:val="009038DE"/>
    <w:rsid w:val="00904006"/>
    <w:rsid w:val="00904AF4"/>
    <w:rsid w:val="00904EF3"/>
    <w:rsid w:val="00905157"/>
    <w:rsid w:val="009055C6"/>
    <w:rsid w:val="00905CEF"/>
    <w:rsid w:val="00906344"/>
    <w:rsid w:val="0090671A"/>
    <w:rsid w:val="00906735"/>
    <w:rsid w:val="00907DF5"/>
    <w:rsid w:val="00910E8B"/>
    <w:rsid w:val="00911D13"/>
    <w:rsid w:val="009147F1"/>
    <w:rsid w:val="00915653"/>
    <w:rsid w:val="00915678"/>
    <w:rsid w:val="00915DB1"/>
    <w:rsid w:val="00916968"/>
    <w:rsid w:val="00916F85"/>
    <w:rsid w:val="00920AEB"/>
    <w:rsid w:val="00920E11"/>
    <w:rsid w:val="00921353"/>
    <w:rsid w:val="00921DC8"/>
    <w:rsid w:val="00923237"/>
    <w:rsid w:val="00924331"/>
    <w:rsid w:val="0092489B"/>
    <w:rsid w:val="00924C7F"/>
    <w:rsid w:val="009271C0"/>
    <w:rsid w:val="009275C1"/>
    <w:rsid w:val="00927A63"/>
    <w:rsid w:val="00930281"/>
    <w:rsid w:val="009304C8"/>
    <w:rsid w:val="00930B1D"/>
    <w:rsid w:val="00930BFB"/>
    <w:rsid w:val="00932796"/>
    <w:rsid w:val="00932A99"/>
    <w:rsid w:val="00933E84"/>
    <w:rsid w:val="00933EFB"/>
    <w:rsid w:val="00934235"/>
    <w:rsid w:val="0093532E"/>
    <w:rsid w:val="00935530"/>
    <w:rsid w:val="00936AFC"/>
    <w:rsid w:val="0093704F"/>
    <w:rsid w:val="0093751F"/>
    <w:rsid w:val="0093752A"/>
    <w:rsid w:val="0094097F"/>
    <w:rsid w:val="00940B61"/>
    <w:rsid w:val="00941E5A"/>
    <w:rsid w:val="00942357"/>
    <w:rsid w:val="00942C6B"/>
    <w:rsid w:val="009430B4"/>
    <w:rsid w:val="0094493A"/>
    <w:rsid w:val="00945F23"/>
    <w:rsid w:val="009461FE"/>
    <w:rsid w:val="00946701"/>
    <w:rsid w:val="00946774"/>
    <w:rsid w:val="00946A5B"/>
    <w:rsid w:val="00947945"/>
    <w:rsid w:val="00952A05"/>
    <w:rsid w:val="00954DBE"/>
    <w:rsid w:val="00956382"/>
    <w:rsid w:val="00956C8F"/>
    <w:rsid w:val="00957709"/>
    <w:rsid w:val="00960E03"/>
    <w:rsid w:val="00961E73"/>
    <w:rsid w:val="0096202B"/>
    <w:rsid w:val="00963357"/>
    <w:rsid w:val="00963C1A"/>
    <w:rsid w:val="00963E23"/>
    <w:rsid w:val="009645B9"/>
    <w:rsid w:val="00964D83"/>
    <w:rsid w:val="0096574E"/>
    <w:rsid w:val="00970924"/>
    <w:rsid w:val="009710E4"/>
    <w:rsid w:val="0097260F"/>
    <w:rsid w:val="00975346"/>
    <w:rsid w:val="0097615D"/>
    <w:rsid w:val="0097629E"/>
    <w:rsid w:val="00981B39"/>
    <w:rsid w:val="00982467"/>
    <w:rsid w:val="00982989"/>
    <w:rsid w:val="009835A2"/>
    <w:rsid w:val="00985624"/>
    <w:rsid w:val="0098716F"/>
    <w:rsid w:val="00987F81"/>
    <w:rsid w:val="0099056A"/>
    <w:rsid w:val="00991401"/>
    <w:rsid w:val="00994AAC"/>
    <w:rsid w:val="0099545C"/>
    <w:rsid w:val="00995D46"/>
    <w:rsid w:val="009964C7"/>
    <w:rsid w:val="00997F76"/>
    <w:rsid w:val="009A0FB0"/>
    <w:rsid w:val="009A226E"/>
    <w:rsid w:val="009A247E"/>
    <w:rsid w:val="009A2B89"/>
    <w:rsid w:val="009A30DD"/>
    <w:rsid w:val="009A3E21"/>
    <w:rsid w:val="009A4509"/>
    <w:rsid w:val="009A5220"/>
    <w:rsid w:val="009A65E6"/>
    <w:rsid w:val="009A6ABE"/>
    <w:rsid w:val="009A6B53"/>
    <w:rsid w:val="009A76A1"/>
    <w:rsid w:val="009A7841"/>
    <w:rsid w:val="009B001F"/>
    <w:rsid w:val="009B12E1"/>
    <w:rsid w:val="009B13B8"/>
    <w:rsid w:val="009B22B0"/>
    <w:rsid w:val="009B3941"/>
    <w:rsid w:val="009B3A40"/>
    <w:rsid w:val="009B4D29"/>
    <w:rsid w:val="009B5607"/>
    <w:rsid w:val="009B72C5"/>
    <w:rsid w:val="009C0018"/>
    <w:rsid w:val="009C0C3E"/>
    <w:rsid w:val="009C1A4E"/>
    <w:rsid w:val="009C51FA"/>
    <w:rsid w:val="009C552A"/>
    <w:rsid w:val="009D0DFD"/>
    <w:rsid w:val="009D1BAF"/>
    <w:rsid w:val="009D1F2D"/>
    <w:rsid w:val="009D2102"/>
    <w:rsid w:val="009D4859"/>
    <w:rsid w:val="009D67C2"/>
    <w:rsid w:val="009D6E36"/>
    <w:rsid w:val="009D76FD"/>
    <w:rsid w:val="009E0FBA"/>
    <w:rsid w:val="009E1EFE"/>
    <w:rsid w:val="009E2709"/>
    <w:rsid w:val="009E282C"/>
    <w:rsid w:val="009E5A17"/>
    <w:rsid w:val="009E5B0B"/>
    <w:rsid w:val="009E5DF2"/>
    <w:rsid w:val="009E71BC"/>
    <w:rsid w:val="009F05A7"/>
    <w:rsid w:val="009F083B"/>
    <w:rsid w:val="009F0CE9"/>
    <w:rsid w:val="009F10AE"/>
    <w:rsid w:val="009F1130"/>
    <w:rsid w:val="009F4A0B"/>
    <w:rsid w:val="009F4A46"/>
    <w:rsid w:val="009F4FFE"/>
    <w:rsid w:val="009F5B40"/>
    <w:rsid w:val="009F765D"/>
    <w:rsid w:val="00A01F4A"/>
    <w:rsid w:val="00A04DD2"/>
    <w:rsid w:val="00A0612D"/>
    <w:rsid w:val="00A064EB"/>
    <w:rsid w:val="00A07743"/>
    <w:rsid w:val="00A07B8B"/>
    <w:rsid w:val="00A117F4"/>
    <w:rsid w:val="00A11BA9"/>
    <w:rsid w:val="00A12C0F"/>
    <w:rsid w:val="00A143F6"/>
    <w:rsid w:val="00A1529C"/>
    <w:rsid w:val="00A16D5B"/>
    <w:rsid w:val="00A17224"/>
    <w:rsid w:val="00A21109"/>
    <w:rsid w:val="00A218F5"/>
    <w:rsid w:val="00A23DB9"/>
    <w:rsid w:val="00A24120"/>
    <w:rsid w:val="00A2503B"/>
    <w:rsid w:val="00A25B7E"/>
    <w:rsid w:val="00A26120"/>
    <w:rsid w:val="00A26C69"/>
    <w:rsid w:val="00A30C13"/>
    <w:rsid w:val="00A31332"/>
    <w:rsid w:val="00A31773"/>
    <w:rsid w:val="00A3322A"/>
    <w:rsid w:val="00A3390D"/>
    <w:rsid w:val="00A33CEE"/>
    <w:rsid w:val="00A3458C"/>
    <w:rsid w:val="00A35182"/>
    <w:rsid w:val="00A36E84"/>
    <w:rsid w:val="00A40169"/>
    <w:rsid w:val="00A4440A"/>
    <w:rsid w:val="00A455D1"/>
    <w:rsid w:val="00A46E0F"/>
    <w:rsid w:val="00A4766A"/>
    <w:rsid w:val="00A47B83"/>
    <w:rsid w:val="00A47C44"/>
    <w:rsid w:val="00A507F7"/>
    <w:rsid w:val="00A50B12"/>
    <w:rsid w:val="00A52F33"/>
    <w:rsid w:val="00A53DE5"/>
    <w:rsid w:val="00A546CD"/>
    <w:rsid w:val="00A55301"/>
    <w:rsid w:val="00A559CC"/>
    <w:rsid w:val="00A55E5C"/>
    <w:rsid w:val="00A60925"/>
    <w:rsid w:val="00A62A74"/>
    <w:rsid w:val="00A637D2"/>
    <w:rsid w:val="00A63890"/>
    <w:rsid w:val="00A64242"/>
    <w:rsid w:val="00A6432D"/>
    <w:rsid w:val="00A64C02"/>
    <w:rsid w:val="00A667EE"/>
    <w:rsid w:val="00A66BD0"/>
    <w:rsid w:val="00A66C76"/>
    <w:rsid w:val="00A70385"/>
    <w:rsid w:val="00A705E9"/>
    <w:rsid w:val="00A70A61"/>
    <w:rsid w:val="00A72AC8"/>
    <w:rsid w:val="00A738AF"/>
    <w:rsid w:val="00A74BEC"/>
    <w:rsid w:val="00A7598D"/>
    <w:rsid w:val="00A75CF9"/>
    <w:rsid w:val="00A75F6F"/>
    <w:rsid w:val="00A76520"/>
    <w:rsid w:val="00A80464"/>
    <w:rsid w:val="00A80AE6"/>
    <w:rsid w:val="00A80FC2"/>
    <w:rsid w:val="00A81FDD"/>
    <w:rsid w:val="00A827DA"/>
    <w:rsid w:val="00A82FE6"/>
    <w:rsid w:val="00A83217"/>
    <w:rsid w:val="00A83F77"/>
    <w:rsid w:val="00A841AA"/>
    <w:rsid w:val="00A8614D"/>
    <w:rsid w:val="00A86DAE"/>
    <w:rsid w:val="00A9202B"/>
    <w:rsid w:val="00A94512"/>
    <w:rsid w:val="00A97B39"/>
    <w:rsid w:val="00AA048F"/>
    <w:rsid w:val="00AA084E"/>
    <w:rsid w:val="00AA0C98"/>
    <w:rsid w:val="00AA196D"/>
    <w:rsid w:val="00AA2A64"/>
    <w:rsid w:val="00AA2A95"/>
    <w:rsid w:val="00AA3953"/>
    <w:rsid w:val="00AA452D"/>
    <w:rsid w:val="00AA47B6"/>
    <w:rsid w:val="00AA58BC"/>
    <w:rsid w:val="00AA5EF2"/>
    <w:rsid w:val="00AA738E"/>
    <w:rsid w:val="00AB0530"/>
    <w:rsid w:val="00AB0E33"/>
    <w:rsid w:val="00AB234A"/>
    <w:rsid w:val="00AB27D5"/>
    <w:rsid w:val="00AB31F3"/>
    <w:rsid w:val="00AB3E6F"/>
    <w:rsid w:val="00AB4315"/>
    <w:rsid w:val="00AB6679"/>
    <w:rsid w:val="00AB6A2A"/>
    <w:rsid w:val="00AB7390"/>
    <w:rsid w:val="00AB7C5A"/>
    <w:rsid w:val="00AC07A0"/>
    <w:rsid w:val="00AC10D1"/>
    <w:rsid w:val="00AC3994"/>
    <w:rsid w:val="00AC434B"/>
    <w:rsid w:val="00AC4D0D"/>
    <w:rsid w:val="00AC4DD0"/>
    <w:rsid w:val="00AC523E"/>
    <w:rsid w:val="00AC6CE3"/>
    <w:rsid w:val="00AD07DB"/>
    <w:rsid w:val="00AD0981"/>
    <w:rsid w:val="00AD155F"/>
    <w:rsid w:val="00AD15C0"/>
    <w:rsid w:val="00AD305D"/>
    <w:rsid w:val="00AD40AA"/>
    <w:rsid w:val="00AD4B48"/>
    <w:rsid w:val="00AD4EA2"/>
    <w:rsid w:val="00AD73F7"/>
    <w:rsid w:val="00AE001A"/>
    <w:rsid w:val="00AE25A2"/>
    <w:rsid w:val="00AE2712"/>
    <w:rsid w:val="00AE2F7F"/>
    <w:rsid w:val="00AE3573"/>
    <w:rsid w:val="00AE6610"/>
    <w:rsid w:val="00AE74DB"/>
    <w:rsid w:val="00AF009A"/>
    <w:rsid w:val="00AF0977"/>
    <w:rsid w:val="00AF0D02"/>
    <w:rsid w:val="00AF1C5D"/>
    <w:rsid w:val="00AF1F71"/>
    <w:rsid w:val="00AF38A8"/>
    <w:rsid w:val="00AF5DCD"/>
    <w:rsid w:val="00AF74B9"/>
    <w:rsid w:val="00B007F3"/>
    <w:rsid w:val="00B02AE6"/>
    <w:rsid w:val="00B04023"/>
    <w:rsid w:val="00B048FB"/>
    <w:rsid w:val="00B05831"/>
    <w:rsid w:val="00B05975"/>
    <w:rsid w:val="00B067D4"/>
    <w:rsid w:val="00B06DBA"/>
    <w:rsid w:val="00B107A5"/>
    <w:rsid w:val="00B11158"/>
    <w:rsid w:val="00B11A70"/>
    <w:rsid w:val="00B12FC4"/>
    <w:rsid w:val="00B138B0"/>
    <w:rsid w:val="00B139E3"/>
    <w:rsid w:val="00B1418E"/>
    <w:rsid w:val="00B14E59"/>
    <w:rsid w:val="00B15C0F"/>
    <w:rsid w:val="00B16EE4"/>
    <w:rsid w:val="00B17105"/>
    <w:rsid w:val="00B176CF"/>
    <w:rsid w:val="00B17AEF"/>
    <w:rsid w:val="00B20904"/>
    <w:rsid w:val="00B21203"/>
    <w:rsid w:val="00B215EB"/>
    <w:rsid w:val="00B22C8E"/>
    <w:rsid w:val="00B23DB4"/>
    <w:rsid w:val="00B24FD1"/>
    <w:rsid w:val="00B27079"/>
    <w:rsid w:val="00B2732E"/>
    <w:rsid w:val="00B301FD"/>
    <w:rsid w:val="00B304DE"/>
    <w:rsid w:val="00B31EA1"/>
    <w:rsid w:val="00B326D5"/>
    <w:rsid w:val="00B32C68"/>
    <w:rsid w:val="00B335A7"/>
    <w:rsid w:val="00B339B3"/>
    <w:rsid w:val="00B33BE7"/>
    <w:rsid w:val="00B344F0"/>
    <w:rsid w:val="00B34E55"/>
    <w:rsid w:val="00B379E3"/>
    <w:rsid w:val="00B40489"/>
    <w:rsid w:val="00B40A01"/>
    <w:rsid w:val="00B40C14"/>
    <w:rsid w:val="00B41023"/>
    <w:rsid w:val="00B42D9D"/>
    <w:rsid w:val="00B42FBD"/>
    <w:rsid w:val="00B43574"/>
    <w:rsid w:val="00B4742A"/>
    <w:rsid w:val="00B5040E"/>
    <w:rsid w:val="00B51722"/>
    <w:rsid w:val="00B53439"/>
    <w:rsid w:val="00B535AF"/>
    <w:rsid w:val="00B53A1E"/>
    <w:rsid w:val="00B54305"/>
    <w:rsid w:val="00B55C3A"/>
    <w:rsid w:val="00B56022"/>
    <w:rsid w:val="00B57E7E"/>
    <w:rsid w:val="00B60846"/>
    <w:rsid w:val="00B63365"/>
    <w:rsid w:val="00B634BF"/>
    <w:rsid w:val="00B636F4"/>
    <w:rsid w:val="00B63766"/>
    <w:rsid w:val="00B659AA"/>
    <w:rsid w:val="00B67CCF"/>
    <w:rsid w:val="00B70737"/>
    <w:rsid w:val="00B708F4"/>
    <w:rsid w:val="00B72342"/>
    <w:rsid w:val="00B727B9"/>
    <w:rsid w:val="00B72E93"/>
    <w:rsid w:val="00B73A38"/>
    <w:rsid w:val="00B75476"/>
    <w:rsid w:val="00B760EB"/>
    <w:rsid w:val="00B7678D"/>
    <w:rsid w:val="00B771B3"/>
    <w:rsid w:val="00B7721A"/>
    <w:rsid w:val="00B77274"/>
    <w:rsid w:val="00B77343"/>
    <w:rsid w:val="00B77CFF"/>
    <w:rsid w:val="00B77E82"/>
    <w:rsid w:val="00B80555"/>
    <w:rsid w:val="00B8104A"/>
    <w:rsid w:val="00B8197F"/>
    <w:rsid w:val="00B82C1C"/>
    <w:rsid w:val="00B90C84"/>
    <w:rsid w:val="00B916FD"/>
    <w:rsid w:val="00B91842"/>
    <w:rsid w:val="00B924C4"/>
    <w:rsid w:val="00B92A23"/>
    <w:rsid w:val="00B92CAC"/>
    <w:rsid w:val="00B92EC3"/>
    <w:rsid w:val="00B933E5"/>
    <w:rsid w:val="00B95173"/>
    <w:rsid w:val="00B957D8"/>
    <w:rsid w:val="00B9719A"/>
    <w:rsid w:val="00B97562"/>
    <w:rsid w:val="00B97FCC"/>
    <w:rsid w:val="00BA08DB"/>
    <w:rsid w:val="00BA1005"/>
    <w:rsid w:val="00BA4AF0"/>
    <w:rsid w:val="00BA4E1F"/>
    <w:rsid w:val="00BA527C"/>
    <w:rsid w:val="00BA6BA2"/>
    <w:rsid w:val="00BA6E68"/>
    <w:rsid w:val="00BB084C"/>
    <w:rsid w:val="00BB0B42"/>
    <w:rsid w:val="00BB1118"/>
    <w:rsid w:val="00BB34A9"/>
    <w:rsid w:val="00BB3B50"/>
    <w:rsid w:val="00BB592C"/>
    <w:rsid w:val="00BB5D35"/>
    <w:rsid w:val="00BB6541"/>
    <w:rsid w:val="00BC0898"/>
    <w:rsid w:val="00BC4132"/>
    <w:rsid w:val="00BC590A"/>
    <w:rsid w:val="00BC6572"/>
    <w:rsid w:val="00BD11C9"/>
    <w:rsid w:val="00BD3222"/>
    <w:rsid w:val="00BD5D16"/>
    <w:rsid w:val="00BD6771"/>
    <w:rsid w:val="00BD7984"/>
    <w:rsid w:val="00BE0D31"/>
    <w:rsid w:val="00BE18C5"/>
    <w:rsid w:val="00BE2598"/>
    <w:rsid w:val="00BE549A"/>
    <w:rsid w:val="00BE5BB3"/>
    <w:rsid w:val="00BE6569"/>
    <w:rsid w:val="00BF10FE"/>
    <w:rsid w:val="00BF17D7"/>
    <w:rsid w:val="00BF1E20"/>
    <w:rsid w:val="00BF285B"/>
    <w:rsid w:val="00BF2F71"/>
    <w:rsid w:val="00BF3666"/>
    <w:rsid w:val="00BF39D9"/>
    <w:rsid w:val="00BF4711"/>
    <w:rsid w:val="00BF548C"/>
    <w:rsid w:val="00BF600D"/>
    <w:rsid w:val="00C003F4"/>
    <w:rsid w:val="00C00828"/>
    <w:rsid w:val="00C015E4"/>
    <w:rsid w:val="00C026C2"/>
    <w:rsid w:val="00C03436"/>
    <w:rsid w:val="00C04B4F"/>
    <w:rsid w:val="00C04DBD"/>
    <w:rsid w:val="00C05468"/>
    <w:rsid w:val="00C0635D"/>
    <w:rsid w:val="00C070E9"/>
    <w:rsid w:val="00C07A8D"/>
    <w:rsid w:val="00C10447"/>
    <w:rsid w:val="00C1258D"/>
    <w:rsid w:val="00C1477C"/>
    <w:rsid w:val="00C1496E"/>
    <w:rsid w:val="00C17733"/>
    <w:rsid w:val="00C2014B"/>
    <w:rsid w:val="00C2014C"/>
    <w:rsid w:val="00C21266"/>
    <w:rsid w:val="00C223AE"/>
    <w:rsid w:val="00C2274E"/>
    <w:rsid w:val="00C22B93"/>
    <w:rsid w:val="00C233C4"/>
    <w:rsid w:val="00C24E2D"/>
    <w:rsid w:val="00C25E55"/>
    <w:rsid w:val="00C25E92"/>
    <w:rsid w:val="00C26299"/>
    <w:rsid w:val="00C267C4"/>
    <w:rsid w:val="00C271FD"/>
    <w:rsid w:val="00C272FA"/>
    <w:rsid w:val="00C3033F"/>
    <w:rsid w:val="00C314BF"/>
    <w:rsid w:val="00C333DA"/>
    <w:rsid w:val="00C336CB"/>
    <w:rsid w:val="00C33B7B"/>
    <w:rsid w:val="00C3583B"/>
    <w:rsid w:val="00C404DE"/>
    <w:rsid w:val="00C4061E"/>
    <w:rsid w:val="00C41679"/>
    <w:rsid w:val="00C4201C"/>
    <w:rsid w:val="00C424D4"/>
    <w:rsid w:val="00C436FB"/>
    <w:rsid w:val="00C44047"/>
    <w:rsid w:val="00C45285"/>
    <w:rsid w:val="00C45361"/>
    <w:rsid w:val="00C46C80"/>
    <w:rsid w:val="00C4701D"/>
    <w:rsid w:val="00C512BF"/>
    <w:rsid w:val="00C51DD0"/>
    <w:rsid w:val="00C52FF0"/>
    <w:rsid w:val="00C532D5"/>
    <w:rsid w:val="00C538D1"/>
    <w:rsid w:val="00C559D8"/>
    <w:rsid w:val="00C55AA7"/>
    <w:rsid w:val="00C568FA"/>
    <w:rsid w:val="00C56D0C"/>
    <w:rsid w:val="00C5783B"/>
    <w:rsid w:val="00C57BAF"/>
    <w:rsid w:val="00C60688"/>
    <w:rsid w:val="00C623A4"/>
    <w:rsid w:val="00C62564"/>
    <w:rsid w:val="00C63562"/>
    <w:rsid w:val="00C6552F"/>
    <w:rsid w:val="00C66727"/>
    <w:rsid w:val="00C67C11"/>
    <w:rsid w:val="00C710D8"/>
    <w:rsid w:val="00C71FE8"/>
    <w:rsid w:val="00C73484"/>
    <w:rsid w:val="00C7378E"/>
    <w:rsid w:val="00C73EBC"/>
    <w:rsid w:val="00C75B34"/>
    <w:rsid w:val="00C8288F"/>
    <w:rsid w:val="00C82AC5"/>
    <w:rsid w:val="00C83D66"/>
    <w:rsid w:val="00C852B2"/>
    <w:rsid w:val="00C858B8"/>
    <w:rsid w:val="00C85DD1"/>
    <w:rsid w:val="00C8661D"/>
    <w:rsid w:val="00C8704E"/>
    <w:rsid w:val="00C8786C"/>
    <w:rsid w:val="00C92996"/>
    <w:rsid w:val="00C93085"/>
    <w:rsid w:val="00C9448D"/>
    <w:rsid w:val="00C95217"/>
    <w:rsid w:val="00C962DF"/>
    <w:rsid w:val="00C96FDD"/>
    <w:rsid w:val="00CA0042"/>
    <w:rsid w:val="00CA10E5"/>
    <w:rsid w:val="00CA114A"/>
    <w:rsid w:val="00CA1963"/>
    <w:rsid w:val="00CA4189"/>
    <w:rsid w:val="00CA532A"/>
    <w:rsid w:val="00CA5A6A"/>
    <w:rsid w:val="00CA66C8"/>
    <w:rsid w:val="00CA6D2B"/>
    <w:rsid w:val="00CB041E"/>
    <w:rsid w:val="00CB04A5"/>
    <w:rsid w:val="00CB33FC"/>
    <w:rsid w:val="00CB37CD"/>
    <w:rsid w:val="00CB4230"/>
    <w:rsid w:val="00CB5CB6"/>
    <w:rsid w:val="00CB6BD4"/>
    <w:rsid w:val="00CB7139"/>
    <w:rsid w:val="00CB718F"/>
    <w:rsid w:val="00CC0CCE"/>
    <w:rsid w:val="00CC1774"/>
    <w:rsid w:val="00CC1D99"/>
    <w:rsid w:val="00CC1E16"/>
    <w:rsid w:val="00CC1E5F"/>
    <w:rsid w:val="00CC2AF0"/>
    <w:rsid w:val="00CC32D0"/>
    <w:rsid w:val="00CC367D"/>
    <w:rsid w:val="00CC51E3"/>
    <w:rsid w:val="00CD0F3F"/>
    <w:rsid w:val="00CD134F"/>
    <w:rsid w:val="00CD156D"/>
    <w:rsid w:val="00CD1E78"/>
    <w:rsid w:val="00CD3E8C"/>
    <w:rsid w:val="00CD4814"/>
    <w:rsid w:val="00CD48B9"/>
    <w:rsid w:val="00CD4A9A"/>
    <w:rsid w:val="00CD4F2C"/>
    <w:rsid w:val="00CD50BA"/>
    <w:rsid w:val="00CD6CE2"/>
    <w:rsid w:val="00CD7470"/>
    <w:rsid w:val="00CD78B2"/>
    <w:rsid w:val="00CD7E4C"/>
    <w:rsid w:val="00CE0201"/>
    <w:rsid w:val="00CE0420"/>
    <w:rsid w:val="00CE0A50"/>
    <w:rsid w:val="00CE1533"/>
    <w:rsid w:val="00CE18CB"/>
    <w:rsid w:val="00CE20FA"/>
    <w:rsid w:val="00CE2761"/>
    <w:rsid w:val="00CE4E76"/>
    <w:rsid w:val="00CE579A"/>
    <w:rsid w:val="00CE58F9"/>
    <w:rsid w:val="00CE60CA"/>
    <w:rsid w:val="00CF07E5"/>
    <w:rsid w:val="00CF269F"/>
    <w:rsid w:val="00CF480B"/>
    <w:rsid w:val="00CF5079"/>
    <w:rsid w:val="00CF622F"/>
    <w:rsid w:val="00CF6B7F"/>
    <w:rsid w:val="00CF76DF"/>
    <w:rsid w:val="00D0094F"/>
    <w:rsid w:val="00D05151"/>
    <w:rsid w:val="00D0531A"/>
    <w:rsid w:val="00D05BAA"/>
    <w:rsid w:val="00D06BBD"/>
    <w:rsid w:val="00D07AD3"/>
    <w:rsid w:val="00D07F8F"/>
    <w:rsid w:val="00D101BE"/>
    <w:rsid w:val="00D10F78"/>
    <w:rsid w:val="00D1191D"/>
    <w:rsid w:val="00D126CC"/>
    <w:rsid w:val="00D13686"/>
    <w:rsid w:val="00D13FB2"/>
    <w:rsid w:val="00D15780"/>
    <w:rsid w:val="00D16557"/>
    <w:rsid w:val="00D16D0A"/>
    <w:rsid w:val="00D17087"/>
    <w:rsid w:val="00D20599"/>
    <w:rsid w:val="00D20ED2"/>
    <w:rsid w:val="00D216BF"/>
    <w:rsid w:val="00D222C7"/>
    <w:rsid w:val="00D2782F"/>
    <w:rsid w:val="00D27A21"/>
    <w:rsid w:val="00D30E96"/>
    <w:rsid w:val="00D31943"/>
    <w:rsid w:val="00D31BE3"/>
    <w:rsid w:val="00D32EC9"/>
    <w:rsid w:val="00D3379B"/>
    <w:rsid w:val="00D3420F"/>
    <w:rsid w:val="00D3600A"/>
    <w:rsid w:val="00D360B1"/>
    <w:rsid w:val="00D36188"/>
    <w:rsid w:val="00D367CA"/>
    <w:rsid w:val="00D36ACE"/>
    <w:rsid w:val="00D36CBA"/>
    <w:rsid w:val="00D3706E"/>
    <w:rsid w:val="00D37B8D"/>
    <w:rsid w:val="00D37DFC"/>
    <w:rsid w:val="00D41828"/>
    <w:rsid w:val="00D41D8D"/>
    <w:rsid w:val="00D425C9"/>
    <w:rsid w:val="00D42922"/>
    <w:rsid w:val="00D43611"/>
    <w:rsid w:val="00D43718"/>
    <w:rsid w:val="00D4374B"/>
    <w:rsid w:val="00D438DA"/>
    <w:rsid w:val="00D44558"/>
    <w:rsid w:val="00D46A58"/>
    <w:rsid w:val="00D5072C"/>
    <w:rsid w:val="00D50742"/>
    <w:rsid w:val="00D509FB"/>
    <w:rsid w:val="00D518E1"/>
    <w:rsid w:val="00D5451A"/>
    <w:rsid w:val="00D54E6A"/>
    <w:rsid w:val="00D5540F"/>
    <w:rsid w:val="00D55B86"/>
    <w:rsid w:val="00D57645"/>
    <w:rsid w:val="00D57840"/>
    <w:rsid w:val="00D60860"/>
    <w:rsid w:val="00D61150"/>
    <w:rsid w:val="00D61478"/>
    <w:rsid w:val="00D668D6"/>
    <w:rsid w:val="00D67FDE"/>
    <w:rsid w:val="00D70847"/>
    <w:rsid w:val="00D71447"/>
    <w:rsid w:val="00D71DCA"/>
    <w:rsid w:val="00D7326C"/>
    <w:rsid w:val="00D73F78"/>
    <w:rsid w:val="00D741BE"/>
    <w:rsid w:val="00D75676"/>
    <w:rsid w:val="00D75AF6"/>
    <w:rsid w:val="00D76656"/>
    <w:rsid w:val="00D7750C"/>
    <w:rsid w:val="00D808D1"/>
    <w:rsid w:val="00D80CA4"/>
    <w:rsid w:val="00D80D1D"/>
    <w:rsid w:val="00D84CF0"/>
    <w:rsid w:val="00D85E4E"/>
    <w:rsid w:val="00D90147"/>
    <w:rsid w:val="00D90457"/>
    <w:rsid w:val="00D90678"/>
    <w:rsid w:val="00D90744"/>
    <w:rsid w:val="00D91906"/>
    <w:rsid w:val="00D922E9"/>
    <w:rsid w:val="00D9469B"/>
    <w:rsid w:val="00D953FD"/>
    <w:rsid w:val="00D9692E"/>
    <w:rsid w:val="00DA2CC5"/>
    <w:rsid w:val="00DA33CB"/>
    <w:rsid w:val="00DA3654"/>
    <w:rsid w:val="00DA5FA7"/>
    <w:rsid w:val="00DA6D5B"/>
    <w:rsid w:val="00DB09FB"/>
    <w:rsid w:val="00DB1BA8"/>
    <w:rsid w:val="00DB1C3B"/>
    <w:rsid w:val="00DB2327"/>
    <w:rsid w:val="00DB312A"/>
    <w:rsid w:val="00DB4C53"/>
    <w:rsid w:val="00DB56F3"/>
    <w:rsid w:val="00DB5869"/>
    <w:rsid w:val="00DB6EF5"/>
    <w:rsid w:val="00DC0D35"/>
    <w:rsid w:val="00DC0F3F"/>
    <w:rsid w:val="00DC12C9"/>
    <w:rsid w:val="00DC2A56"/>
    <w:rsid w:val="00DC4DB6"/>
    <w:rsid w:val="00DC5337"/>
    <w:rsid w:val="00DC5FCE"/>
    <w:rsid w:val="00DC6321"/>
    <w:rsid w:val="00DC6B47"/>
    <w:rsid w:val="00DC7094"/>
    <w:rsid w:val="00DC742B"/>
    <w:rsid w:val="00DC744F"/>
    <w:rsid w:val="00DC765A"/>
    <w:rsid w:val="00DC7FBB"/>
    <w:rsid w:val="00DD19FC"/>
    <w:rsid w:val="00DD1C5B"/>
    <w:rsid w:val="00DD39D7"/>
    <w:rsid w:val="00DD3AC5"/>
    <w:rsid w:val="00DD3F80"/>
    <w:rsid w:val="00DD448F"/>
    <w:rsid w:val="00DD4519"/>
    <w:rsid w:val="00DD558D"/>
    <w:rsid w:val="00DD5FE2"/>
    <w:rsid w:val="00DD70CF"/>
    <w:rsid w:val="00DD76AA"/>
    <w:rsid w:val="00DE02E8"/>
    <w:rsid w:val="00DE08A4"/>
    <w:rsid w:val="00DE0C9D"/>
    <w:rsid w:val="00DE1688"/>
    <w:rsid w:val="00DE1A43"/>
    <w:rsid w:val="00DE3894"/>
    <w:rsid w:val="00DE7A5A"/>
    <w:rsid w:val="00DF116C"/>
    <w:rsid w:val="00DF130E"/>
    <w:rsid w:val="00DF280E"/>
    <w:rsid w:val="00DF2AF3"/>
    <w:rsid w:val="00DF322B"/>
    <w:rsid w:val="00DF3497"/>
    <w:rsid w:val="00DF3D23"/>
    <w:rsid w:val="00DF5BD8"/>
    <w:rsid w:val="00DF5E3D"/>
    <w:rsid w:val="00DF7629"/>
    <w:rsid w:val="00DF7851"/>
    <w:rsid w:val="00DF7F04"/>
    <w:rsid w:val="00E02607"/>
    <w:rsid w:val="00E0328D"/>
    <w:rsid w:val="00E03540"/>
    <w:rsid w:val="00E04D17"/>
    <w:rsid w:val="00E04F48"/>
    <w:rsid w:val="00E04F7D"/>
    <w:rsid w:val="00E058E6"/>
    <w:rsid w:val="00E05F7A"/>
    <w:rsid w:val="00E062FC"/>
    <w:rsid w:val="00E109B9"/>
    <w:rsid w:val="00E11EC5"/>
    <w:rsid w:val="00E12284"/>
    <w:rsid w:val="00E12936"/>
    <w:rsid w:val="00E135F8"/>
    <w:rsid w:val="00E1497A"/>
    <w:rsid w:val="00E14A68"/>
    <w:rsid w:val="00E15F5E"/>
    <w:rsid w:val="00E17EE9"/>
    <w:rsid w:val="00E208D7"/>
    <w:rsid w:val="00E20D89"/>
    <w:rsid w:val="00E21E21"/>
    <w:rsid w:val="00E22654"/>
    <w:rsid w:val="00E22B2B"/>
    <w:rsid w:val="00E23167"/>
    <w:rsid w:val="00E2321E"/>
    <w:rsid w:val="00E258BF"/>
    <w:rsid w:val="00E3020F"/>
    <w:rsid w:val="00E30466"/>
    <w:rsid w:val="00E30B8A"/>
    <w:rsid w:val="00E31931"/>
    <w:rsid w:val="00E3316E"/>
    <w:rsid w:val="00E34DBA"/>
    <w:rsid w:val="00E3590D"/>
    <w:rsid w:val="00E35C71"/>
    <w:rsid w:val="00E40E4E"/>
    <w:rsid w:val="00E42713"/>
    <w:rsid w:val="00E4279F"/>
    <w:rsid w:val="00E43392"/>
    <w:rsid w:val="00E43622"/>
    <w:rsid w:val="00E43BAE"/>
    <w:rsid w:val="00E440DA"/>
    <w:rsid w:val="00E46438"/>
    <w:rsid w:val="00E464F1"/>
    <w:rsid w:val="00E468A5"/>
    <w:rsid w:val="00E474DC"/>
    <w:rsid w:val="00E47DF5"/>
    <w:rsid w:val="00E50B12"/>
    <w:rsid w:val="00E50C54"/>
    <w:rsid w:val="00E54E6B"/>
    <w:rsid w:val="00E55109"/>
    <w:rsid w:val="00E5558D"/>
    <w:rsid w:val="00E6344A"/>
    <w:rsid w:val="00E6451C"/>
    <w:rsid w:val="00E65822"/>
    <w:rsid w:val="00E65997"/>
    <w:rsid w:val="00E702EB"/>
    <w:rsid w:val="00E7195E"/>
    <w:rsid w:val="00E720D7"/>
    <w:rsid w:val="00E72FC5"/>
    <w:rsid w:val="00E749E4"/>
    <w:rsid w:val="00E75099"/>
    <w:rsid w:val="00E7677E"/>
    <w:rsid w:val="00E77572"/>
    <w:rsid w:val="00E805B1"/>
    <w:rsid w:val="00E80AED"/>
    <w:rsid w:val="00E80F44"/>
    <w:rsid w:val="00E81B43"/>
    <w:rsid w:val="00E81F3D"/>
    <w:rsid w:val="00E838B9"/>
    <w:rsid w:val="00E84DB6"/>
    <w:rsid w:val="00E85F6C"/>
    <w:rsid w:val="00E85F8C"/>
    <w:rsid w:val="00E860FD"/>
    <w:rsid w:val="00E86E08"/>
    <w:rsid w:val="00E90C87"/>
    <w:rsid w:val="00E918F5"/>
    <w:rsid w:val="00E91CE5"/>
    <w:rsid w:val="00E91E4E"/>
    <w:rsid w:val="00E9242D"/>
    <w:rsid w:val="00E92AD9"/>
    <w:rsid w:val="00E93F4D"/>
    <w:rsid w:val="00E940F4"/>
    <w:rsid w:val="00E95AC9"/>
    <w:rsid w:val="00E96BF3"/>
    <w:rsid w:val="00E97E87"/>
    <w:rsid w:val="00EA0F28"/>
    <w:rsid w:val="00EA2B45"/>
    <w:rsid w:val="00EA3675"/>
    <w:rsid w:val="00EA49D6"/>
    <w:rsid w:val="00EA50C6"/>
    <w:rsid w:val="00EA55A9"/>
    <w:rsid w:val="00EA5CA3"/>
    <w:rsid w:val="00EA617E"/>
    <w:rsid w:val="00EA66CC"/>
    <w:rsid w:val="00EA67A3"/>
    <w:rsid w:val="00EA7364"/>
    <w:rsid w:val="00EA7EB6"/>
    <w:rsid w:val="00EB05A7"/>
    <w:rsid w:val="00EB0BDA"/>
    <w:rsid w:val="00EB1305"/>
    <w:rsid w:val="00EB1CD5"/>
    <w:rsid w:val="00EB220F"/>
    <w:rsid w:val="00EB3083"/>
    <w:rsid w:val="00EB333A"/>
    <w:rsid w:val="00EB43C6"/>
    <w:rsid w:val="00EB6EE5"/>
    <w:rsid w:val="00EB70D5"/>
    <w:rsid w:val="00EB7461"/>
    <w:rsid w:val="00EB779B"/>
    <w:rsid w:val="00EC0275"/>
    <w:rsid w:val="00EC0727"/>
    <w:rsid w:val="00EC1DB9"/>
    <w:rsid w:val="00EC1DE6"/>
    <w:rsid w:val="00EC224B"/>
    <w:rsid w:val="00EC2651"/>
    <w:rsid w:val="00EC30E2"/>
    <w:rsid w:val="00EC3DC1"/>
    <w:rsid w:val="00EC4460"/>
    <w:rsid w:val="00EC53A9"/>
    <w:rsid w:val="00EC5533"/>
    <w:rsid w:val="00EC58F4"/>
    <w:rsid w:val="00EC6390"/>
    <w:rsid w:val="00EC64A6"/>
    <w:rsid w:val="00EC6E6C"/>
    <w:rsid w:val="00EC70FE"/>
    <w:rsid w:val="00EC732E"/>
    <w:rsid w:val="00EC7B3F"/>
    <w:rsid w:val="00ED11C4"/>
    <w:rsid w:val="00ED15E3"/>
    <w:rsid w:val="00ED307A"/>
    <w:rsid w:val="00ED3784"/>
    <w:rsid w:val="00ED43CB"/>
    <w:rsid w:val="00ED4C5E"/>
    <w:rsid w:val="00ED4EE0"/>
    <w:rsid w:val="00ED6275"/>
    <w:rsid w:val="00ED6B4E"/>
    <w:rsid w:val="00ED6D66"/>
    <w:rsid w:val="00ED6DBA"/>
    <w:rsid w:val="00ED71D6"/>
    <w:rsid w:val="00EE0174"/>
    <w:rsid w:val="00EE117A"/>
    <w:rsid w:val="00EE22D4"/>
    <w:rsid w:val="00EE3066"/>
    <w:rsid w:val="00EE352D"/>
    <w:rsid w:val="00EE4D43"/>
    <w:rsid w:val="00EE5695"/>
    <w:rsid w:val="00EF0D9E"/>
    <w:rsid w:val="00EF0E55"/>
    <w:rsid w:val="00EF4945"/>
    <w:rsid w:val="00EF5435"/>
    <w:rsid w:val="00EF6C83"/>
    <w:rsid w:val="00F00068"/>
    <w:rsid w:val="00F00927"/>
    <w:rsid w:val="00F023E0"/>
    <w:rsid w:val="00F0388C"/>
    <w:rsid w:val="00F05F80"/>
    <w:rsid w:val="00F062D4"/>
    <w:rsid w:val="00F06436"/>
    <w:rsid w:val="00F07134"/>
    <w:rsid w:val="00F07B98"/>
    <w:rsid w:val="00F131F0"/>
    <w:rsid w:val="00F13468"/>
    <w:rsid w:val="00F14536"/>
    <w:rsid w:val="00F154EA"/>
    <w:rsid w:val="00F20180"/>
    <w:rsid w:val="00F222A0"/>
    <w:rsid w:val="00F23126"/>
    <w:rsid w:val="00F23AF4"/>
    <w:rsid w:val="00F23B51"/>
    <w:rsid w:val="00F244A4"/>
    <w:rsid w:val="00F24F61"/>
    <w:rsid w:val="00F24FFA"/>
    <w:rsid w:val="00F27325"/>
    <w:rsid w:val="00F3038B"/>
    <w:rsid w:val="00F30B40"/>
    <w:rsid w:val="00F32AD7"/>
    <w:rsid w:val="00F34582"/>
    <w:rsid w:val="00F346E3"/>
    <w:rsid w:val="00F3597E"/>
    <w:rsid w:val="00F365D7"/>
    <w:rsid w:val="00F3690A"/>
    <w:rsid w:val="00F36FCF"/>
    <w:rsid w:val="00F373D5"/>
    <w:rsid w:val="00F378E4"/>
    <w:rsid w:val="00F4012A"/>
    <w:rsid w:val="00F409A3"/>
    <w:rsid w:val="00F41835"/>
    <w:rsid w:val="00F431A6"/>
    <w:rsid w:val="00F434F2"/>
    <w:rsid w:val="00F43D87"/>
    <w:rsid w:val="00F447A1"/>
    <w:rsid w:val="00F4540E"/>
    <w:rsid w:val="00F45E6F"/>
    <w:rsid w:val="00F46929"/>
    <w:rsid w:val="00F46D15"/>
    <w:rsid w:val="00F47165"/>
    <w:rsid w:val="00F4724B"/>
    <w:rsid w:val="00F479C4"/>
    <w:rsid w:val="00F47D41"/>
    <w:rsid w:val="00F50676"/>
    <w:rsid w:val="00F511FF"/>
    <w:rsid w:val="00F51FF5"/>
    <w:rsid w:val="00F5242F"/>
    <w:rsid w:val="00F52584"/>
    <w:rsid w:val="00F530F3"/>
    <w:rsid w:val="00F57496"/>
    <w:rsid w:val="00F57A09"/>
    <w:rsid w:val="00F57A23"/>
    <w:rsid w:val="00F604BA"/>
    <w:rsid w:val="00F605AB"/>
    <w:rsid w:val="00F605E9"/>
    <w:rsid w:val="00F60C05"/>
    <w:rsid w:val="00F6284F"/>
    <w:rsid w:val="00F62AE9"/>
    <w:rsid w:val="00F63582"/>
    <w:rsid w:val="00F647C4"/>
    <w:rsid w:val="00F65F72"/>
    <w:rsid w:val="00F65FA0"/>
    <w:rsid w:val="00F6631A"/>
    <w:rsid w:val="00F6632F"/>
    <w:rsid w:val="00F666FE"/>
    <w:rsid w:val="00F6723E"/>
    <w:rsid w:val="00F6750B"/>
    <w:rsid w:val="00F6771A"/>
    <w:rsid w:val="00F6795D"/>
    <w:rsid w:val="00F70044"/>
    <w:rsid w:val="00F71514"/>
    <w:rsid w:val="00F71B9E"/>
    <w:rsid w:val="00F73CBF"/>
    <w:rsid w:val="00F745ED"/>
    <w:rsid w:val="00F75C67"/>
    <w:rsid w:val="00F768F6"/>
    <w:rsid w:val="00F77B6B"/>
    <w:rsid w:val="00F82EB1"/>
    <w:rsid w:val="00F84A8C"/>
    <w:rsid w:val="00F865A3"/>
    <w:rsid w:val="00F87ABC"/>
    <w:rsid w:val="00F87DC7"/>
    <w:rsid w:val="00F907CF"/>
    <w:rsid w:val="00F9087D"/>
    <w:rsid w:val="00F911A7"/>
    <w:rsid w:val="00F912CE"/>
    <w:rsid w:val="00F92BF1"/>
    <w:rsid w:val="00F95BFC"/>
    <w:rsid w:val="00F95C11"/>
    <w:rsid w:val="00F96E48"/>
    <w:rsid w:val="00F96F48"/>
    <w:rsid w:val="00F970F6"/>
    <w:rsid w:val="00FA0E52"/>
    <w:rsid w:val="00FA1224"/>
    <w:rsid w:val="00FA1E25"/>
    <w:rsid w:val="00FA4059"/>
    <w:rsid w:val="00FA526F"/>
    <w:rsid w:val="00FA59AE"/>
    <w:rsid w:val="00FA5D44"/>
    <w:rsid w:val="00FA653E"/>
    <w:rsid w:val="00FA6F95"/>
    <w:rsid w:val="00FA76F1"/>
    <w:rsid w:val="00FB0CAC"/>
    <w:rsid w:val="00FB20AA"/>
    <w:rsid w:val="00FB215B"/>
    <w:rsid w:val="00FB2F6A"/>
    <w:rsid w:val="00FB3BEA"/>
    <w:rsid w:val="00FB4CFB"/>
    <w:rsid w:val="00FB787B"/>
    <w:rsid w:val="00FC07A7"/>
    <w:rsid w:val="00FC0C9C"/>
    <w:rsid w:val="00FC1338"/>
    <w:rsid w:val="00FC24E6"/>
    <w:rsid w:val="00FC272A"/>
    <w:rsid w:val="00FC284C"/>
    <w:rsid w:val="00FC2B0A"/>
    <w:rsid w:val="00FC332E"/>
    <w:rsid w:val="00FC3C5A"/>
    <w:rsid w:val="00FC4405"/>
    <w:rsid w:val="00FC5D45"/>
    <w:rsid w:val="00FC6763"/>
    <w:rsid w:val="00FC74E4"/>
    <w:rsid w:val="00FD0DF0"/>
    <w:rsid w:val="00FD17A7"/>
    <w:rsid w:val="00FD26BF"/>
    <w:rsid w:val="00FD2ABF"/>
    <w:rsid w:val="00FD2C3A"/>
    <w:rsid w:val="00FD2EE5"/>
    <w:rsid w:val="00FD48B3"/>
    <w:rsid w:val="00FD4F46"/>
    <w:rsid w:val="00FD5596"/>
    <w:rsid w:val="00FD5B3A"/>
    <w:rsid w:val="00FD5B88"/>
    <w:rsid w:val="00FD672B"/>
    <w:rsid w:val="00FD7716"/>
    <w:rsid w:val="00FE08CE"/>
    <w:rsid w:val="00FE0B68"/>
    <w:rsid w:val="00FE1986"/>
    <w:rsid w:val="00FE25D2"/>
    <w:rsid w:val="00FE40C7"/>
    <w:rsid w:val="00FE517D"/>
    <w:rsid w:val="00FE5229"/>
    <w:rsid w:val="00FE5FFB"/>
    <w:rsid w:val="00FE6D76"/>
    <w:rsid w:val="00FF0444"/>
    <w:rsid w:val="00FF07E5"/>
    <w:rsid w:val="00FF115F"/>
    <w:rsid w:val="00FF1433"/>
    <w:rsid w:val="00FF1A12"/>
    <w:rsid w:val="00FF2662"/>
    <w:rsid w:val="00FF2ADA"/>
    <w:rsid w:val="00FF4030"/>
    <w:rsid w:val="00FF4505"/>
    <w:rsid w:val="00FF5F47"/>
    <w:rsid w:val="00FF66B3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0E854D"/>
  <w15:docId w15:val="{359BDC97-FD4D-4871-8658-E3069EE0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877"/>
    <w:pPr>
      <w:spacing w:before="120" w:after="120"/>
    </w:pPr>
    <w:rPr>
      <w:rFonts w:ascii="Times New Roman" w:eastAsia="Times New Roman" w:hAnsi="Times New Roman"/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1C658E"/>
    <w:pPr>
      <w:keepNext/>
      <w:numPr>
        <w:numId w:val="11"/>
      </w:numPr>
      <w:tabs>
        <w:tab w:val="left" w:pos="720"/>
      </w:tabs>
      <w:autoSpaceDE w:val="0"/>
      <w:autoSpaceDN w:val="0"/>
      <w:adjustRightInd w:val="0"/>
      <w:spacing w:after="120"/>
      <w:outlineLvl w:val="0"/>
    </w:pPr>
    <w:rPr>
      <w:rFonts w:ascii="Arial" w:eastAsia="Times New Roman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F6877"/>
    <w:pPr>
      <w:numPr>
        <w:ilvl w:val="1"/>
      </w:numPr>
      <w:tabs>
        <w:tab w:val="clear" w:pos="720"/>
        <w:tab w:val="left" w:pos="907"/>
      </w:tabs>
      <w:spacing w:before="1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FF6877"/>
    <w:pPr>
      <w:numPr>
        <w:ilvl w:val="2"/>
      </w:numPr>
      <w:tabs>
        <w:tab w:val="clear" w:pos="907"/>
        <w:tab w:val="left" w:pos="1080"/>
      </w:tabs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qFormat/>
    <w:rsid w:val="00FF6877"/>
    <w:pPr>
      <w:numPr>
        <w:ilvl w:val="3"/>
      </w:numPr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FF6877"/>
    <w:pPr>
      <w:numPr>
        <w:ilvl w:val="4"/>
      </w:numPr>
      <w:tabs>
        <w:tab w:val="clear" w:pos="1080"/>
        <w:tab w:val="left" w:pos="2232"/>
      </w:tabs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FF6877"/>
    <w:pPr>
      <w:numPr>
        <w:ilvl w:val="5"/>
      </w:numPr>
      <w:tabs>
        <w:tab w:val="clear" w:pos="2232"/>
        <w:tab w:val="left" w:pos="720"/>
      </w:tabs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link w:val="Heading7Char"/>
    <w:qFormat/>
    <w:rsid w:val="00FF6877"/>
    <w:pPr>
      <w:numPr>
        <w:ilvl w:val="6"/>
      </w:numPr>
      <w:outlineLvl w:val="6"/>
    </w:pPr>
    <w:rPr>
      <w:szCs w:val="24"/>
    </w:rPr>
  </w:style>
  <w:style w:type="paragraph" w:styleId="Heading8">
    <w:name w:val="heading 8"/>
    <w:basedOn w:val="Heading7"/>
    <w:next w:val="BodyText"/>
    <w:link w:val="Heading8Char"/>
    <w:qFormat/>
    <w:rsid w:val="00FF6877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FF6877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ghtList1">
    <w:name w:val="Light List1"/>
    <w:aliases w:val="JALFHCC"/>
    <w:basedOn w:val="TableNormal"/>
    <w:uiPriority w:val="61"/>
    <w:rsid w:val="00CD7470"/>
    <w:rPr>
      <w:rFonts w:ascii="Arial" w:hAnsi="Arial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FFFFFF"/>
        <w:sz w:val="20"/>
      </w:rPr>
      <w:tblPr/>
      <w:tcPr>
        <w:shd w:val="clear" w:color="auto" w:fill="0020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2Horz">
      <w:pPr>
        <w:jc w:val="left"/>
      </w:pPr>
      <w:tblPr/>
      <w:tcPr>
        <w:shd w:val="clear" w:color="auto" w:fill="F2F2F2"/>
        <w:vAlign w:val="center"/>
      </w:tcPr>
    </w:tblStylePr>
  </w:style>
  <w:style w:type="table" w:customStyle="1" w:styleId="KNK">
    <w:name w:val="KNK"/>
    <w:basedOn w:val="TableNormal"/>
    <w:uiPriority w:val="99"/>
    <w:qFormat/>
    <w:rsid w:val="003F7C09"/>
    <w:rPr>
      <w:rFonts w:ascii="Arial" w:eastAsia="Times New Roman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0"/>
      </w:rPr>
      <w:tblPr/>
      <w:tcPr>
        <w:shd w:val="clear" w:color="auto" w:fill="002060"/>
      </w:tcPr>
    </w:tblStylePr>
    <w:tblStylePr w:type="band2Horz">
      <w:tblPr/>
      <w:tcPr>
        <w:shd w:val="clear" w:color="auto" w:fill="D9D9D9"/>
      </w:tcPr>
    </w:tblStylePr>
  </w:style>
  <w:style w:type="character" w:customStyle="1" w:styleId="Heading1Char">
    <w:name w:val="Heading 1 Char"/>
    <w:link w:val="Heading1"/>
    <w:rsid w:val="001C658E"/>
    <w:rPr>
      <w:rFonts w:ascii="Arial" w:eastAsia="Times New Roman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link w:val="Heading2"/>
    <w:rsid w:val="0048023B"/>
    <w:rPr>
      <w:rFonts w:ascii="Arial" w:eastAsia="Times New Roman" w:hAnsi="Arial" w:cs="Arial"/>
      <w:b/>
      <w:bCs/>
      <w:iCs/>
      <w:color w:val="000000" w:themeColor="text1"/>
      <w:kern w:val="32"/>
      <w:sz w:val="32"/>
      <w:szCs w:val="28"/>
    </w:rPr>
  </w:style>
  <w:style w:type="character" w:customStyle="1" w:styleId="Heading3Char">
    <w:name w:val="Heading 3 Char"/>
    <w:link w:val="Heading3"/>
    <w:rsid w:val="0070419B"/>
    <w:rPr>
      <w:rFonts w:ascii="Arial" w:eastAsia="Times New Roman" w:hAnsi="Arial" w:cs="Arial"/>
      <w:b/>
      <w:color w:val="000000" w:themeColor="text1"/>
      <w:kern w:val="32"/>
      <w:sz w:val="28"/>
      <w:szCs w:val="26"/>
    </w:rPr>
  </w:style>
  <w:style w:type="character" w:customStyle="1" w:styleId="Heading5Char">
    <w:name w:val="Heading 5 Char"/>
    <w:link w:val="Heading5"/>
    <w:rsid w:val="0070419B"/>
    <w:rPr>
      <w:rFonts w:ascii="Arial" w:eastAsia="Times New Roman" w:hAnsi="Arial" w:cs="Arial"/>
      <w:b/>
      <w:bCs/>
      <w:iCs/>
      <w:color w:val="000000" w:themeColor="text1"/>
      <w:kern w:val="32"/>
      <w:sz w:val="24"/>
      <w:szCs w:val="26"/>
    </w:rPr>
  </w:style>
  <w:style w:type="character" w:customStyle="1" w:styleId="Heading6Char">
    <w:name w:val="Heading 6 Char"/>
    <w:link w:val="Heading6"/>
    <w:rsid w:val="0070419B"/>
    <w:rPr>
      <w:rFonts w:ascii="Arial" w:eastAsia="Times New Roman" w:hAnsi="Arial" w:cs="Arial"/>
      <w:b/>
      <w:iCs/>
      <w:color w:val="000000" w:themeColor="text1"/>
      <w:kern w:val="32"/>
      <w:sz w:val="24"/>
      <w:szCs w:val="22"/>
    </w:rPr>
  </w:style>
  <w:style w:type="character" w:customStyle="1" w:styleId="Heading7Char">
    <w:name w:val="Heading 7 Char"/>
    <w:link w:val="Heading7"/>
    <w:rsid w:val="0070419B"/>
    <w:rPr>
      <w:rFonts w:ascii="Arial" w:eastAsia="Times New Roman" w:hAnsi="Arial" w:cs="Arial"/>
      <w:b/>
      <w:iCs/>
      <w:color w:val="000000" w:themeColor="text1"/>
      <w:kern w:val="32"/>
      <w:sz w:val="24"/>
      <w:szCs w:val="24"/>
    </w:rPr>
  </w:style>
  <w:style w:type="character" w:customStyle="1" w:styleId="Heading8Char">
    <w:name w:val="Heading 8 Char"/>
    <w:link w:val="Heading8"/>
    <w:rsid w:val="0070419B"/>
    <w:rPr>
      <w:rFonts w:ascii="Arial" w:eastAsia="Times New Roman" w:hAnsi="Arial" w:cs="Arial"/>
      <w:b/>
      <w:color w:val="000000" w:themeColor="text1"/>
      <w:kern w:val="32"/>
      <w:sz w:val="24"/>
      <w:szCs w:val="24"/>
    </w:rPr>
  </w:style>
  <w:style w:type="character" w:customStyle="1" w:styleId="Heading9Char">
    <w:name w:val="Heading 9 Char"/>
    <w:link w:val="Heading9"/>
    <w:rsid w:val="0070419B"/>
    <w:rPr>
      <w:rFonts w:ascii="Arial" w:eastAsia="Times New Roman" w:hAnsi="Arial" w:cs="Arial"/>
      <w:b/>
      <w:color w:val="000000" w:themeColor="text1"/>
      <w:kern w:val="32"/>
      <w:sz w:val="24"/>
      <w:szCs w:val="22"/>
    </w:rPr>
  </w:style>
  <w:style w:type="paragraph" w:styleId="Title">
    <w:name w:val="Title"/>
    <w:next w:val="BodyText"/>
    <w:link w:val="TitleChar"/>
    <w:qFormat/>
    <w:rsid w:val="00FF6877"/>
    <w:pPr>
      <w:autoSpaceDE w:val="0"/>
      <w:autoSpaceDN w:val="0"/>
      <w:adjustRightInd w:val="0"/>
      <w:spacing w:after="360"/>
      <w:jc w:val="center"/>
    </w:pPr>
    <w:rPr>
      <w:rFonts w:ascii="Arial" w:eastAsia="Times New Roman" w:hAnsi="Arial" w:cs="Arial"/>
      <w:b/>
      <w:bCs/>
      <w:color w:val="000000" w:themeColor="text1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6877"/>
    <w:rPr>
      <w:rFonts w:ascii="Arial" w:eastAsia="Times New Roman" w:hAnsi="Arial" w:cs="Arial"/>
      <w:b/>
      <w:bCs/>
      <w:color w:val="000000" w:themeColor="text1"/>
      <w:sz w:val="36"/>
      <w:szCs w:val="32"/>
    </w:rPr>
  </w:style>
  <w:style w:type="paragraph" w:styleId="Subtitle">
    <w:name w:val="Subtitle"/>
    <w:basedOn w:val="Normal"/>
    <w:link w:val="SubtitleChar"/>
    <w:qFormat/>
    <w:rsid w:val="0070419B"/>
    <w:pPr>
      <w:spacing w:after="60"/>
      <w:jc w:val="center"/>
    </w:pPr>
    <w:rPr>
      <w:i/>
      <w:sz w:val="36"/>
      <w:lang w:val="en-AU"/>
    </w:rPr>
  </w:style>
  <w:style w:type="character" w:customStyle="1" w:styleId="SubtitleChar">
    <w:name w:val="Subtitle Char"/>
    <w:link w:val="Subtitle"/>
    <w:rsid w:val="0070419B"/>
    <w:rPr>
      <w:rFonts w:ascii="Arial" w:eastAsia="Times New Roman" w:hAnsi="Arial" w:cs="Times New Roman"/>
      <w:i/>
      <w:sz w:val="36"/>
      <w:szCs w:val="20"/>
      <w:lang w:val="en-AU"/>
    </w:rPr>
  </w:style>
  <w:style w:type="paragraph" w:styleId="TOC1">
    <w:name w:val="toc 1"/>
    <w:next w:val="BodyText"/>
    <w:autoRedefine/>
    <w:uiPriority w:val="39"/>
    <w:rsid w:val="00FF6877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eastAsia="Times New Roman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FF6877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eastAsia="Times New Roman" w:hAnsi="Arial"/>
      <w:b/>
      <w:color w:val="000000" w:themeColor="text1"/>
      <w:sz w:val="24"/>
      <w:szCs w:val="24"/>
    </w:rPr>
  </w:style>
  <w:style w:type="paragraph" w:styleId="Header">
    <w:name w:val="header"/>
    <w:link w:val="HeaderChar"/>
    <w:rsid w:val="00FF6877"/>
    <w:pPr>
      <w:tabs>
        <w:tab w:val="center" w:pos="4680"/>
        <w:tab w:val="right" w:pos="9360"/>
      </w:tabs>
    </w:pPr>
    <w:rPr>
      <w:rFonts w:ascii="Times New Roman" w:eastAsia="Times New Roman" w:hAnsi="Times New Roman"/>
      <w:color w:val="000000" w:themeColor="text1"/>
    </w:rPr>
  </w:style>
  <w:style w:type="character" w:customStyle="1" w:styleId="HeaderChar">
    <w:name w:val="Header Char"/>
    <w:link w:val="Header"/>
    <w:rsid w:val="0070419B"/>
    <w:rPr>
      <w:rFonts w:ascii="Times New Roman" w:eastAsia="Times New Roman" w:hAnsi="Times New Roman"/>
      <w:color w:val="000000" w:themeColor="text1"/>
    </w:rPr>
  </w:style>
  <w:style w:type="paragraph" w:styleId="Footer">
    <w:name w:val="footer"/>
    <w:link w:val="FooterChar"/>
    <w:rsid w:val="00FF6877"/>
    <w:pPr>
      <w:tabs>
        <w:tab w:val="center" w:pos="4680"/>
        <w:tab w:val="right" w:pos="9360"/>
      </w:tabs>
    </w:pPr>
    <w:rPr>
      <w:rFonts w:ascii="Times New Roman" w:eastAsia="Times New Roman" w:hAnsi="Times New Roman" w:cs="Tahoma"/>
      <w:color w:val="000000" w:themeColor="text1"/>
      <w:szCs w:val="16"/>
    </w:rPr>
  </w:style>
  <w:style w:type="character" w:customStyle="1" w:styleId="FooterChar">
    <w:name w:val="Footer Char"/>
    <w:link w:val="Footer"/>
    <w:rsid w:val="00FF6877"/>
    <w:rPr>
      <w:rFonts w:ascii="Times New Roman" w:eastAsia="Times New Roman" w:hAnsi="Times New Roman" w:cs="Tahoma"/>
      <w:color w:val="000000" w:themeColor="text1"/>
      <w:szCs w:val="16"/>
    </w:rPr>
  </w:style>
  <w:style w:type="character" w:styleId="PageNumber">
    <w:name w:val="page number"/>
    <w:basedOn w:val="DefaultParagraphFont"/>
    <w:rsid w:val="00FF6877"/>
  </w:style>
  <w:style w:type="paragraph" w:customStyle="1" w:styleId="Tabletext">
    <w:name w:val="Tabletext"/>
    <w:basedOn w:val="Normal"/>
    <w:rsid w:val="0070419B"/>
    <w:pPr>
      <w:keepLines/>
    </w:pPr>
  </w:style>
  <w:style w:type="paragraph" w:styleId="BodyText">
    <w:name w:val="Body Text"/>
    <w:link w:val="BodyTextChar"/>
    <w:rsid w:val="00FF6877"/>
    <w:pPr>
      <w:tabs>
        <w:tab w:val="left" w:pos="720"/>
      </w:tabs>
      <w:spacing w:before="120" w:after="120"/>
    </w:pPr>
    <w:rPr>
      <w:rFonts w:ascii="Times New Roman" w:eastAsia="Times New Roman" w:hAnsi="Times New Roman"/>
      <w:color w:val="000000" w:themeColor="text1"/>
      <w:sz w:val="24"/>
    </w:rPr>
  </w:style>
  <w:style w:type="character" w:customStyle="1" w:styleId="BodyTextChar">
    <w:name w:val="Body Text Char"/>
    <w:link w:val="BodyText"/>
    <w:rsid w:val="00FF6877"/>
    <w:rPr>
      <w:rFonts w:ascii="Times New Roman" w:eastAsia="Times New Roman" w:hAnsi="Times New Roman"/>
      <w:color w:val="000000" w:themeColor="text1"/>
      <w:sz w:val="24"/>
    </w:rPr>
  </w:style>
  <w:style w:type="character" w:styleId="Hyperlink">
    <w:name w:val="Hyperlink"/>
    <w:uiPriority w:val="99"/>
    <w:rsid w:val="00FF6877"/>
    <w:rPr>
      <w:color w:val="0000FF"/>
      <w:u w:val="single"/>
    </w:rPr>
  </w:style>
  <w:style w:type="character" w:styleId="BookTitle">
    <w:name w:val="Book Title"/>
    <w:uiPriority w:val="33"/>
    <w:qFormat/>
    <w:rsid w:val="0070419B"/>
    <w:rPr>
      <w:b/>
      <w:bCs/>
      <w:smallCaps/>
      <w:spacing w:val="5"/>
    </w:rPr>
  </w:style>
  <w:style w:type="paragraph" w:customStyle="1" w:styleId="Title2">
    <w:name w:val="Title 2"/>
    <w:next w:val="BodyText"/>
    <w:rsid w:val="00FF6877"/>
    <w:pPr>
      <w:spacing w:after="360"/>
      <w:jc w:val="center"/>
    </w:pPr>
    <w:rPr>
      <w:rFonts w:ascii="Arial" w:eastAsia="Times New Roman" w:hAnsi="Arial" w:cs="Arial"/>
      <w:b/>
      <w:bCs/>
      <w:color w:val="000000" w:themeColor="text1"/>
      <w:sz w:val="28"/>
      <w:szCs w:val="32"/>
    </w:rPr>
  </w:style>
  <w:style w:type="paragraph" w:styleId="BalloonText">
    <w:name w:val="Balloon Text"/>
    <w:basedOn w:val="Normal"/>
    <w:link w:val="BalloonTextChar"/>
    <w:rsid w:val="00FF687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6877"/>
    <w:rPr>
      <w:rFonts w:ascii="Tahoma" w:eastAsia="Times New Roman" w:hAnsi="Tahoma" w:cs="Tahoma"/>
      <w:color w:val="000000" w:themeColor="text1"/>
      <w:sz w:val="16"/>
      <w:szCs w:val="16"/>
    </w:rPr>
  </w:style>
  <w:style w:type="character" w:customStyle="1" w:styleId="icon4">
    <w:name w:val="icon4"/>
    <w:rsid w:val="00805D04"/>
    <w:rPr>
      <w:shd w:val="clear" w:color="auto" w:fill="auto"/>
    </w:rPr>
  </w:style>
  <w:style w:type="character" w:customStyle="1" w:styleId="date2">
    <w:name w:val="date2"/>
    <w:basedOn w:val="DefaultParagraphFont"/>
    <w:rsid w:val="00805D04"/>
  </w:style>
  <w:style w:type="paragraph" w:styleId="PlainText">
    <w:name w:val="Plain Text"/>
    <w:basedOn w:val="Normal"/>
    <w:link w:val="PlainTextChar"/>
    <w:uiPriority w:val="99"/>
    <w:unhideWhenUsed/>
    <w:rsid w:val="00632678"/>
    <w:rPr>
      <w:rFonts w:ascii="Courier New" w:eastAsia="Calibri" w:hAnsi="Courier New"/>
      <w:szCs w:val="21"/>
    </w:rPr>
  </w:style>
  <w:style w:type="character" w:customStyle="1" w:styleId="PlainTextChar">
    <w:name w:val="Plain Text Char"/>
    <w:link w:val="PlainText"/>
    <w:uiPriority w:val="99"/>
    <w:rsid w:val="00632678"/>
    <w:rPr>
      <w:rFonts w:ascii="Courier New" w:hAnsi="Courier New"/>
      <w:sz w:val="20"/>
      <w:szCs w:val="21"/>
    </w:rPr>
  </w:style>
  <w:style w:type="table" w:styleId="TableGrid">
    <w:name w:val="Table Grid"/>
    <w:basedOn w:val="TableNormal"/>
    <w:rsid w:val="00FF687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0E7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80E7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80E7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80E73"/>
    <w:rPr>
      <w:rFonts w:ascii="Arial" w:eastAsia="Times New Roman" w:hAnsi="Arial" w:cs="Arial"/>
      <w:vanish/>
      <w:sz w:val="16"/>
      <w:szCs w:val="16"/>
    </w:rPr>
  </w:style>
  <w:style w:type="character" w:customStyle="1" w:styleId="shorten">
    <w:name w:val="shorten"/>
    <w:basedOn w:val="DefaultParagraphFont"/>
    <w:rsid w:val="00E65822"/>
  </w:style>
  <w:style w:type="paragraph" w:styleId="ListParagraph">
    <w:name w:val="List Paragraph"/>
    <w:basedOn w:val="Normal"/>
    <w:uiPriority w:val="34"/>
    <w:qFormat/>
    <w:rsid w:val="00F023E0"/>
    <w:pPr>
      <w:ind w:left="720"/>
    </w:pPr>
    <w:rPr>
      <w:rFonts w:eastAsia="Calibri"/>
    </w:rPr>
  </w:style>
  <w:style w:type="character" w:styleId="Emphasis">
    <w:name w:val="Emphasis"/>
    <w:uiPriority w:val="20"/>
    <w:qFormat/>
    <w:rsid w:val="00F6631A"/>
    <w:rPr>
      <w:b/>
      <w:bCs/>
      <w:i w:val="0"/>
      <w:iCs w:val="0"/>
    </w:rPr>
  </w:style>
  <w:style w:type="paragraph" w:styleId="NoSpacing">
    <w:name w:val="No Spacing"/>
    <w:uiPriority w:val="1"/>
    <w:qFormat/>
    <w:rsid w:val="007202AB"/>
    <w:rPr>
      <w:rFonts w:ascii="Arial" w:eastAsia="Times New Roman" w:hAnsi="Arial"/>
    </w:rPr>
  </w:style>
  <w:style w:type="character" w:styleId="CommentReference">
    <w:name w:val="annotation reference"/>
    <w:basedOn w:val="DefaultParagraphFont"/>
    <w:rsid w:val="00FF6877"/>
    <w:rPr>
      <w:sz w:val="16"/>
      <w:szCs w:val="16"/>
    </w:rPr>
  </w:style>
  <w:style w:type="paragraph" w:styleId="CommentText">
    <w:name w:val="annotation text"/>
    <w:basedOn w:val="Normal"/>
    <w:link w:val="CommentTextChar"/>
    <w:rsid w:val="00FF68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F6877"/>
    <w:rPr>
      <w:rFonts w:ascii="Times New Roman" w:eastAsia="Times New Roman" w:hAnsi="Times New Roman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FF6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F6877"/>
    <w:rPr>
      <w:rFonts w:ascii="Times New Roman" w:eastAsia="Times New Roman" w:hAnsi="Times New Roman"/>
      <w:b/>
      <w:bCs/>
      <w:color w:val="000000" w:themeColor="text1"/>
    </w:rPr>
  </w:style>
  <w:style w:type="character" w:styleId="HTMLCode">
    <w:name w:val="HTML Code"/>
    <w:uiPriority w:val="99"/>
    <w:semiHidden/>
    <w:unhideWhenUsed/>
    <w:rsid w:val="004024A4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link w:val="Heading4"/>
    <w:rsid w:val="0024390C"/>
    <w:rPr>
      <w:rFonts w:ascii="Arial" w:eastAsia="Times New Roman" w:hAnsi="Arial" w:cs="Arial"/>
      <w:b/>
      <w:color w:val="000000" w:themeColor="text1"/>
      <w:kern w:val="32"/>
      <w:sz w:val="24"/>
      <w:szCs w:val="28"/>
    </w:rPr>
  </w:style>
  <w:style w:type="paragraph" w:customStyle="1" w:styleId="Default">
    <w:name w:val="Default"/>
    <w:uiPriority w:val="99"/>
    <w:rsid w:val="0024390C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icon11">
    <w:name w:val="icon11"/>
    <w:rsid w:val="002D5B2F"/>
    <w:rPr>
      <w:shd w:val="clear" w:color="auto" w:fill="auto"/>
    </w:rPr>
  </w:style>
  <w:style w:type="character" w:customStyle="1" w:styleId="fldtext1">
    <w:name w:val="fldtext1"/>
    <w:basedOn w:val="DefaultParagraphFont"/>
    <w:rsid w:val="005650AC"/>
  </w:style>
  <w:style w:type="paragraph" w:styleId="NormalWeb">
    <w:name w:val="Normal (Web)"/>
    <w:basedOn w:val="Normal"/>
    <w:uiPriority w:val="99"/>
    <w:unhideWhenUsed/>
    <w:rsid w:val="000D4C7A"/>
    <w:pPr>
      <w:spacing w:before="100" w:beforeAutospacing="1" w:after="240"/>
    </w:pPr>
  </w:style>
  <w:style w:type="paragraph" w:customStyle="1" w:styleId="BodyTextNumbered2">
    <w:name w:val="Body Text Numbered 2"/>
    <w:rsid w:val="00FF6877"/>
    <w:pPr>
      <w:numPr>
        <w:numId w:val="9"/>
      </w:numPr>
      <w:spacing w:before="60" w:after="60"/>
    </w:pPr>
    <w:rPr>
      <w:rFonts w:ascii="Times New Roman" w:eastAsia="Times New Roman" w:hAnsi="Times New Roman"/>
      <w:color w:val="000000" w:themeColor="text1"/>
      <w:sz w:val="22"/>
    </w:rPr>
  </w:style>
  <w:style w:type="paragraph" w:customStyle="1" w:styleId="BodyText0">
    <w:name w:val="Body_Text"/>
    <w:basedOn w:val="Normal"/>
    <w:link w:val="BodyTextChar0"/>
    <w:qFormat/>
    <w:rsid w:val="0048023B"/>
  </w:style>
  <w:style w:type="paragraph" w:customStyle="1" w:styleId="NumberedList1">
    <w:name w:val="Numbered List 1"/>
    <w:basedOn w:val="Normal"/>
    <w:link w:val="NumberedList1Char"/>
    <w:qFormat/>
    <w:rsid w:val="00FA59AE"/>
    <w:pPr>
      <w:numPr>
        <w:numId w:val="1"/>
      </w:numPr>
      <w:ind w:left="720" w:hanging="360"/>
    </w:pPr>
    <w:rPr>
      <w:rFonts w:eastAsia="Calibri"/>
    </w:rPr>
  </w:style>
  <w:style w:type="character" w:customStyle="1" w:styleId="BodyTextChar0">
    <w:name w:val="Body_Text Char"/>
    <w:link w:val="BodyText0"/>
    <w:rsid w:val="0048023B"/>
    <w:rPr>
      <w:rFonts w:ascii="Times New Roman" w:eastAsia="Times New Roman" w:hAnsi="Times New Roman"/>
      <w:sz w:val="24"/>
      <w:szCs w:val="24"/>
    </w:rPr>
  </w:style>
  <w:style w:type="paragraph" w:customStyle="1" w:styleId="BodyTextBullet2">
    <w:name w:val="Body Text Bullet 2"/>
    <w:link w:val="BodyTextBullet2Char"/>
    <w:rsid w:val="00FF6877"/>
    <w:pPr>
      <w:numPr>
        <w:numId w:val="5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character" w:customStyle="1" w:styleId="NumberedList1Char">
    <w:name w:val="Numbered List 1 Char"/>
    <w:link w:val="NumberedList1"/>
    <w:rsid w:val="00FA59AE"/>
    <w:rPr>
      <w:rFonts w:ascii="Times New Roman" w:hAnsi="Times New Roman"/>
      <w:color w:val="000000" w:themeColor="text1"/>
      <w:sz w:val="24"/>
      <w:szCs w:val="24"/>
    </w:rPr>
  </w:style>
  <w:style w:type="paragraph" w:customStyle="1" w:styleId="TextScreen">
    <w:name w:val="Text Screen"/>
    <w:rsid w:val="00A11BA9"/>
    <w:pPr>
      <w:ind w:left="990"/>
    </w:pPr>
    <w:rPr>
      <w:rFonts w:ascii="Courier New" w:eastAsia="Times New Roman" w:hAnsi="Courier New"/>
    </w:rPr>
  </w:style>
  <w:style w:type="character" w:customStyle="1" w:styleId="InLinePrompt">
    <w:name w:val="InLine Prompt"/>
    <w:rsid w:val="00A11BA9"/>
    <w:rPr>
      <w:rFonts w:ascii="Courier New" w:hAnsi="Courier New" w:cs="Courier New" w:hint="default"/>
    </w:rPr>
  </w:style>
  <w:style w:type="paragraph" w:customStyle="1" w:styleId="Step1">
    <w:name w:val="Step 1"/>
    <w:basedOn w:val="BodyText"/>
    <w:link w:val="Step1Char"/>
    <w:qFormat/>
    <w:rsid w:val="00A11BA9"/>
    <w:pPr>
      <w:numPr>
        <w:numId w:val="2"/>
      </w:numPr>
    </w:pPr>
  </w:style>
  <w:style w:type="paragraph" w:customStyle="1" w:styleId="BodyIndent">
    <w:name w:val="Body Indent"/>
    <w:basedOn w:val="BodyText"/>
    <w:link w:val="BodyIndentChar"/>
    <w:qFormat/>
    <w:rsid w:val="00A11BA9"/>
    <w:pPr>
      <w:ind w:left="990"/>
    </w:pPr>
  </w:style>
  <w:style w:type="character" w:customStyle="1" w:styleId="Step1Char">
    <w:name w:val="Step 1 Char"/>
    <w:link w:val="Step1"/>
    <w:rsid w:val="00A11BA9"/>
    <w:rPr>
      <w:rFonts w:ascii="Times New Roman" w:eastAsia="Times New Roman" w:hAnsi="Times New Roman"/>
      <w:color w:val="000000" w:themeColor="text1"/>
      <w:sz w:val="24"/>
    </w:rPr>
  </w:style>
  <w:style w:type="character" w:customStyle="1" w:styleId="BodyIndentChar">
    <w:name w:val="Body Indent Char"/>
    <w:link w:val="BodyIndent"/>
    <w:rsid w:val="00A11BA9"/>
    <w:rPr>
      <w:rFonts w:ascii="Times New Roman" w:eastAsia="Times New Roman" w:hAnsi="Times New Roman"/>
      <w:sz w:val="24"/>
    </w:rPr>
  </w:style>
  <w:style w:type="character" w:customStyle="1" w:styleId="BodyTextBullet2Char">
    <w:name w:val="Body Text Bullet 2 Char"/>
    <w:link w:val="BodyTextBullet2"/>
    <w:rsid w:val="00A11BA9"/>
    <w:rPr>
      <w:rFonts w:ascii="Times New Roman" w:eastAsia="Times New Roman" w:hAnsi="Times New Roman"/>
      <w:color w:val="000000" w:themeColor="text1"/>
      <w:sz w:val="24"/>
    </w:rPr>
  </w:style>
  <w:style w:type="paragraph" w:customStyle="1" w:styleId="BodyTextNumbered1">
    <w:name w:val="Body Text Numbered 1"/>
    <w:rsid w:val="00FF6877"/>
    <w:pPr>
      <w:numPr>
        <w:numId w:val="8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character" w:customStyle="1" w:styleId="thread-subject">
    <w:name w:val="thread-subject"/>
    <w:rsid w:val="00E062FC"/>
  </w:style>
  <w:style w:type="paragraph" w:customStyle="1" w:styleId="TableHeading">
    <w:name w:val="Table Heading"/>
    <w:rsid w:val="00FF6877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0">
    <w:name w:val="Table Text"/>
    <w:link w:val="TableTextChar"/>
    <w:rsid w:val="00FF6877"/>
    <w:pPr>
      <w:spacing w:before="60" w:after="60"/>
    </w:pPr>
    <w:rPr>
      <w:rFonts w:ascii="Arial" w:eastAsia="Times New Roman" w:hAnsi="Arial" w:cs="Arial"/>
      <w:sz w:val="22"/>
    </w:rPr>
  </w:style>
  <w:style w:type="character" w:customStyle="1" w:styleId="TableTextChar">
    <w:name w:val="Table Text Char"/>
    <w:link w:val="TableText0"/>
    <w:rsid w:val="00FF6877"/>
    <w:rPr>
      <w:rFonts w:ascii="Arial" w:eastAsia="Times New Roman" w:hAnsi="Arial" w:cs="Arial"/>
      <w:sz w:val="22"/>
    </w:rPr>
  </w:style>
  <w:style w:type="paragraph" w:customStyle="1" w:styleId="Appendix1">
    <w:name w:val="Appendix 1"/>
    <w:basedOn w:val="Heading1"/>
    <w:next w:val="BodyText"/>
    <w:rsid w:val="00FF6877"/>
    <w:pPr>
      <w:numPr>
        <w:numId w:val="3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FF6877"/>
    <w:pPr>
      <w:numPr>
        <w:ilvl w:val="1"/>
      </w:numPr>
      <w:tabs>
        <w:tab w:val="left" w:pos="7200"/>
      </w:tabs>
      <w:spacing w:before="120"/>
    </w:pPr>
    <w:rPr>
      <w:sz w:val="32"/>
    </w:rPr>
  </w:style>
  <w:style w:type="paragraph" w:customStyle="1" w:styleId="BodyTextBullet1">
    <w:name w:val="Body Text Bullet 1"/>
    <w:rsid w:val="00FF6877"/>
    <w:pPr>
      <w:numPr>
        <w:numId w:val="4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paragraph" w:customStyle="1" w:styleId="BodyTextLettered1">
    <w:name w:val="Body Text Lettered 1"/>
    <w:rsid w:val="00FF6877"/>
    <w:pPr>
      <w:numPr>
        <w:numId w:val="6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paragraph" w:customStyle="1" w:styleId="BodyTextLettered2">
    <w:name w:val="Body Text Lettered 2"/>
    <w:rsid w:val="00FF6877"/>
    <w:pPr>
      <w:numPr>
        <w:numId w:val="7"/>
      </w:numPr>
      <w:spacing w:before="60" w:after="60"/>
    </w:pPr>
    <w:rPr>
      <w:rFonts w:ascii="Times New Roman" w:eastAsia="Times New Roman" w:hAnsi="Times New Roman"/>
      <w:color w:val="000000" w:themeColor="text1"/>
      <w:sz w:val="24"/>
    </w:rPr>
  </w:style>
  <w:style w:type="paragraph" w:customStyle="1" w:styleId="BulletInstructions">
    <w:name w:val="Bullet Instructions"/>
    <w:basedOn w:val="Normal"/>
    <w:rsid w:val="00FF6877"/>
    <w:pPr>
      <w:numPr>
        <w:numId w:val="10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FF6877"/>
    <w:pPr>
      <w:keepNext/>
      <w:keepLines/>
      <w:spacing w:before="120" w:after="60"/>
    </w:pPr>
    <w:rPr>
      <w:rFonts w:ascii="Arial" w:eastAsia="Times New Roman" w:hAnsi="Arial" w:cs="Arial"/>
      <w:b/>
      <w:bCs/>
      <w:color w:val="000000" w:themeColor="text1"/>
    </w:rPr>
  </w:style>
  <w:style w:type="paragraph" w:customStyle="1" w:styleId="InstructionalText1">
    <w:name w:val="Instructional Text 1"/>
    <w:next w:val="BodyText"/>
    <w:link w:val="InstructionalText1Char"/>
    <w:rsid w:val="00FF6877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rFonts w:ascii="Times New Roman" w:eastAsia="Times New Roman" w:hAnsi="Times New Roman"/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FF6877"/>
    <w:rPr>
      <w:rFonts w:ascii="Times New Roman" w:eastAsia="Times New Roman" w:hAnsi="Times New Roman"/>
      <w:i/>
      <w:iCs/>
      <w:color w:val="0000FF"/>
      <w:sz w:val="24"/>
    </w:rPr>
  </w:style>
  <w:style w:type="paragraph" w:customStyle="1" w:styleId="CoverTitleInstructions">
    <w:name w:val="Cover Title Instructions"/>
    <w:basedOn w:val="InstructionalText1"/>
    <w:next w:val="Title"/>
    <w:rsid w:val="00FF6877"/>
    <w:pPr>
      <w:jc w:val="center"/>
    </w:pPr>
    <w:rPr>
      <w:szCs w:val="28"/>
    </w:rPr>
  </w:style>
  <w:style w:type="character" w:styleId="FollowedHyperlink">
    <w:name w:val="FollowedHyperlink"/>
    <w:semiHidden/>
    <w:rsid w:val="00FF6877"/>
    <w:rPr>
      <w:color w:val="606420"/>
      <w:u w:val="single"/>
    </w:rPr>
  </w:style>
  <w:style w:type="numbering" w:customStyle="1" w:styleId="Headings">
    <w:name w:val="Headings"/>
    <w:uiPriority w:val="99"/>
    <w:rsid w:val="00FF6877"/>
    <w:pPr>
      <w:numPr>
        <w:numId w:val="11"/>
      </w:numPr>
    </w:pPr>
  </w:style>
  <w:style w:type="paragraph" w:customStyle="1" w:styleId="In-lineInstruction">
    <w:name w:val="In-line Instruction"/>
    <w:basedOn w:val="Normal"/>
    <w:link w:val="In-lineInstructionChar"/>
    <w:rsid w:val="00FF6877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FF6877"/>
    <w:rPr>
      <w:rFonts w:ascii="Times New Roman" w:eastAsia="Times New Roman" w:hAnsi="Times New Roman"/>
      <w:i/>
      <w:color w:val="0000FF"/>
      <w:sz w:val="24"/>
    </w:rPr>
  </w:style>
  <w:style w:type="paragraph" w:customStyle="1" w:styleId="InstructionalBullet1">
    <w:name w:val="Instructional Bullet 1"/>
    <w:rsid w:val="00FF6877"/>
    <w:pPr>
      <w:numPr>
        <w:numId w:val="12"/>
      </w:numPr>
      <w:spacing w:before="60" w:after="60"/>
    </w:pPr>
    <w:rPr>
      <w:rFonts w:ascii="Times New Roman" w:eastAsia="Times New Roman" w:hAnsi="Times New Roman"/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FF6877"/>
    <w:pPr>
      <w:numPr>
        <w:numId w:val="0"/>
      </w:numPr>
    </w:pPr>
  </w:style>
  <w:style w:type="paragraph" w:customStyle="1" w:styleId="InstructionalFooter">
    <w:name w:val="Instructional Footer"/>
    <w:basedOn w:val="Footer"/>
    <w:next w:val="Footer"/>
    <w:qFormat/>
    <w:rsid w:val="00FF6877"/>
    <w:pPr>
      <w:jc w:val="center"/>
    </w:pPr>
    <w:rPr>
      <w:i/>
      <w:color w:val="0000FF"/>
    </w:rPr>
  </w:style>
  <w:style w:type="paragraph" w:customStyle="1" w:styleId="InstructionalNote">
    <w:name w:val="Instructional Note"/>
    <w:rsid w:val="00FF6877"/>
    <w:pPr>
      <w:numPr>
        <w:numId w:val="13"/>
      </w:numPr>
      <w:autoSpaceDE w:val="0"/>
      <w:autoSpaceDN w:val="0"/>
      <w:adjustRightInd w:val="0"/>
      <w:spacing w:before="60" w:after="60"/>
    </w:pPr>
    <w:rPr>
      <w:rFonts w:ascii="Times New Roman" w:eastAsia="Times New Roman" w:hAnsi="Times New Roman"/>
      <w:i/>
      <w:iCs/>
      <w:color w:val="0000FF"/>
      <w:sz w:val="22"/>
      <w:szCs w:val="22"/>
    </w:rPr>
  </w:style>
  <w:style w:type="paragraph" w:customStyle="1" w:styleId="InstructionalTable">
    <w:name w:val="Instructional Table"/>
    <w:next w:val="TableText0"/>
    <w:rsid w:val="00FF6877"/>
    <w:rPr>
      <w:rFonts w:ascii="Times New Roman" w:eastAsia="Times New Roman" w:hAnsi="Times New Roman"/>
      <w:i/>
      <w:color w:val="0000FF"/>
      <w:sz w:val="22"/>
      <w:szCs w:val="24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FF6877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FF6877"/>
    <w:rPr>
      <w:rFonts w:ascii="Times New Roman" w:eastAsia="Times New Roman" w:hAnsi="Times New Roman"/>
      <w:i/>
      <w:iCs/>
      <w:color w:val="0000FF"/>
      <w:sz w:val="24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FF6877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qFormat/>
    <w:rsid w:val="00FF6877"/>
    <w:pPr>
      <w:jc w:val="center"/>
    </w:pPr>
    <w:rPr>
      <w:szCs w:val="22"/>
    </w:rPr>
  </w:style>
  <w:style w:type="character" w:styleId="LineNumber">
    <w:name w:val="line number"/>
    <w:basedOn w:val="DefaultParagraphFont"/>
    <w:semiHidden/>
    <w:rsid w:val="00FF6877"/>
  </w:style>
  <w:style w:type="paragraph" w:styleId="ListBullet4">
    <w:name w:val="List Bullet 4"/>
    <w:basedOn w:val="Normal"/>
    <w:autoRedefine/>
    <w:semiHidden/>
    <w:rsid w:val="00FF6877"/>
    <w:pPr>
      <w:tabs>
        <w:tab w:val="num" w:pos="1440"/>
      </w:tabs>
      <w:ind w:left="1440" w:hanging="360"/>
    </w:pPr>
  </w:style>
  <w:style w:type="paragraph" w:customStyle="1" w:styleId="TableHeadingCentered">
    <w:name w:val="Table Heading Centered"/>
    <w:basedOn w:val="TableHeading"/>
    <w:rsid w:val="00FF6877"/>
    <w:pPr>
      <w:jc w:val="center"/>
    </w:pPr>
    <w:rPr>
      <w:rFonts w:cs="Times New Roman"/>
      <w:szCs w:val="16"/>
    </w:rPr>
  </w:style>
  <w:style w:type="paragraph" w:styleId="TOC3">
    <w:name w:val="toc 3"/>
    <w:next w:val="BodyText"/>
    <w:autoRedefine/>
    <w:uiPriority w:val="39"/>
    <w:rsid w:val="00FF6877"/>
    <w:pPr>
      <w:tabs>
        <w:tab w:val="left" w:pos="1627"/>
        <w:tab w:val="right" w:leader="dot" w:pos="9350"/>
      </w:tabs>
      <w:spacing w:before="40" w:after="40"/>
      <w:ind w:left="1627" w:hanging="907"/>
    </w:pPr>
    <w:rPr>
      <w:rFonts w:ascii="Arial" w:eastAsia="Times New Roman" w:hAnsi="Arial"/>
      <w:color w:val="000000" w:themeColor="text1"/>
      <w:sz w:val="24"/>
      <w:szCs w:val="24"/>
    </w:rPr>
  </w:style>
  <w:style w:type="paragraph" w:styleId="TOC4">
    <w:name w:val="toc 4"/>
    <w:next w:val="BodyText"/>
    <w:autoRedefine/>
    <w:uiPriority w:val="39"/>
    <w:rsid w:val="00FF6877"/>
    <w:pPr>
      <w:spacing w:before="40" w:after="40"/>
      <w:ind w:left="720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5">
    <w:name w:val="toc 5"/>
    <w:next w:val="BodyText"/>
    <w:autoRedefine/>
    <w:uiPriority w:val="39"/>
    <w:rsid w:val="00FF6877"/>
    <w:pPr>
      <w:spacing w:before="40" w:after="40"/>
      <w:ind w:left="878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FF6877"/>
    <w:pPr>
      <w:spacing w:before="40" w:after="40"/>
      <w:ind w:left="1094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FF6877"/>
    <w:pPr>
      <w:spacing w:before="40" w:after="40"/>
      <w:ind w:left="1325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FF6877"/>
    <w:pPr>
      <w:spacing w:before="40" w:after="40"/>
      <w:ind w:left="1541"/>
    </w:pPr>
    <w:rPr>
      <w:rFonts w:ascii="Arial" w:eastAsia="Times New Roman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FF6877"/>
    <w:pPr>
      <w:spacing w:before="40" w:after="40"/>
      <w:ind w:left="1757"/>
    </w:pPr>
    <w:rPr>
      <w:rFonts w:ascii="Arial" w:eastAsia="Times New Roman" w:hAnsi="Arial"/>
      <w:color w:val="000000" w:themeColor="text1"/>
      <w:sz w:val="22"/>
      <w:szCs w:val="24"/>
    </w:rPr>
  </w:style>
  <w:style w:type="paragraph" w:customStyle="1" w:styleId="ExampleText">
    <w:name w:val="Example Text"/>
    <w:basedOn w:val="Normal"/>
    <w:qFormat/>
    <w:rsid w:val="001C65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autoSpaceDE w:val="0"/>
      <w:autoSpaceDN w:val="0"/>
      <w:adjustRightInd w:val="0"/>
    </w:pPr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86564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66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9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8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6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952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9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90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405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8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792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45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6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95889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8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4323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453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2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5573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6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4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8318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45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2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562867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238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163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1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80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1676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530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6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83594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2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67877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490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2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000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498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38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42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9347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899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92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3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92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0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33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552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5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2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35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53100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82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15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131051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40637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5238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7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6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27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98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29816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535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587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0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61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7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79320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512603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7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18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82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75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95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73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811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968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834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47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760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5312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539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79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82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696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486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618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251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386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4007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002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355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6265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58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11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875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47158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81461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4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43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467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90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299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685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13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6397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069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12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427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69641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73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5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60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3191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59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39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4481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0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6682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80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94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6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1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22536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0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7197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030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0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795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584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0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1146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50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7963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7037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48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350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412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64993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80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2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25375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29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1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40318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57210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6109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2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77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005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9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06252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94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7229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37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109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55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57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523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3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9476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87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2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8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2088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3325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3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176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72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52968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39003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40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784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13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373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06402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752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1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774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63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870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7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638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769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76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07204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0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5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320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4898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713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633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6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17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40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66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2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7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9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6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2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3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150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5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814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14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632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7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9137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5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08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24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1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1738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4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17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0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733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07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442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19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37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76527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56019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58630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35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1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14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20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5240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486879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04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6411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884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35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9074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91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72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15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97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0537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08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4178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34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830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5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73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675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69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32644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4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47142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9227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9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753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81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7704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8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920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1620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9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05098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50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8568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7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978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80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6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3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00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23647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75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0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2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2322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1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7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2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17378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502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277046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48643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9288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79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1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155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0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08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98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3448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3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7070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91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1767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54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351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330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88268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70278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8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2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6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4240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71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7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6663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651969">
                                              <w:marLeft w:val="0"/>
                                              <w:marRight w:val="0"/>
                                              <w:marTop w:val="6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3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2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037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54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0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6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74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104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38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44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44497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35496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19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15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6996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1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73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9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1517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329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28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5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631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53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7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379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10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2355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23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124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35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2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260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291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49772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16154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1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5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0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7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51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29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91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31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241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7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1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4270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930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49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8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12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066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0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13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8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5924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23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20411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47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61744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2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1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936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2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6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31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0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640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79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910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0781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8632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864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85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527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789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35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53205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23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0637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13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6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81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8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8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1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26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88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0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6436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9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1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8687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1323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3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1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9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9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094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062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21448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54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4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1229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8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8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6323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90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40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74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85645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1284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1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1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9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5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5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76176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57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1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72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14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05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15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4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61474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51434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617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4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3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681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252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9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76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42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946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65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6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453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2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1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80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205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375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00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6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52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7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4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271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88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5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79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7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1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4301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09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40634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07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0459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31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1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19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86589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803281">
                                              <w:marLeft w:val="0"/>
                                              <w:marRight w:val="0"/>
                                              <w:marTop w:val="68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5361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7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97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752698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04979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995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426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97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68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39516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11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66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17020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21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15645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072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0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54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367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4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3765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24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818615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1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6418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7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77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1489130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061376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166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501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29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2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53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599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28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24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7791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2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62050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869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3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8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5239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8426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7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5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7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1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517394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8343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0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2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0302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247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37359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34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2098866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7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1348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007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86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4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4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268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4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0870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35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46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464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868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0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8600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9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84381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10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6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1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40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854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08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3161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111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8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91443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74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030764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0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78738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691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56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16200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9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148512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84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31475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68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60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459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93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EEEEEE"/>
                                        <w:right w:val="none" w:sz="0" w:space="0" w:color="auto"/>
                                      </w:divBdr>
                                      <w:divsChild>
                                        <w:div w:id="38063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7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359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776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44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4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9857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50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24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9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7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52868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3287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1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06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364120">
                      <w:marLeft w:val="240"/>
                      <w:marRight w:val="24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85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16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6823435522598</Data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cdd665a5-4d39-4c80-990a-8a3abca4f55f">
      <Terms xmlns="http://schemas.microsoft.com/office/infopath/2007/PartnerControls"/>
    </TaxKeywordTaxHTField>
    <TaxCatchAll xmlns="cdd665a5-4d39-4c80-990a-8a3abca4f55f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22EF03E68B342A5BD0BD45B3DD17B" ma:contentTypeVersion="6" ma:contentTypeDescription="Create a new document." ma:contentTypeScope="" ma:versionID="9f2674e6daf9cefcfdad927957d7110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f6de8a9681f37353913a8648c7bac02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hidden="true" ma:list="{4588182f-46bd-4c7e-8ddd-06410e35bead}" ma:internalName="TaxCatchAll" ma:showField="CatchAllData" ma:web="cdd665a5-4d39-4c80-990a-8a3abca4f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4F938-BD66-477E-8773-951920E4FCB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2A72C64A-37B3-4AF9-8EC8-9631392DFE8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394D585-AA4C-4F8E-897C-744ED61D61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E41476-A03E-487C-B57F-C70391A4F486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5.xml><?xml version="1.0" encoding="utf-8"?>
<ds:datastoreItem xmlns:ds="http://schemas.openxmlformats.org/officeDocument/2006/customXml" ds:itemID="{B2D31E0D-6C41-44F5-BDAC-0558CA7FB7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B34C90E-28C9-4EB2-B5B8-3BC576F61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_NSR20130715_Release_Notes_201502</vt:lpstr>
    </vt:vector>
  </TitlesOfParts>
  <Company>Veteran Affairs</Company>
  <LinksUpToDate>false</LinksUpToDate>
  <CharactersWithSpaces>4211</CharactersWithSpaces>
  <SharedDoc>false</SharedDoc>
  <HLinks>
    <vt:vector size="48" baseType="variant"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99837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99837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99837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99837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99837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99837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99837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9983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_NSR20130715_Release_Notes_201502</dc:title>
  <dc:subject>JALFHCC Orders Portability Patch Release Notes</dc:subject>
  <dc:creator>garnettjm</dc:creator>
  <cp:lastModifiedBy>Watson, Kara R. (Liberty IT Solutions)</cp:lastModifiedBy>
  <cp:revision>7</cp:revision>
  <dcterms:created xsi:type="dcterms:W3CDTF">2018-05-14T19:45:00Z</dcterms:created>
  <dcterms:modified xsi:type="dcterms:W3CDTF">2018-06-15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CopySource">
    <vt:lpwstr>https://vector.leidos.com/FHCCSQA/Working Area/000 - VIP/Deliverables/Intakes/002 NSR 20131203 CP Uni-directional Configuration Option/VIP_NSR20131203_Release_Notes_201507.doc</vt:lpwstr>
  </property>
  <property fmtid="{D5CDD505-2E9C-101B-9397-08002B2CF9AE}" pid="6" name="Order">
    <vt:lpwstr>919900.000000000</vt:lpwstr>
  </property>
  <property fmtid="{D5CDD505-2E9C-101B-9397-08002B2CF9AE}" pid="7" name="ContentTypeId">
    <vt:lpwstr>0x0101003CDB0DEA2A44E04AB342E24FC6CB1EB2</vt:lpwstr>
  </property>
  <property fmtid="{D5CDD505-2E9C-101B-9397-08002B2CF9AE}" pid="8" name="_dlc_DocId">
    <vt:lpwstr>657KNE7CTRDA-7078-2115</vt:lpwstr>
  </property>
  <property fmtid="{D5CDD505-2E9C-101B-9397-08002B2CF9AE}" pid="9" name="_dlc_DocIdItemGuid">
    <vt:lpwstr>643be5de-73de-4ef0-b94a-96f5d6cce02a</vt:lpwstr>
  </property>
  <property fmtid="{D5CDD505-2E9C-101B-9397-08002B2CF9AE}" pid="10" name="_dlc_DocIdUrl">
    <vt:lpwstr>http://vaww.oed.portal.va.gov/pm/hppmd/fm222iwg/_layouts/DocIdRedir.aspx?ID=657KNE7CTRDA-7078-2115, 657KNE7CTRDA-7078-2115</vt:lpwstr>
  </property>
</Properties>
</file>